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D25E" w14:textId="6CCDE3D3" w:rsidR="008A5530" w:rsidRDefault="008A5530" w:rsidP="008A5530">
      <w:pPr>
        <w:pStyle w:val="Heading1"/>
        <w:spacing w:before="0" w:after="0"/>
        <w:rPr>
          <w:lang w:val="en-AU"/>
        </w:rPr>
      </w:pPr>
      <w:r>
        <w:rPr>
          <w:lang w:val="en-AU"/>
        </w:rPr>
        <w:t>COMMUNITY VISITORS SCHEME (CVS)</w:t>
      </w:r>
    </w:p>
    <w:p w14:paraId="7F47C47F" w14:textId="64E41DB0" w:rsidR="008A5530" w:rsidRPr="00EE2526" w:rsidRDefault="008A5530" w:rsidP="008A5530">
      <w:pPr>
        <w:pStyle w:val="Heading1"/>
        <w:spacing w:before="0" w:after="0"/>
      </w:pPr>
      <w:r w:rsidRPr="00EE2526">
        <w:t>CARE RECIPIENT PROFILE FORM</w:t>
      </w:r>
    </w:p>
    <w:p w14:paraId="647FF38E" w14:textId="2D35345B" w:rsidR="0082407E" w:rsidRPr="008A5530" w:rsidRDefault="008A5530" w:rsidP="008A5530">
      <w:pPr>
        <w:jc w:val="center"/>
      </w:pPr>
      <w:r w:rsidRPr="00EE2526">
        <w:t>Confidential</w:t>
      </w:r>
    </w:p>
    <w:p w14:paraId="665E2B27" w14:textId="77777777" w:rsidR="008A5530" w:rsidRDefault="008A5530" w:rsidP="00026A51">
      <w:pPr>
        <w:pStyle w:val="Default"/>
        <w:rPr>
          <w:b/>
          <w:bCs/>
          <w:i/>
          <w:iCs/>
          <w:sz w:val="18"/>
          <w:szCs w:val="18"/>
        </w:rPr>
      </w:pPr>
      <w:r w:rsidRPr="002E2131">
        <w:rPr>
          <w:noProof/>
          <w:lang w:eastAsia="en-AU"/>
        </w:rPr>
        <w:drawing>
          <wp:inline distT="0" distB="0" distL="0" distR="0" wp14:anchorId="62B13F3F" wp14:editId="44D43525">
            <wp:extent cx="666750" cy="673735"/>
            <wp:effectExtent l="0" t="0" r="0" b="0"/>
            <wp:docPr id="2" name="Picture 2" descr="Drawing of two people in conversation." title="CVS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73735"/>
                    </a:xfrm>
                    <a:prstGeom prst="rect">
                      <a:avLst/>
                    </a:prstGeom>
                    <a:noFill/>
                    <a:ln>
                      <a:noFill/>
                    </a:ln>
                  </pic:spPr>
                </pic:pic>
              </a:graphicData>
            </a:graphic>
          </wp:inline>
        </w:drawing>
      </w:r>
    </w:p>
    <w:p w14:paraId="1663F584" w14:textId="2A380BF2" w:rsidR="00E2224A" w:rsidRPr="008A5530" w:rsidRDefault="00026A51" w:rsidP="008A5530">
      <w:pPr>
        <w:pStyle w:val="Default"/>
        <w:rPr>
          <w:b/>
          <w:bCs/>
          <w:i/>
          <w:iCs/>
          <w:sz w:val="18"/>
          <w:szCs w:val="18"/>
        </w:rPr>
      </w:pPr>
      <w:r w:rsidRPr="005A4E53">
        <w:rPr>
          <w:b/>
          <w:bCs/>
          <w:i/>
          <w:iCs/>
          <w:sz w:val="18"/>
          <w:szCs w:val="18"/>
        </w:rPr>
        <w:t>Funded by the Australian Government</w:t>
      </w:r>
    </w:p>
    <w:p w14:paraId="29A8F727" w14:textId="77777777" w:rsidR="00B713BC" w:rsidRPr="00B21120" w:rsidRDefault="00B713BC" w:rsidP="00D9553C">
      <w:pPr>
        <w:pStyle w:val="StyleBoldCentered"/>
        <w:spacing w:before="240" w:after="120"/>
        <w:rPr>
          <w:lang w:val="en-AU"/>
        </w:rPr>
      </w:pPr>
      <w:r w:rsidRPr="00B21120">
        <w:rPr>
          <w:lang w:val="en-AU"/>
        </w:rPr>
        <w:t xml:space="preserve">To be completed by </w:t>
      </w:r>
      <w:r w:rsidR="003A5B5F" w:rsidRPr="00B21120">
        <w:rPr>
          <w:lang w:val="en-AU"/>
        </w:rPr>
        <w:t>an Age</w:t>
      </w:r>
      <w:r w:rsidRPr="00B21120">
        <w:rPr>
          <w:lang w:val="en-AU"/>
        </w:rPr>
        <w:t xml:space="preserve">d </w:t>
      </w:r>
      <w:r w:rsidR="003A5B5F" w:rsidRPr="00B21120">
        <w:rPr>
          <w:lang w:val="en-AU"/>
        </w:rPr>
        <w:t>C</w:t>
      </w:r>
      <w:r w:rsidRPr="00B21120">
        <w:rPr>
          <w:lang w:val="en-AU"/>
        </w:rPr>
        <w:t xml:space="preserve">are </w:t>
      </w:r>
      <w:r w:rsidR="003A5B5F" w:rsidRPr="00B21120">
        <w:rPr>
          <w:lang w:val="en-AU"/>
        </w:rPr>
        <w:t>P</w:t>
      </w:r>
      <w:r w:rsidRPr="00B21120">
        <w:rPr>
          <w:lang w:val="en-AU"/>
        </w:rPr>
        <w:t>rovider</w:t>
      </w:r>
      <w:r w:rsidR="00D57EAF" w:rsidRPr="00B21120">
        <w:rPr>
          <w:lang w:val="en-AU"/>
        </w:rPr>
        <w:t xml:space="preserve">, </w:t>
      </w:r>
      <w:r w:rsidRPr="00B21120">
        <w:rPr>
          <w:lang w:val="en-AU"/>
        </w:rPr>
        <w:t xml:space="preserve">CVS auspice coordinator, </w:t>
      </w:r>
      <w:r w:rsidR="00F55EE2" w:rsidRPr="00B21120">
        <w:rPr>
          <w:lang w:val="en-AU"/>
        </w:rPr>
        <w:t>recipient,</w:t>
      </w:r>
      <w:r w:rsidRPr="00B21120">
        <w:rPr>
          <w:lang w:val="en-AU"/>
        </w:rPr>
        <w:t xml:space="preserve"> or their representative</w:t>
      </w:r>
    </w:p>
    <w:tbl>
      <w:tblPr>
        <w:tblW w:w="1542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Description w:val="The Resident Profile Form Referrer table is a form to be compled by an aged care provider."/>
      </w:tblPr>
      <w:tblGrid>
        <w:gridCol w:w="4052"/>
        <w:gridCol w:w="2464"/>
        <w:gridCol w:w="2126"/>
        <w:gridCol w:w="2183"/>
        <w:gridCol w:w="34"/>
        <w:gridCol w:w="1099"/>
        <w:gridCol w:w="905"/>
        <w:gridCol w:w="315"/>
        <w:gridCol w:w="2244"/>
      </w:tblGrid>
      <w:tr w:rsidR="00F55EE2" w:rsidRPr="00B21120" w14:paraId="746B35D8" w14:textId="77777777" w:rsidTr="00C07B35">
        <w:trPr>
          <w:cantSplit/>
          <w:trHeight w:val="276"/>
        </w:trPr>
        <w:tc>
          <w:tcPr>
            <w:tcW w:w="15422" w:type="dxa"/>
            <w:gridSpan w:val="9"/>
            <w:shd w:val="clear" w:color="auto" w:fill="000000"/>
            <w:vAlign w:val="center"/>
          </w:tcPr>
          <w:p w14:paraId="521E6DE8" w14:textId="77777777" w:rsidR="00F55EE2" w:rsidRPr="0017343C" w:rsidRDefault="00F55EE2" w:rsidP="00A61942">
            <w:pPr>
              <w:pStyle w:val="TableofAuthorities"/>
              <w:spacing w:before="240"/>
            </w:pPr>
            <w:r w:rsidRPr="0017343C">
              <w:t>CARE RECIPIENT</w:t>
            </w:r>
          </w:p>
        </w:tc>
      </w:tr>
      <w:tr w:rsidR="00F55EE2" w:rsidRPr="00B21120" w14:paraId="586FAF04" w14:textId="77777777" w:rsidTr="00ED0D1E">
        <w:trPr>
          <w:cantSplit/>
          <w:trHeight w:val="180"/>
        </w:trPr>
        <w:tc>
          <w:tcPr>
            <w:tcW w:w="4052" w:type="dxa"/>
            <w:vMerge w:val="restart"/>
            <w:tcBorders>
              <w:right w:val="single" w:sz="4" w:space="0" w:color="auto"/>
            </w:tcBorders>
            <w:shd w:val="clear" w:color="auto" w:fill="FFFFFF"/>
            <w:vAlign w:val="center"/>
          </w:tcPr>
          <w:p w14:paraId="4FFD9422" w14:textId="77777777" w:rsidR="00F55EE2" w:rsidRPr="001A0821" w:rsidRDefault="00F55EE2" w:rsidP="00EE2526">
            <w:pPr>
              <w:pStyle w:val="Tabletext"/>
            </w:pPr>
            <w:r w:rsidRPr="001A0821">
              <w:t>Please indicate relevant aged care service</w:t>
            </w:r>
          </w:p>
        </w:tc>
        <w:tc>
          <w:tcPr>
            <w:tcW w:w="4590" w:type="dxa"/>
            <w:gridSpan w:val="2"/>
            <w:tcBorders>
              <w:right w:val="single" w:sz="4" w:space="0" w:color="auto"/>
            </w:tcBorders>
            <w:shd w:val="clear" w:color="auto" w:fill="FFFFFF"/>
            <w:vAlign w:val="center"/>
          </w:tcPr>
          <w:p w14:paraId="4E28AF26" w14:textId="2278D5CC" w:rsidR="00F55EE2" w:rsidRPr="007A1009" w:rsidRDefault="00F55EE2" w:rsidP="00EE2526">
            <w:pPr>
              <w:pStyle w:val="Tabletext"/>
              <w:rPr>
                <w:lang w:val="en-AU"/>
              </w:rPr>
            </w:pPr>
            <w:r w:rsidRPr="001A0821">
              <w:t>Living in Residential Aged Care</w:t>
            </w:r>
          </w:p>
        </w:tc>
        <w:sdt>
          <w:sdtPr>
            <w:alias w:val="Care recipient to select their aged care service"/>
            <w:tag w:val="Care recipient to select their aged care service"/>
            <w:id w:val="-467663263"/>
            <w:placeholder>
              <w:docPart w:val="DefaultPlaceholder_-1854013438"/>
            </w:placeholder>
            <w:showingPlcHdr/>
            <w:dropDownList>
              <w:listItem w:displayText="Care recipient to select their aged care service" w:value="Care recipient to select their aged care service"/>
              <w:listItem w:displayText="Living in residential aged care" w:value="Living in residential aged care"/>
              <w:listItem w:displayText="Receiving a home care package" w:value="Receiving a home care package"/>
              <w:listItem w:displayText="Approved and waitlisted for Home care package" w:value="Approved and waitlisted for Home care package"/>
            </w:dropDownList>
          </w:sdtPr>
          <w:sdtEndPr/>
          <w:sdtContent>
            <w:tc>
              <w:tcPr>
                <w:tcW w:w="2183" w:type="dxa"/>
                <w:tcBorders>
                  <w:left w:val="single" w:sz="4" w:space="0" w:color="auto"/>
                </w:tcBorders>
                <w:shd w:val="clear" w:color="auto" w:fill="FFFFFF"/>
                <w:vAlign w:val="center"/>
              </w:tcPr>
              <w:p w14:paraId="09D413A2" w14:textId="00DAA4FD" w:rsidR="00F55EE2" w:rsidRPr="001A0821" w:rsidRDefault="00CD388B" w:rsidP="001A0821">
                <w:pPr>
                  <w:pStyle w:val="Tabletext"/>
                </w:pPr>
                <w:r w:rsidRPr="000A0491">
                  <w:rPr>
                    <w:rStyle w:val="PlaceholderText"/>
                  </w:rPr>
                  <w:t>Choose an item.</w:t>
                </w:r>
              </w:p>
            </w:tc>
          </w:sdtContent>
        </w:sdt>
        <w:tc>
          <w:tcPr>
            <w:tcW w:w="2353" w:type="dxa"/>
            <w:gridSpan w:val="4"/>
            <w:vMerge w:val="restart"/>
            <w:tcBorders>
              <w:left w:val="single" w:sz="4" w:space="0" w:color="auto"/>
            </w:tcBorders>
            <w:shd w:val="clear" w:color="auto" w:fill="FFFFFF"/>
            <w:vAlign w:val="center"/>
          </w:tcPr>
          <w:p w14:paraId="2801E4A0" w14:textId="77777777" w:rsidR="00F55EE2" w:rsidRPr="001A0821" w:rsidRDefault="00F55EE2" w:rsidP="00EE2526">
            <w:pPr>
              <w:pStyle w:val="Tabletext"/>
            </w:pPr>
            <w:r w:rsidRPr="001A0821">
              <w:t>Approved &amp; waitlisted for Home Care Package</w:t>
            </w:r>
          </w:p>
        </w:tc>
        <w:sdt>
          <w:sdtPr>
            <w:alias w:val="Care recipient to select their aged care service"/>
            <w:tag w:val="Care recipient to select their aged care service"/>
            <w:id w:val="2004774195"/>
            <w:placeholder>
              <w:docPart w:val="33A0B79DF0904AE3B3DD30F46273862D"/>
            </w:placeholder>
            <w:showingPlcHdr/>
            <w:dropDownList>
              <w:listItem w:displayText="Care recipient to select their aged care service" w:value="Care recipient to select their aged care service"/>
              <w:listItem w:displayText="Living in residential aged care" w:value="Living in residential aged care"/>
              <w:listItem w:displayText="Receiving a home care package" w:value="Receiving a home care package"/>
              <w:listItem w:displayText="Approved and waitlisted for Home care package" w:value="Approved and waitlisted for Home care package"/>
            </w:dropDownList>
          </w:sdtPr>
          <w:sdtEndPr/>
          <w:sdtContent>
            <w:tc>
              <w:tcPr>
                <w:tcW w:w="2244" w:type="dxa"/>
                <w:vMerge w:val="restart"/>
                <w:tcBorders>
                  <w:left w:val="single" w:sz="4" w:space="0" w:color="auto"/>
                </w:tcBorders>
                <w:shd w:val="clear" w:color="auto" w:fill="FFFFFF"/>
                <w:vAlign w:val="center"/>
              </w:tcPr>
              <w:p w14:paraId="6BAC9F7F" w14:textId="54D9A7C4" w:rsidR="00F55EE2" w:rsidRPr="001A0821" w:rsidRDefault="00CD388B" w:rsidP="001A0821">
                <w:pPr>
                  <w:pStyle w:val="Tabletext"/>
                </w:pPr>
                <w:r w:rsidRPr="000A0491">
                  <w:rPr>
                    <w:rStyle w:val="PlaceholderText"/>
                  </w:rPr>
                  <w:t>Choose an item.</w:t>
                </w:r>
              </w:p>
            </w:tc>
          </w:sdtContent>
        </w:sdt>
      </w:tr>
      <w:tr w:rsidR="00F55EE2" w:rsidRPr="00B21120" w14:paraId="27EA1C44" w14:textId="77777777" w:rsidTr="00ED0D1E">
        <w:trPr>
          <w:cantSplit/>
          <w:trHeight w:val="360"/>
        </w:trPr>
        <w:tc>
          <w:tcPr>
            <w:tcW w:w="4052" w:type="dxa"/>
            <w:vMerge/>
            <w:tcBorders>
              <w:right w:val="single" w:sz="4" w:space="0" w:color="auto"/>
            </w:tcBorders>
            <w:shd w:val="clear" w:color="auto" w:fill="FFFFFF"/>
            <w:vAlign w:val="center"/>
          </w:tcPr>
          <w:p w14:paraId="4F9A0B3D" w14:textId="77777777" w:rsidR="00F55EE2" w:rsidRPr="001A0821" w:rsidRDefault="00F55EE2" w:rsidP="001A0821">
            <w:pPr>
              <w:pStyle w:val="Tabletext"/>
            </w:pPr>
          </w:p>
        </w:tc>
        <w:tc>
          <w:tcPr>
            <w:tcW w:w="4590" w:type="dxa"/>
            <w:gridSpan w:val="2"/>
            <w:tcBorders>
              <w:right w:val="single" w:sz="4" w:space="0" w:color="auto"/>
            </w:tcBorders>
            <w:shd w:val="clear" w:color="auto" w:fill="FFFFFF"/>
            <w:vAlign w:val="center"/>
          </w:tcPr>
          <w:p w14:paraId="63ADF461" w14:textId="77777777" w:rsidR="00F55EE2" w:rsidRPr="001A0821" w:rsidRDefault="00F55EE2" w:rsidP="001A0821">
            <w:pPr>
              <w:pStyle w:val="Tabletext"/>
            </w:pPr>
            <w:r w:rsidRPr="001A0821">
              <w:t>Receiving a Home Care Package</w:t>
            </w:r>
          </w:p>
        </w:tc>
        <w:sdt>
          <w:sdtPr>
            <w:alias w:val="Care recipient to select their aged care service"/>
            <w:tag w:val="Care recipient to select their aged care service"/>
            <w:id w:val="-1316253297"/>
            <w:placeholder>
              <w:docPart w:val="5D9BC2BE84DF4C7A91360BC45D206076"/>
            </w:placeholder>
            <w:showingPlcHdr/>
            <w:dropDownList>
              <w:listItem w:displayText="Care recipient to select their aged care service" w:value="Care recipient to select their aged care service"/>
              <w:listItem w:displayText="Living in residential aged care" w:value="Living in residential aged care"/>
              <w:listItem w:displayText="Receiving a home care package" w:value="Receiving a home care package"/>
              <w:listItem w:displayText="Approved and waitlisted for Home care package" w:value="Approved and waitlisted for Home care package"/>
            </w:dropDownList>
          </w:sdtPr>
          <w:sdtEndPr/>
          <w:sdtContent>
            <w:tc>
              <w:tcPr>
                <w:tcW w:w="2183" w:type="dxa"/>
                <w:tcBorders>
                  <w:left w:val="single" w:sz="4" w:space="0" w:color="auto"/>
                </w:tcBorders>
                <w:shd w:val="clear" w:color="auto" w:fill="FFFFFF"/>
                <w:vAlign w:val="center"/>
              </w:tcPr>
              <w:p w14:paraId="2385298C" w14:textId="3D4E44CC" w:rsidR="00F55EE2" w:rsidRPr="001A0821" w:rsidRDefault="00CD388B" w:rsidP="001A0821">
                <w:pPr>
                  <w:pStyle w:val="Tabletext"/>
                </w:pPr>
                <w:r w:rsidRPr="000A0491">
                  <w:rPr>
                    <w:rStyle w:val="PlaceholderText"/>
                  </w:rPr>
                  <w:t>Choose an item.</w:t>
                </w:r>
              </w:p>
            </w:tc>
          </w:sdtContent>
        </w:sdt>
        <w:tc>
          <w:tcPr>
            <w:tcW w:w="2353" w:type="dxa"/>
            <w:gridSpan w:val="4"/>
            <w:vMerge/>
            <w:tcBorders>
              <w:left w:val="single" w:sz="4" w:space="0" w:color="auto"/>
            </w:tcBorders>
            <w:shd w:val="clear" w:color="auto" w:fill="FFFFFF"/>
            <w:vAlign w:val="center"/>
          </w:tcPr>
          <w:p w14:paraId="4697A073" w14:textId="77777777" w:rsidR="00F55EE2" w:rsidRPr="001A0821" w:rsidRDefault="00F55EE2" w:rsidP="001A0821">
            <w:pPr>
              <w:pStyle w:val="Tabletext"/>
            </w:pPr>
          </w:p>
        </w:tc>
        <w:tc>
          <w:tcPr>
            <w:tcW w:w="2244" w:type="dxa"/>
            <w:vMerge/>
            <w:tcBorders>
              <w:left w:val="single" w:sz="4" w:space="0" w:color="auto"/>
            </w:tcBorders>
            <w:shd w:val="clear" w:color="auto" w:fill="FFFFFF"/>
            <w:vAlign w:val="center"/>
          </w:tcPr>
          <w:p w14:paraId="41F32548" w14:textId="77777777" w:rsidR="00F55EE2" w:rsidRPr="001A0821" w:rsidRDefault="00F55EE2" w:rsidP="001A0821">
            <w:pPr>
              <w:pStyle w:val="Tabletext"/>
            </w:pPr>
          </w:p>
        </w:tc>
      </w:tr>
      <w:tr w:rsidR="001C50E6" w:rsidRPr="00B21120" w14:paraId="003E4041" w14:textId="77777777" w:rsidTr="003A5B5F">
        <w:trPr>
          <w:cantSplit/>
          <w:trHeight w:val="276"/>
        </w:trPr>
        <w:tc>
          <w:tcPr>
            <w:tcW w:w="12863" w:type="dxa"/>
            <w:gridSpan w:val="7"/>
            <w:tcBorders>
              <w:right w:val="single" w:sz="4" w:space="0" w:color="auto"/>
            </w:tcBorders>
            <w:shd w:val="clear" w:color="auto" w:fill="auto"/>
            <w:vAlign w:val="center"/>
          </w:tcPr>
          <w:p w14:paraId="5B4B1FC3" w14:textId="77777777" w:rsidR="001C50E6" w:rsidRPr="001A0821" w:rsidRDefault="001C50E6" w:rsidP="00EE2526">
            <w:pPr>
              <w:pStyle w:val="Tabletext"/>
            </w:pPr>
            <w:bookmarkStart w:id="0" w:name="_Hlk69722486"/>
            <w:r w:rsidRPr="001A0821">
              <w:t xml:space="preserve">Would your care recipient like a visitor who is from the LGBTIQ+ community? </w:t>
            </w:r>
          </w:p>
        </w:tc>
        <w:tc>
          <w:tcPr>
            <w:tcW w:w="2559" w:type="dxa"/>
            <w:gridSpan w:val="2"/>
            <w:tcBorders>
              <w:left w:val="single" w:sz="4" w:space="0" w:color="auto"/>
            </w:tcBorders>
            <w:shd w:val="clear" w:color="auto" w:fill="auto"/>
          </w:tcPr>
          <w:p w14:paraId="6C0E6B7B" w14:textId="77777777" w:rsidR="001C50E6" w:rsidRPr="001A0821" w:rsidRDefault="001C50E6" w:rsidP="001A0821">
            <w:pPr>
              <w:pStyle w:val="Tabletext"/>
            </w:pPr>
            <w:r w:rsidRPr="001A0821">
              <w:t>yes/no</w:t>
            </w:r>
            <w:bookmarkStart w:id="1" w:name="_GoBack"/>
            <w:bookmarkEnd w:id="1"/>
          </w:p>
        </w:tc>
      </w:tr>
      <w:bookmarkEnd w:id="0"/>
      <w:tr w:rsidR="001C50E6" w:rsidRPr="00B21120" w14:paraId="2B90E2E1" w14:textId="77777777" w:rsidTr="00C07B35">
        <w:trPr>
          <w:cantSplit/>
          <w:trHeight w:val="276"/>
        </w:trPr>
        <w:tc>
          <w:tcPr>
            <w:tcW w:w="15422" w:type="dxa"/>
            <w:gridSpan w:val="9"/>
            <w:shd w:val="solid" w:color="auto" w:fill="auto"/>
            <w:vAlign w:val="center"/>
          </w:tcPr>
          <w:p w14:paraId="6F33A6BF" w14:textId="77777777" w:rsidR="001C50E6" w:rsidRPr="0017343C" w:rsidRDefault="001C50E6" w:rsidP="00EE2526">
            <w:pPr>
              <w:pStyle w:val="TableofAuthorities"/>
            </w:pPr>
            <w:r w:rsidRPr="0017343C">
              <w:t xml:space="preserve">Who has given consent to refer the recipient and provide this information?  </w:t>
            </w:r>
            <w:r w:rsidR="00B21120" w:rsidRPr="00EE2526">
              <w:t>(</w:t>
            </w:r>
            <w:r w:rsidRPr="00EE2526">
              <w:t>Recipient</w:t>
            </w:r>
            <w:r w:rsidR="00B21120" w:rsidRPr="00EE2526">
              <w:t>,</w:t>
            </w:r>
            <w:r w:rsidRPr="00EE2526">
              <w:t xml:space="preserve"> Next of Kin</w:t>
            </w:r>
            <w:r w:rsidR="00B21120" w:rsidRPr="00EE2526">
              <w:t xml:space="preserve"> or Power of Attorney</w:t>
            </w:r>
            <w:r w:rsidRPr="00EE2526">
              <w:t xml:space="preserve"> must give consent</w:t>
            </w:r>
            <w:r w:rsidR="00B21120" w:rsidRPr="00EE2526">
              <w:t>)</w:t>
            </w:r>
          </w:p>
        </w:tc>
      </w:tr>
      <w:tr w:rsidR="003A5B5F" w:rsidRPr="00B21120" w14:paraId="58B3C8CE" w14:textId="77777777" w:rsidTr="007A1009">
        <w:trPr>
          <w:cantSplit/>
          <w:trHeight w:val="276"/>
        </w:trPr>
        <w:tc>
          <w:tcPr>
            <w:tcW w:w="4052" w:type="dxa"/>
            <w:tcBorders>
              <w:right w:val="single" w:sz="4" w:space="0" w:color="auto"/>
            </w:tcBorders>
            <w:shd w:val="clear" w:color="auto" w:fill="FFFFFF"/>
            <w:vAlign w:val="center"/>
          </w:tcPr>
          <w:p w14:paraId="705C8C68" w14:textId="77777777" w:rsidR="003A5B5F" w:rsidRPr="0017343C" w:rsidRDefault="003A5B5F" w:rsidP="00EE2526">
            <w:r w:rsidRPr="0017343C">
              <w:t>Name</w:t>
            </w:r>
          </w:p>
        </w:tc>
        <w:sdt>
          <w:sdtPr>
            <w:alias w:val="Name of consenting person"/>
            <w:tag w:val="Enter name of consenting person"/>
            <w:id w:val="-1400445221"/>
            <w:placeholder>
              <w:docPart w:val="DB2813AB1B1346BB99E52301A75C3690"/>
            </w:placeholder>
            <w:showingPlcHdr/>
          </w:sdtPr>
          <w:sdtEndPr/>
          <w:sdtContent>
            <w:tc>
              <w:tcPr>
                <w:tcW w:w="4590" w:type="dxa"/>
                <w:gridSpan w:val="2"/>
                <w:tcBorders>
                  <w:right w:val="single" w:sz="4" w:space="0" w:color="auto"/>
                </w:tcBorders>
                <w:shd w:val="clear" w:color="auto" w:fill="FFFFFF"/>
                <w:vAlign w:val="center"/>
              </w:tcPr>
              <w:p w14:paraId="2983543D" w14:textId="3A43577D" w:rsidR="003A5B5F" w:rsidRPr="0017343C" w:rsidRDefault="00490D23" w:rsidP="0017343C">
                <w:r w:rsidRPr="000A0491">
                  <w:rPr>
                    <w:rStyle w:val="PlaceholderText"/>
                  </w:rPr>
                  <w:t xml:space="preserve">Click or tap here to enter </w:t>
                </w:r>
                <w:r w:rsidR="007A1009">
                  <w:rPr>
                    <w:rStyle w:val="PlaceholderText"/>
                    <w:lang w:val="en-AU"/>
                  </w:rPr>
                  <w:t>name (next of kin)</w:t>
                </w:r>
                <w:r w:rsidRPr="000A0491">
                  <w:rPr>
                    <w:rStyle w:val="PlaceholderText"/>
                  </w:rPr>
                  <w:t>.</w:t>
                </w:r>
              </w:p>
            </w:tc>
          </w:sdtContent>
        </w:sdt>
        <w:tc>
          <w:tcPr>
            <w:tcW w:w="3316" w:type="dxa"/>
            <w:gridSpan w:val="3"/>
            <w:tcBorders>
              <w:right w:val="single" w:sz="4" w:space="0" w:color="auto"/>
            </w:tcBorders>
            <w:shd w:val="clear" w:color="auto" w:fill="FFFFFF"/>
            <w:vAlign w:val="center"/>
          </w:tcPr>
          <w:p w14:paraId="2E4375B6" w14:textId="77777777" w:rsidR="003A5B5F" w:rsidRPr="0017343C" w:rsidRDefault="003A5B5F" w:rsidP="00EE2526">
            <w:r w:rsidRPr="0017343C">
              <w:t>Relationship</w:t>
            </w:r>
          </w:p>
        </w:tc>
        <w:sdt>
          <w:sdtPr>
            <w:id w:val="1492295319"/>
            <w:placeholder>
              <w:docPart w:val="7B0E8793A7C64750863B80B19940028E"/>
            </w:placeholder>
            <w:showingPlcHdr/>
          </w:sdtPr>
          <w:sdtEndPr/>
          <w:sdtContent>
            <w:tc>
              <w:tcPr>
                <w:tcW w:w="3464" w:type="dxa"/>
                <w:gridSpan w:val="3"/>
                <w:tcBorders>
                  <w:left w:val="single" w:sz="4" w:space="0" w:color="auto"/>
                </w:tcBorders>
                <w:shd w:val="clear" w:color="auto" w:fill="FFFFFF"/>
                <w:vAlign w:val="center"/>
              </w:tcPr>
              <w:p w14:paraId="6D07A0E1" w14:textId="45666674" w:rsidR="003A5B5F" w:rsidRPr="0017343C" w:rsidRDefault="00490D23" w:rsidP="0017343C">
                <w:r w:rsidRPr="000A0491">
                  <w:rPr>
                    <w:rStyle w:val="PlaceholderText"/>
                  </w:rPr>
                  <w:t xml:space="preserve">Click or tap here to enter </w:t>
                </w:r>
                <w:r w:rsidR="007A1009">
                  <w:rPr>
                    <w:rStyle w:val="PlaceholderText"/>
                    <w:lang w:val="en-AU"/>
                  </w:rPr>
                  <w:t>relationship (next of kin</w:t>
                </w:r>
                <w:r w:rsidRPr="000A0491">
                  <w:rPr>
                    <w:rStyle w:val="PlaceholderText"/>
                  </w:rPr>
                  <w:t>.</w:t>
                </w:r>
              </w:p>
            </w:tc>
          </w:sdtContent>
        </w:sdt>
      </w:tr>
      <w:tr w:rsidR="003A5B5F" w:rsidRPr="00B21120" w14:paraId="2E16DC3E" w14:textId="77777777" w:rsidTr="00064E7A">
        <w:trPr>
          <w:cantSplit/>
          <w:trHeight w:val="276"/>
        </w:trPr>
        <w:tc>
          <w:tcPr>
            <w:tcW w:w="4052" w:type="dxa"/>
            <w:tcBorders>
              <w:right w:val="single" w:sz="4" w:space="0" w:color="auto"/>
            </w:tcBorders>
            <w:shd w:val="solid" w:color="auto" w:fill="auto"/>
            <w:vAlign w:val="center"/>
          </w:tcPr>
          <w:p w14:paraId="042B646D" w14:textId="77777777" w:rsidR="003A5B5F" w:rsidRPr="0017343C" w:rsidRDefault="003A5B5F" w:rsidP="00EE2526">
            <w:pPr>
              <w:pStyle w:val="TableofAuthorities"/>
            </w:pPr>
            <w:r w:rsidRPr="0017343C">
              <w:t xml:space="preserve">REFERRER </w:t>
            </w:r>
          </w:p>
        </w:tc>
        <w:tc>
          <w:tcPr>
            <w:tcW w:w="11370" w:type="dxa"/>
            <w:gridSpan w:val="8"/>
            <w:tcBorders>
              <w:left w:val="single" w:sz="4" w:space="0" w:color="auto"/>
            </w:tcBorders>
            <w:shd w:val="clear" w:color="auto" w:fill="000000"/>
            <w:vAlign w:val="center"/>
          </w:tcPr>
          <w:p w14:paraId="0FB8580E" w14:textId="77777777" w:rsidR="003A5B5F" w:rsidRPr="0017343C" w:rsidRDefault="003A5B5F" w:rsidP="0017343C"/>
        </w:tc>
      </w:tr>
      <w:tr w:rsidR="00B21120" w:rsidRPr="00B21120" w14:paraId="48E444C1" w14:textId="77777777" w:rsidTr="00490D23">
        <w:trPr>
          <w:cantSplit/>
          <w:trHeight w:val="268"/>
        </w:trPr>
        <w:tc>
          <w:tcPr>
            <w:tcW w:w="4052" w:type="dxa"/>
            <w:tcBorders>
              <w:right w:val="single" w:sz="4" w:space="0" w:color="auto"/>
            </w:tcBorders>
            <w:vAlign w:val="center"/>
          </w:tcPr>
          <w:p w14:paraId="3E0BF11E" w14:textId="77777777" w:rsidR="00B21120" w:rsidRPr="0017343C" w:rsidRDefault="00B21120" w:rsidP="001A0821">
            <w:pPr>
              <w:pStyle w:val="Tabletext"/>
            </w:pPr>
            <w:r w:rsidRPr="0017343C">
              <w:t>Name</w:t>
            </w:r>
          </w:p>
        </w:tc>
        <w:sdt>
          <w:sdtPr>
            <w:alias w:val="Name of referrer"/>
            <w:tag w:val="Enter name of name of referrer"/>
            <w:id w:val="-20170524"/>
            <w:placeholder>
              <w:docPart w:val="3394B94E14344D0CAF972F80560AADEA"/>
            </w:placeholder>
            <w:showingPlcHdr/>
          </w:sdtPr>
          <w:sdtEndPr/>
          <w:sdtContent>
            <w:tc>
              <w:tcPr>
                <w:tcW w:w="2464" w:type="dxa"/>
                <w:tcBorders>
                  <w:left w:val="single" w:sz="4" w:space="0" w:color="auto"/>
                </w:tcBorders>
                <w:vAlign w:val="center"/>
              </w:tcPr>
              <w:p w14:paraId="6B2DE762" w14:textId="2F0FE1A1" w:rsidR="00B21120" w:rsidRPr="0017343C" w:rsidRDefault="00490D23" w:rsidP="001A0821">
                <w:pPr>
                  <w:pStyle w:val="Tabletext"/>
                </w:pPr>
                <w:r w:rsidRPr="000A0491">
                  <w:rPr>
                    <w:rStyle w:val="PlaceholderText"/>
                  </w:rPr>
                  <w:t xml:space="preserve">Click or tap here to enter </w:t>
                </w:r>
                <w:r w:rsidR="007A1009">
                  <w:rPr>
                    <w:rStyle w:val="PlaceholderText"/>
                    <w:lang w:val="en-AU"/>
                  </w:rPr>
                  <w:t>Name of the referrer</w:t>
                </w:r>
                <w:r w:rsidRPr="000A0491">
                  <w:rPr>
                    <w:rStyle w:val="PlaceholderText"/>
                  </w:rPr>
                  <w:t>.</w:t>
                </w:r>
              </w:p>
            </w:tc>
          </w:sdtContent>
        </w:sdt>
        <w:tc>
          <w:tcPr>
            <w:tcW w:w="4343" w:type="dxa"/>
            <w:gridSpan w:val="3"/>
            <w:tcBorders>
              <w:left w:val="single" w:sz="4" w:space="0" w:color="auto"/>
            </w:tcBorders>
            <w:shd w:val="clear" w:color="auto" w:fill="FFFFFF"/>
            <w:vAlign w:val="center"/>
          </w:tcPr>
          <w:p w14:paraId="5B12927C" w14:textId="77777777" w:rsidR="00B21120" w:rsidRPr="0017343C" w:rsidRDefault="00B21120" w:rsidP="001A0821">
            <w:pPr>
              <w:pStyle w:val="Tabletext"/>
            </w:pPr>
            <w:r w:rsidRPr="0017343C">
              <w:t>Relationship to recipient</w:t>
            </w:r>
          </w:p>
        </w:tc>
        <w:sdt>
          <w:sdtPr>
            <w:rPr>
              <w:noProof/>
              <w:lang w:val="en-AU"/>
            </w:rPr>
            <w:alias w:val="Contact relationship of referrer"/>
            <w:tag w:val="Enter relationship of referrer"/>
            <w:id w:val="820770590"/>
            <w:placeholder>
              <w:docPart w:val="D9BA59E2C74C4145924770D452782B15"/>
            </w:placeholder>
            <w:showingPlcHdr/>
          </w:sdtPr>
          <w:sdtEndPr/>
          <w:sdtContent>
            <w:tc>
              <w:tcPr>
                <w:tcW w:w="4563" w:type="dxa"/>
                <w:gridSpan w:val="4"/>
                <w:tcBorders>
                  <w:left w:val="single" w:sz="4" w:space="0" w:color="auto"/>
                </w:tcBorders>
                <w:shd w:val="clear" w:color="auto" w:fill="FFFFFF"/>
                <w:vAlign w:val="center"/>
              </w:tcPr>
              <w:p w14:paraId="728A90DC" w14:textId="232D01C3" w:rsidR="00B21120" w:rsidRPr="00B21120" w:rsidRDefault="00490D23" w:rsidP="00B21120">
                <w:pPr>
                  <w:rPr>
                    <w:noProof/>
                    <w:lang w:val="en-AU"/>
                  </w:rPr>
                </w:pPr>
                <w:r w:rsidRPr="000A0491">
                  <w:rPr>
                    <w:rStyle w:val="PlaceholderText"/>
                  </w:rPr>
                  <w:t xml:space="preserve">Click or tap here to enter </w:t>
                </w:r>
                <w:r w:rsidR="007A1009">
                  <w:rPr>
                    <w:rStyle w:val="PlaceholderText"/>
                    <w:lang w:val="en-AU"/>
                  </w:rPr>
                  <w:t>relationship of the referrer</w:t>
                </w:r>
                <w:r w:rsidRPr="000A0491">
                  <w:rPr>
                    <w:rStyle w:val="PlaceholderText"/>
                  </w:rPr>
                  <w:t>.</w:t>
                </w:r>
              </w:p>
            </w:tc>
          </w:sdtContent>
        </w:sdt>
      </w:tr>
      <w:tr w:rsidR="00B21120" w:rsidRPr="00B21120" w14:paraId="533EFA5C" w14:textId="77777777" w:rsidTr="00490D23">
        <w:trPr>
          <w:cantSplit/>
          <w:trHeight w:val="268"/>
        </w:trPr>
        <w:tc>
          <w:tcPr>
            <w:tcW w:w="4052" w:type="dxa"/>
            <w:tcBorders>
              <w:right w:val="single" w:sz="4" w:space="0" w:color="auto"/>
            </w:tcBorders>
            <w:vAlign w:val="center"/>
          </w:tcPr>
          <w:p w14:paraId="782E6B43" w14:textId="77777777" w:rsidR="00B21120" w:rsidRPr="0017343C" w:rsidRDefault="00B21120" w:rsidP="001A0821">
            <w:pPr>
              <w:pStyle w:val="Tabletext"/>
            </w:pPr>
            <w:r w:rsidRPr="0017343C">
              <w:t>Phone number</w:t>
            </w:r>
          </w:p>
        </w:tc>
        <w:sdt>
          <w:sdtPr>
            <w:alias w:val="Contact details of referrer"/>
            <w:tag w:val="Enter phone number of referrer"/>
            <w:id w:val="-882475851"/>
            <w:placeholder>
              <w:docPart w:val="0FCD734E164F427EAAA2642F718E7955"/>
            </w:placeholder>
            <w:showingPlcHdr/>
          </w:sdtPr>
          <w:sdtEndPr/>
          <w:sdtContent>
            <w:tc>
              <w:tcPr>
                <w:tcW w:w="2464" w:type="dxa"/>
                <w:tcBorders>
                  <w:left w:val="single" w:sz="4" w:space="0" w:color="auto"/>
                </w:tcBorders>
                <w:vAlign w:val="center"/>
              </w:tcPr>
              <w:p w14:paraId="27D5F0AA" w14:textId="367A63CF" w:rsidR="00B21120" w:rsidRPr="0017343C" w:rsidRDefault="009141AA" w:rsidP="009141AA">
                <w:pPr>
                  <w:pStyle w:val="Tabletext"/>
                </w:pPr>
                <w:r w:rsidRPr="000A0491">
                  <w:rPr>
                    <w:rStyle w:val="PlaceholderText"/>
                  </w:rPr>
                  <w:t xml:space="preserve">Click or tap here to enter </w:t>
                </w:r>
                <w:r>
                  <w:rPr>
                    <w:rStyle w:val="PlaceholderText"/>
                    <w:lang w:val="en-AU"/>
                  </w:rPr>
                  <w:t>phone number for referrer</w:t>
                </w:r>
              </w:p>
            </w:tc>
          </w:sdtContent>
        </w:sdt>
        <w:tc>
          <w:tcPr>
            <w:tcW w:w="4343" w:type="dxa"/>
            <w:gridSpan w:val="3"/>
            <w:tcBorders>
              <w:left w:val="single" w:sz="4" w:space="0" w:color="auto"/>
            </w:tcBorders>
            <w:vAlign w:val="center"/>
          </w:tcPr>
          <w:p w14:paraId="557E5F08" w14:textId="77777777" w:rsidR="00B21120" w:rsidRPr="003A2D83" w:rsidRDefault="00B21120" w:rsidP="009141AA">
            <w:pPr>
              <w:pStyle w:val="Title"/>
              <w:rPr>
                <w:rFonts w:ascii="Arial" w:hAnsi="Arial" w:cs="Arial"/>
              </w:rPr>
            </w:pPr>
            <w:r w:rsidRPr="003A2D83">
              <w:rPr>
                <w:rFonts w:ascii="Arial" w:hAnsi="Arial" w:cs="Arial"/>
                <w:sz w:val="22"/>
              </w:rPr>
              <w:t>Email</w:t>
            </w:r>
          </w:p>
        </w:tc>
        <w:sdt>
          <w:sdtPr>
            <w:rPr>
              <w:noProof/>
              <w:lang w:val="en-AU"/>
            </w:rPr>
            <w:alias w:val="Email details of referrer"/>
            <w:tag w:val="Enter email details of referrer"/>
            <w:id w:val="-1859879821"/>
            <w:placeholder>
              <w:docPart w:val="BA8685E57EE24622BF1B3F1503A0EC92"/>
            </w:placeholder>
            <w:showingPlcHdr/>
          </w:sdtPr>
          <w:sdtEndPr/>
          <w:sdtContent>
            <w:tc>
              <w:tcPr>
                <w:tcW w:w="4563" w:type="dxa"/>
                <w:gridSpan w:val="4"/>
                <w:tcBorders>
                  <w:left w:val="single" w:sz="4" w:space="0" w:color="auto"/>
                </w:tcBorders>
                <w:vAlign w:val="center"/>
              </w:tcPr>
              <w:p w14:paraId="6C10955D" w14:textId="432747B4" w:rsidR="00B21120" w:rsidRPr="00B21120" w:rsidRDefault="00490D23" w:rsidP="001C50E6">
                <w:pPr>
                  <w:rPr>
                    <w:noProof/>
                    <w:lang w:val="en-AU"/>
                  </w:rPr>
                </w:pPr>
                <w:r w:rsidRPr="000A0491">
                  <w:rPr>
                    <w:rStyle w:val="PlaceholderText"/>
                  </w:rPr>
                  <w:t xml:space="preserve">Click or tap here to enter </w:t>
                </w:r>
                <w:r w:rsidR="007A1009">
                  <w:rPr>
                    <w:rStyle w:val="PlaceholderText"/>
                    <w:lang w:val="en-AU"/>
                  </w:rPr>
                  <w:t>email details for referrer</w:t>
                </w:r>
                <w:r w:rsidRPr="000A0491">
                  <w:rPr>
                    <w:rStyle w:val="PlaceholderText"/>
                  </w:rPr>
                  <w:t>.</w:t>
                </w:r>
              </w:p>
            </w:tc>
          </w:sdtContent>
        </w:sdt>
      </w:tr>
      <w:tr w:rsidR="001C50E6" w:rsidRPr="00B21120" w14:paraId="4898A169" w14:textId="77777777" w:rsidTr="00C07B35">
        <w:trPr>
          <w:cantSplit/>
          <w:trHeight w:val="268"/>
        </w:trPr>
        <w:tc>
          <w:tcPr>
            <w:tcW w:w="15422" w:type="dxa"/>
            <w:gridSpan w:val="9"/>
            <w:shd w:val="clear" w:color="auto" w:fill="000000"/>
            <w:vAlign w:val="center"/>
          </w:tcPr>
          <w:p w14:paraId="321772B7" w14:textId="77777777" w:rsidR="001C50E6" w:rsidRPr="00B21120" w:rsidRDefault="001C50E6" w:rsidP="00EE2526">
            <w:pPr>
              <w:pStyle w:val="TableofAuthorities"/>
              <w:rPr>
                <w:noProof/>
                <w:lang w:val="en-AU"/>
              </w:rPr>
            </w:pPr>
            <w:r w:rsidRPr="00B21120">
              <w:rPr>
                <w:noProof/>
                <w:lang w:val="en-AU"/>
              </w:rPr>
              <w:t>PROVIDER (if known)</w:t>
            </w:r>
          </w:p>
        </w:tc>
      </w:tr>
      <w:tr w:rsidR="003A5B5F" w:rsidRPr="00B21120" w14:paraId="16744669" w14:textId="77777777" w:rsidTr="007A1009">
        <w:trPr>
          <w:cantSplit/>
          <w:trHeight w:val="268"/>
        </w:trPr>
        <w:tc>
          <w:tcPr>
            <w:tcW w:w="4052" w:type="dxa"/>
            <w:tcBorders>
              <w:right w:val="single" w:sz="4" w:space="0" w:color="auto"/>
            </w:tcBorders>
            <w:vAlign w:val="center"/>
          </w:tcPr>
          <w:p w14:paraId="22750533" w14:textId="50E3CD0B" w:rsidR="003A5B5F" w:rsidRPr="0017343C" w:rsidRDefault="003A5B5F" w:rsidP="001A0821">
            <w:pPr>
              <w:pStyle w:val="Tabletext"/>
            </w:pPr>
            <w:r w:rsidRPr="0017343C">
              <w:t>Aged Care Provider</w:t>
            </w:r>
          </w:p>
        </w:tc>
        <w:sdt>
          <w:sdtPr>
            <w:alias w:val="Provider name"/>
            <w:tag w:val="Provider name"/>
            <w:id w:val="2126120341"/>
            <w:placeholder>
              <w:docPart w:val="E824DE3C798C419586E143302F75B001"/>
            </w:placeholder>
            <w:showingPlcHdr/>
          </w:sdtPr>
          <w:sdtEndPr/>
          <w:sdtContent>
            <w:tc>
              <w:tcPr>
                <w:tcW w:w="2464" w:type="dxa"/>
                <w:tcBorders>
                  <w:left w:val="single" w:sz="4" w:space="0" w:color="auto"/>
                </w:tcBorders>
                <w:vAlign w:val="center"/>
              </w:tcPr>
              <w:p w14:paraId="7E553703" w14:textId="45E5C1CB" w:rsidR="003A5B5F" w:rsidRPr="0017343C" w:rsidRDefault="00490D23" w:rsidP="001A0821">
                <w:pPr>
                  <w:pStyle w:val="Tabletext"/>
                </w:pPr>
                <w:r w:rsidRPr="000A0491">
                  <w:rPr>
                    <w:rStyle w:val="PlaceholderText"/>
                  </w:rPr>
                  <w:t xml:space="preserve">Click or tap here to enter </w:t>
                </w:r>
                <w:r w:rsidR="007A1009">
                  <w:rPr>
                    <w:rStyle w:val="PlaceholderText"/>
                    <w:lang w:val="en-AU"/>
                  </w:rPr>
                  <w:t>aged care providers</w:t>
                </w:r>
                <w:r w:rsidRPr="000A0491">
                  <w:rPr>
                    <w:rStyle w:val="PlaceholderText"/>
                  </w:rPr>
                  <w:t>.</w:t>
                </w:r>
              </w:p>
            </w:tc>
          </w:sdtContent>
        </w:sdt>
        <w:tc>
          <w:tcPr>
            <w:tcW w:w="2126" w:type="dxa"/>
            <w:tcBorders>
              <w:left w:val="single" w:sz="4" w:space="0" w:color="auto"/>
            </w:tcBorders>
            <w:vAlign w:val="center"/>
          </w:tcPr>
          <w:p w14:paraId="262C64DA" w14:textId="77777777" w:rsidR="003A5B5F" w:rsidRPr="0017343C" w:rsidRDefault="003A5B5F" w:rsidP="001A0821">
            <w:pPr>
              <w:pStyle w:val="Tabletext"/>
            </w:pPr>
            <w:r w:rsidRPr="0017343C">
              <w:t>Contact Person</w:t>
            </w:r>
          </w:p>
        </w:tc>
        <w:sdt>
          <w:sdtPr>
            <w:rPr>
              <w:noProof/>
              <w:lang w:val="en-AU"/>
            </w:rPr>
            <w:alias w:val="Provider contact person"/>
            <w:tag w:val="Provider contact person"/>
            <w:id w:val="-961412012"/>
            <w:placeholder>
              <w:docPart w:val="E34787576C8248D69629AC2FCE86CF81"/>
            </w:placeholder>
            <w:showingPlcHdr/>
          </w:sdtPr>
          <w:sdtEndPr/>
          <w:sdtContent>
            <w:tc>
              <w:tcPr>
                <w:tcW w:w="6780" w:type="dxa"/>
                <w:gridSpan w:val="6"/>
                <w:tcBorders>
                  <w:left w:val="single" w:sz="4" w:space="0" w:color="auto"/>
                </w:tcBorders>
                <w:vAlign w:val="center"/>
              </w:tcPr>
              <w:p w14:paraId="1025D54B" w14:textId="4B0904FF" w:rsidR="003A5B5F" w:rsidRPr="00B21120" w:rsidRDefault="00490D23" w:rsidP="001C50E6">
                <w:pPr>
                  <w:rPr>
                    <w:noProof/>
                    <w:lang w:val="en-AU"/>
                  </w:rPr>
                </w:pPr>
                <w:r w:rsidRPr="000A0491">
                  <w:rPr>
                    <w:rStyle w:val="PlaceholderText"/>
                  </w:rPr>
                  <w:t xml:space="preserve">Click or tap here to enter </w:t>
                </w:r>
                <w:r w:rsidR="007A1009">
                  <w:rPr>
                    <w:rStyle w:val="PlaceholderText"/>
                    <w:lang w:val="en-AU"/>
                  </w:rPr>
                  <w:t>contact person</w:t>
                </w:r>
              </w:p>
            </w:tc>
          </w:sdtContent>
        </w:sdt>
      </w:tr>
      <w:tr w:rsidR="003A5B5F" w:rsidRPr="00B21120" w14:paraId="637C0266" w14:textId="77777777" w:rsidTr="007A1009">
        <w:trPr>
          <w:cantSplit/>
          <w:trHeight w:val="70"/>
        </w:trPr>
        <w:tc>
          <w:tcPr>
            <w:tcW w:w="4052" w:type="dxa"/>
            <w:tcBorders>
              <w:right w:val="single" w:sz="4" w:space="0" w:color="auto"/>
            </w:tcBorders>
            <w:vAlign w:val="center"/>
          </w:tcPr>
          <w:p w14:paraId="05BDEB69" w14:textId="6B2E1756" w:rsidR="003A5B5F" w:rsidRPr="0017343C" w:rsidRDefault="003A5B5F" w:rsidP="001A0821">
            <w:pPr>
              <w:pStyle w:val="Tabletext"/>
            </w:pPr>
            <w:r w:rsidRPr="0017343C">
              <w:t>Address</w:t>
            </w:r>
          </w:p>
        </w:tc>
        <w:sdt>
          <w:sdtPr>
            <w:alias w:val="Provider address"/>
            <w:tag w:val="Provider address"/>
            <w:id w:val="-876927422"/>
            <w:placeholder>
              <w:docPart w:val="CB37E7E83C134166888A19485412C375"/>
            </w:placeholder>
            <w:showingPlcHdr/>
          </w:sdtPr>
          <w:sdtEndPr/>
          <w:sdtContent>
            <w:tc>
              <w:tcPr>
                <w:tcW w:w="2464" w:type="dxa"/>
                <w:tcBorders>
                  <w:left w:val="single" w:sz="4" w:space="0" w:color="auto"/>
                </w:tcBorders>
                <w:vAlign w:val="center"/>
              </w:tcPr>
              <w:p w14:paraId="61FCD6A3" w14:textId="57D9738B" w:rsidR="003A5B5F" w:rsidRPr="0017343C" w:rsidRDefault="00490D23" w:rsidP="001A0821">
                <w:pPr>
                  <w:pStyle w:val="Tabletext"/>
                </w:pPr>
                <w:r w:rsidRPr="000A0491">
                  <w:rPr>
                    <w:rStyle w:val="PlaceholderText"/>
                  </w:rPr>
                  <w:t xml:space="preserve">Click or tap here to enter </w:t>
                </w:r>
                <w:r w:rsidR="007A1009">
                  <w:rPr>
                    <w:rStyle w:val="PlaceholderText"/>
                    <w:lang w:val="en-AU"/>
                  </w:rPr>
                  <w:t>address details</w:t>
                </w:r>
                <w:r w:rsidRPr="000A0491">
                  <w:rPr>
                    <w:rStyle w:val="PlaceholderText"/>
                  </w:rPr>
                  <w:t>.</w:t>
                </w:r>
              </w:p>
            </w:tc>
          </w:sdtContent>
        </w:sdt>
        <w:tc>
          <w:tcPr>
            <w:tcW w:w="2126" w:type="dxa"/>
            <w:tcBorders>
              <w:left w:val="single" w:sz="4" w:space="0" w:color="auto"/>
            </w:tcBorders>
            <w:vAlign w:val="center"/>
          </w:tcPr>
          <w:p w14:paraId="3BC30D99" w14:textId="77777777" w:rsidR="003A5B5F" w:rsidRPr="0017343C" w:rsidRDefault="003A5B5F" w:rsidP="001A0821">
            <w:pPr>
              <w:pStyle w:val="Tabletext"/>
            </w:pPr>
            <w:r w:rsidRPr="0017343C">
              <w:t>State</w:t>
            </w:r>
          </w:p>
        </w:tc>
        <w:sdt>
          <w:sdtPr>
            <w:rPr>
              <w:noProof/>
              <w:lang w:val="en-AU"/>
            </w:rPr>
            <w:alias w:val="Provider state or territory"/>
            <w:tag w:val="Provider state or territory"/>
            <w:id w:val="42181110"/>
            <w:placeholder>
              <w:docPart w:val="7AFD897CFA0A435F889C34D16328DF0C"/>
            </w:placeholder>
            <w:showingPlcHdr/>
          </w:sdtPr>
          <w:sdtEndPr/>
          <w:sdtContent>
            <w:tc>
              <w:tcPr>
                <w:tcW w:w="6780" w:type="dxa"/>
                <w:gridSpan w:val="6"/>
                <w:tcBorders>
                  <w:left w:val="single" w:sz="4" w:space="0" w:color="auto"/>
                </w:tcBorders>
                <w:vAlign w:val="center"/>
              </w:tcPr>
              <w:p w14:paraId="44ED6D04" w14:textId="2A9AD69F" w:rsidR="003A5B5F" w:rsidRPr="00B21120" w:rsidRDefault="00490D23" w:rsidP="001C50E6">
                <w:pPr>
                  <w:rPr>
                    <w:noProof/>
                    <w:lang w:val="en-AU"/>
                  </w:rPr>
                </w:pPr>
                <w:r w:rsidRPr="000A0491">
                  <w:rPr>
                    <w:rStyle w:val="PlaceholderText"/>
                  </w:rPr>
                  <w:t xml:space="preserve">Click or tap here to enter </w:t>
                </w:r>
                <w:r w:rsidR="007A1009">
                  <w:rPr>
                    <w:rStyle w:val="PlaceholderText"/>
                    <w:lang w:val="en-AU"/>
                  </w:rPr>
                  <w:t>state or territory</w:t>
                </w:r>
              </w:p>
            </w:tc>
          </w:sdtContent>
        </w:sdt>
      </w:tr>
      <w:tr w:rsidR="003A5B5F" w:rsidRPr="00B21120" w14:paraId="2179EACA" w14:textId="77777777" w:rsidTr="007A1009">
        <w:trPr>
          <w:cantSplit/>
          <w:trHeight w:val="268"/>
        </w:trPr>
        <w:tc>
          <w:tcPr>
            <w:tcW w:w="4052" w:type="dxa"/>
            <w:tcBorders>
              <w:right w:val="single" w:sz="4" w:space="0" w:color="auto"/>
            </w:tcBorders>
            <w:vAlign w:val="center"/>
          </w:tcPr>
          <w:p w14:paraId="2774FBFE" w14:textId="77777777" w:rsidR="003A5B5F" w:rsidRPr="0017343C" w:rsidRDefault="003A5B5F" w:rsidP="001A0821">
            <w:pPr>
              <w:pStyle w:val="Tabletext"/>
            </w:pPr>
            <w:r w:rsidRPr="0017343C">
              <w:t>Phone</w:t>
            </w:r>
          </w:p>
        </w:tc>
        <w:sdt>
          <w:sdtPr>
            <w:alias w:val="Provider phone"/>
            <w:tag w:val="Provider phone"/>
            <w:id w:val="776059036"/>
            <w:placeholder>
              <w:docPart w:val="172DE4AC0AB144CDA579D36C9F8800E7"/>
            </w:placeholder>
            <w:showingPlcHdr/>
          </w:sdtPr>
          <w:sdtEndPr/>
          <w:sdtContent>
            <w:tc>
              <w:tcPr>
                <w:tcW w:w="2464" w:type="dxa"/>
                <w:shd w:val="clear" w:color="auto" w:fill="FFFFFF"/>
              </w:tcPr>
              <w:p w14:paraId="4DF3F931" w14:textId="682E8A79" w:rsidR="003A5B5F" w:rsidRPr="0017343C" w:rsidRDefault="00490D23" w:rsidP="001A0821">
                <w:pPr>
                  <w:pStyle w:val="Tabletext"/>
                </w:pPr>
                <w:r w:rsidRPr="000A0491">
                  <w:rPr>
                    <w:rStyle w:val="PlaceholderText"/>
                  </w:rPr>
                  <w:t xml:space="preserve">Click or tap here to enter </w:t>
                </w:r>
                <w:r w:rsidR="007A1009">
                  <w:rPr>
                    <w:rStyle w:val="PlaceholderText"/>
                    <w:lang w:val="en-AU"/>
                  </w:rPr>
                  <w:t>phone number</w:t>
                </w:r>
                <w:r w:rsidRPr="000A0491">
                  <w:rPr>
                    <w:rStyle w:val="PlaceholderText"/>
                  </w:rPr>
                  <w:t>.</w:t>
                </w:r>
              </w:p>
            </w:tc>
          </w:sdtContent>
        </w:sdt>
        <w:tc>
          <w:tcPr>
            <w:tcW w:w="2126" w:type="dxa"/>
            <w:tcBorders>
              <w:left w:val="single" w:sz="4" w:space="0" w:color="auto"/>
            </w:tcBorders>
            <w:vAlign w:val="center"/>
          </w:tcPr>
          <w:p w14:paraId="23ABB64D" w14:textId="77777777" w:rsidR="003A5B5F" w:rsidRPr="0017343C" w:rsidRDefault="003A5B5F" w:rsidP="001A0821">
            <w:pPr>
              <w:pStyle w:val="Tabletext"/>
            </w:pPr>
            <w:r w:rsidRPr="0017343C">
              <w:t>Email</w:t>
            </w:r>
          </w:p>
        </w:tc>
        <w:sdt>
          <w:sdtPr>
            <w:rPr>
              <w:noProof/>
              <w:lang w:val="en-AU"/>
            </w:rPr>
            <w:alias w:val="Provider email address"/>
            <w:tag w:val="Provider email address"/>
            <w:id w:val="-1387952156"/>
            <w:placeholder>
              <w:docPart w:val="AD2451CBB0AC47678E4ECE240C22EDFC"/>
            </w:placeholder>
            <w:showingPlcHdr/>
          </w:sdtPr>
          <w:sdtEndPr/>
          <w:sdtContent>
            <w:tc>
              <w:tcPr>
                <w:tcW w:w="6780" w:type="dxa"/>
                <w:gridSpan w:val="6"/>
                <w:tcBorders>
                  <w:left w:val="single" w:sz="4" w:space="0" w:color="auto"/>
                </w:tcBorders>
                <w:vAlign w:val="center"/>
              </w:tcPr>
              <w:p w14:paraId="0D7D7839" w14:textId="3B9EB6E4" w:rsidR="003A5B5F" w:rsidRPr="00B21120" w:rsidRDefault="00490D23" w:rsidP="001C50E6">
                <w:pPr>
                  <w:rPr>
                    <w:noProof/>
                    <w:lang w:val="en-AU"/>
                  </w:rPr>
                </w:pPr>
                <w:r w:rsidRPr="000A0491">
                  <w:rPr>
                    <w:rStyle w:val="PlaceholderText"/>
                  </w:rPr>
                  <w:t>Click or tap here to enter</w:t>
                </w:r>
                <w:r w:rsidR="007A1009">
                  <w:rPr>
                    <w:rStyle w:val="PlaceholderText"/>
                    <w:lang w:val="en-AU"/>
                  </w:rPr>
                  <w:t xml:space="preserve"> email details</w:t>
                </w:r>
                <w:r w:rsidRPr="000A0491">
                  <w:rPr>
                    <w:rStyle w:val="PlaceholderText"/>
                  </w:rPr>
                  <w:t>.</w:t>
                </w:r>
              </w:p>
            </w:tc>
          </w:sdtContent>
        </w:sdt>
      </w:tr>
    </w:tbl>
    <w:p w14:paraId="0C6BD85D" w14:textId="77777777" w:rsidR="000554C8" w:rsidRDefault="000554C8">
      <w:r>
        <w:br w:type="page"/>
      </w:r>
    </w:p>
    <w:tbl>
      <w:tblPr>
        <w:tblW w:w="1542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Description w:val="The Resident Profile Form Referrer table is a form to be compled by an aged care provider."/>
      </w:tblPr>
      <w:tblGrid>
        <w:gridCol w:w="1018"/>
        <w:gridCol w:w="1072"/>
        <w:gridCol w:w="283"/>
        <w:gridCol w:w="1134"/>
        <w:gridCol w:w="709"/>
        <w:gridCol w:w="2300"/>
        <w:gridCol w:w="1887"/>
        <w:gridCol w:w="1483"/>
        <w:gridCol w:w="32"/>
        <w:gridCol w:w="2551"/>
        <w:gridCol w:w="709"/>
        <w:gridCol w:w="2244"/>
      </w:tblGrid>
      <w:tr w:rsidR="001C50E6" w:rsidRPr="00B21120" w14:paraId="5E206E8B" w14:textId="77777777" w:rsidTr="00ED0D1E">
        <w:trPr>
          <w:cantSplit/>
          <w:trHeight w:val="268"/>
        </w:trPr>
        <w:tc>
          <w:tcPr>
            <w:tcW w:w="6516" w:type="dxa"/>
            <w:gridSpan w:val="6"/>
            <w:shd w:val="solid" w:color="auto" w:fill="auto"/>
            <w:vAlign w:val="center"/>
          </w:tcPr>
          <w:p w14:paraId="5D31172E" w14:textId="6DEBDC35" w:rsidR="001C50E6" w:rsidRPr="0017343C" w:rsidRDefault="001C50E6" w:rsidP="00EE2526">
            <w:pPr>
              <w:pStyle w:val="TableofAuthorities"/>
            </w:pPr>
            <w:r w:rsidRPr="0017343C">
              <w:lastRenderedPageBreak/>
              <w:t>CARE RECIPIENTS DETAILS</w:t>
            </w:r>
          </w:p>
        </w:tc>
        <w:tc>
          <w:tcPr>
            <w:tcW w:w="6662" w:type="dxa"/>
            <w:gridSpan w:val="5"/>
            <w:tcBorders>
              <w:right w:val="single" w:sz="4" w:space="0" w:color="auto"/>
            </w:tcBorders>
            <w:shd w:val="clear" w:color="auto" w:fill="000000"/>
            <w:vAlign w:val="center"/>
          </w:tcPr>
          <w:p w14:paraId="3F532AB5" w14:textId="77777777" w:rsidR="001C50E6" w:rsidRPr="00B21120" w:rsidRDefault="001C50E6" w:rsidP="001C50E6">
            <w:pPr>
              <w:pStyle w:val="Heading4"/>
            </w:pPr>
          </w:p>
        </w:tc>
        <w:tc>
          <w:tcPr>
            <w:tcW w:w="2244" w:type="dxa"/>
            <w:shd w:val="solid" w:color="auto" w:fill="auto"/>
          </w:tcPr>
          <w:p w14:paraId="749A4A47" w14:textId="77777777" w:rsidR="001C50E6" w:rsidRPr="00B21120" w:rsidRDefault="001C50E6" w:rsidP="001C50E6">
            <w:pPr>
              <w:pStyle w:val="Heading4"/>
            </w:pPr>
          </w:p>
        </w:tc>
      </w:tr>
      <w:tr w:rsidR="0046638A" w:rsidRPr="00B21120" w14:paraId="54C0F4FB" w14:textId="77777777" w:rsidTr="00ED0D1E">
        <w:trPr>
          <w:cantSplit/>
          <w:trHeight w:val="329"/>
        </w:trPr>
        <w:tc>
          <w:tcPr>
            <w:tcW w:w="1018" w:type="dxa"/>
            <w:tcBorders>
              <w:right w:val="single" w:sz="4" w:space="0" w:color="auto"/>
            </w:tcBorders>
            <w:shd w:val="clear" w:color="auto" w:fill="auto"/>
            <w:vAlign w:val="center"/>
          </w:tcPr>
          <w:p w14:paraId="1D3DA1F1" w14:textId="77777777" w:rsidR="0046638A" w:rsidRPr="0017343C" w:rsidRDefault="0046638A" w:rsidP="00EE2526">
            <w:pPr>
              <w:pStyle w:val="Tabletext"/>
            </w:pPr>
            <w:r w:rsidRPr="0017343C">
              <w:t>Title</w:t>
            </w:r>
          </w:p>
        </w:tc>
        <w:sdt>
          <w:sdtPr>
            <w:alias w:val="Care recipients details"/>
            <w:tag w:val="Enter title of Care recipients "/>
            <w:id w:val="-1565630375"/>
            <w:placeholder>
              <w:docPart w:val="B80EC0FCFA5E45E79FCA195C11009BC9"/>
            </w:placeholder>
            <w:showingPlcHdr/>
          </w:sdtPr>
          <w:sdtEndPr/>
          <w:sdtContent>
            <w:tc>
              <w:tcPr>
                <w:tcW w:w="1072" w:type="dxa"/>
                <w:tcBorders>
                  <w:right w:val="single" w:sz="4" w:space="0" w:color="auto"/>
                </w:tcBorders>
                <w:shd w:val="clear" w:color="auto" w:fill="auto"/>
                <w:vAlign w:val="center"/>
              </w:tcPr>
              <w:p w14:paraId="607A4D0D" w14:textId="655DC293" w:rsidR="0046638A" w:rsidRPr="0017343C" w:rsidRDefault="00490D23" w:rsidP="001A0821">
                <w:pPr>
                  <w:pStyle w:val="Tabletext"/>
                </w:pPr>
                <w:r w:rsidRPr="000A0491">
                  <w:rPr>
                    <w:rStyle w:val="PlaceholderText"/>
                  </w:rPr>
                  <w:t>Click or tap here to enter t</w:t>
                </w:r>
                <w:r w:rsidR="007A1009">
                  <w:rPr>
                    <w:rStyle w:val="PlaceholderText"/>
                    <w:lang w:val="en-AU"/>
                  </w:rPr>
                  <w:t>itle</w:t>
                </w:r>
                <w:r w:rsidRPr="000A0491">
                  <w:rPr>
                    <w:rStyle w:val="PlaceholderText"/>
                  </w:rPr>
                  <w:t>.</w:t>
                </w:r>
              </w:p>
            </w:tc>
          </w:sdtContent>
        </w:sdt>
        <w:tc>
          <w:tcPr>
            <w:tcW w:w="1417" w:type="dxa"/>
            <w:gridSpan w:val="2"/>
            <w:tcBorders>
              <w:right w:val="single" w:sz="4" w:space="0" w:color="auto"/>
            </w:tcBorders>
            <w:shd w:val="clear" w:color="auto" w:fill="auto"/>
            <w:vAlign w:val="center"/>
          </w:tcPr>
          <w:p w14:paraId="4EEAD5E5" w14:textId="77777777" w:rsidR="0046638A" w:rsidRPr="0017343C" w:rsidRDefault="0046638A" w:rsidP="00EE2526">
            <w:pPr>
              <w:pStyle w:val="Tabletext"/>
            </w:pPr>
            <w:r w:rsidRPr="0017343C">
              <w:t>First Name</w:t>
            </w:r>
          </w:p>
        </w:tc>
        <w:sdt>
          <w:sdtPr>
            <w:alias w:val="Name of Care recipients "/>
            <w:tag w:val="Enter name of Care recipients "/>
            <w:id w:val="971481780"/>
            <w:placeholder>
              <w:docPart w:val="31A2E9D9D4D647A0AC66907277A263F6"/>
            </w:placeholder>
            <w:showingPlcHdr/>
          </w:sdtPr>
          <w:sdtEndPr/>
          <w:sdtContent>
            <w:tc>
              <w:tcPr>
                <w:tcW w:w="3009" w:type="dxa"/>
                <w:gridSpan w:val="2"/>
                <w:tcBorders>
                  <w:left w:val="single" w:sz="4" w:space="0" w:color="auto"/>
                </w:tcBorders>
                <w:vAlign w:val="center"/>
              </w:tcPr>
              <w:p w14:paraId="221C9ACB" w14:textId="691714A0" w:rsidR="0046638A" w:rsidRPr="0017343C" w:rsidRDefault="00490D23" w:rsidP="001A0821">
                <w:pPr>
                  <w:pStyle w:val="Tabletext"/>
                </w:pPr>
                <w:r w:rsidRPr="000A0491">
                  <w:rPr>
                    <w:rStyle w:val="PlaceholderText"/>
                  </w:rPr>
                  <w:t xml:space="preserve">Click or tap here to enter </w:t>
                </w:r>
                <w:r w:rsidR="007A1009">
                  <w:rPr>
                    <w:rStyle w:val="PlaceholderText"/>
                    <w:lang w:val="en-AU"/>
                  </w:rPr>
                  <w:t>first name</w:t>
                </w:r>
                <w:r w:rsidRPr="000A0491">
                  <w:rPr>
                    <w:rStyle w:val="PlaceholderText"/>
                  </w:rPr>
                  <w:t>.</w:t>
                </w:r>
              </w:p>
            </w:tc>
          </w:sdtContent>
        </w:sdt>
        <w:tc>
          <w:tcPr>
            <w:tcW w:w="3370" w:type="dxa"/>
            <w:gridSpan w:val="2"/>
            <w:tcBorders>
              <w:left w:val="single" w:sz="4" w:space="0" w:color="auto"/>
            </w:tcBorders>
            <w:shd w:val="clear" w:color="auto" w:fill="auto"/>
            <w:vAlign w:val="center"/>
          </w:tcPr>
          <w:p w14:paraId="3E6B271A" w14:textId="77777777" w:rsidR="0046638A" w:rsidRPr="0017343C" w:rsidRDefault="0046638A" w:rsidP="00EE2526">
            <w:pPr>
              <w:pStyle w:val="Tabletext"/>
            </w:pPr>
            <w:r w:rsidRPr="0017343C">
              <w:t>Surname</w:t>
            </w:r>
          </w:p>
        </w:tc>
        <w:sdt>
          <w:sdtPr>
            <w:alias w:val="Surname of care recipient"/>
            <w:tag w:val="Enter surname of Care recipients "/>
            <w:id w:val="-53165829"/>
            <w:placeholder>
              <w:docPart w:val="6A574E526743494E9E1FFE47503724B6"/>
            </w:placeholder>
            <w:showingPlcHdr/>
          </w:sdtPr>
          <w:sdtEndPr/>
          <w:sdtContent>
            <w:tc>
              <w:tcPr>
                <w:tcW w:w="2583" w:type="dxa"/>
                <w:gridSpan w:val="2"/>
                <w:tcBorders>
                  <w:left w:val="single" w:sz="4" w:space="0" w:color="auto"/>
                </w:tcBorders>
                <w:shd w:val="clear" w:color="auto" w:fill="auto"/>
                <w:vAlign w:val="center"/>
              </w:tcPr>
              <w:p w14:paraId="2FC7E39E" w14:textId="58075A1F" w:rsidR="0046638A" w:rsidRPr="0017343C" w:rsidRDefault="00490D23" w:rsidP="001A0821">
                <w:pPr>
                  <w:pStyle w:val="Tabletext"/>
                </w:pPr>
                <w:r w:rsidRPr="000A0491">
                  <w:rPr>
                    <w:rStyle w:val="PlaceholderText"/>
                  </w:rPr>
                  <w:t xml:space="preserve">Click or tap here to enter </w:t>
                </w:r>
                <w:r w:rsidR="007A1009">
                  <w:rPr>
                    <w:rStyle w:val="PlaceholderText"/>
                    <w:lang w:val="en-AU"/>
                  </w:rPr>
                  <w:t>surname</w:t>
                </w:r>
                <w:r w:rsidRPr="000A0491">
                  <w:rPr>
                    <w:rStyle w:val="PlaceholderText"/>
                  </w:rPr>
                  <w:t>.</w:t>
                </w:r>
              </w:p>
            </w:tc>
          </w:sdtContent>
        </w:sdt>
        <w:tc>
          <w:tcPr>
            <w:tcW w:w="709" w:type="dxa"/>
            <w:tcBorders>
              <w:left w:val="single" w:sz="4" w:space="0" w:color="auto"/>
            </w:tcBorders>
            <w:shd w:val="clear" w:color="auto" w:fill="auto"/>
            <w:vAlign w:val="center"/>
          </w:tcPr>
          <w:p w14:paraId="2273EFB4" w14:textId="77777777" w:rsidR="0046638A" w:rsidRPr="0017343C" w:rsidRDefault="0046638A" w:rsidP="00EE2526">
            <w:pPr>
              <w:pStyle w:val="Tabletext"/>
            </w:pPr>
            <w:r w:rsidRPr="0017343C">
              <w:t>DOB</w:t>
            </w:r>
          </w:p>
        </w:tc>
        <w:sdt>
          <w:sdtPr>
            <w:alias w:val="Date of birth of Care recipients "/>
            <w:tag w:val="Enter date of birth of Care recipients "/>
            <w:id w:val="-534572270"/>
            <w:placeholder>
              <w:docPart w:val="66A0C947FF964DA68B49C0FB2E7F3151"/>
            </w:placeholder>
            <w:showingPlcHdr/>
            <w:date>
              <w:dateFormat w:val="d/MM/yyyy"/>
              <w:lid w:val="en-AU"/>
              <w:storeMappedDataAs w:val="dateTime"/>
              <w:calendar w:val="gregorian"/>
            </w:date>
          </w:sdtPr>
          <w:sdtEndPr/>
          <w:sdtContent>
            <w:tc>
              <w:tcPr>
                <w:tcW w:w="2244" w:type="dxa"/>
                <w:tcBorders>
                  <w:left w:val="single" w:sz="4" w:space="0" w:color="auto"/>
                </w:tcBorders>
                <w:shd w:val="clear" w:color="auto" w:fill="auto"/>
                <w:vAlign w:val="center"/>
              </w:tcPr>
              <w:p w14:paraId="54BF94EC" w14:textId="0E50B2BF" w:rsidR="0046638A" w:rsidRPr="0017343C" w:rsidRDefault="00490D23" w:rsidP="001A0821">
                <w:pPr>
                  <w:pStyle w:val="Tabletext"/>
                </w:pPr>
                <w:r w:rsidRPr="000A0491">
                  <w:rPr>
                    <w:rStyle w:val="PlaceholderText"/>
                  </w:rPr>
                  <w:t>Click or tap to enter a date</w:t>
                </w:r>
                <w:r w:rsidR="007A1009">
                  <w:rPr>
                    <w:rStyle w:val="PlaceholderText"/>
                    <w:lang w:val="en-AU"/>
                  </w:rPr>
                  <w:t xml:space="preserve"> of birth</w:t>
                </w:r>
                <w:r w:rsidRPr="000A0491">
                  <w:rPr>
                    <w:rStyle w:val="PlaceholderText"/>
                  </w:rPr>
                  <w:t>.</w:t>
                </w:r>
              </w:p>
            </w:tc>
          </w:sdtContent>
        </w:sdt>
      </w:tr>
      <w:tr w:rsidR="001C50E6" w:rsidRPr="00B21120" w14:paraId="6283BC4E" w14:textId="77777777" w:rsidTr="00ED0D1E">
        <w:trPr>
          <w:cantSplit/>
          <w:trHeight w:val="396"/>
        </w:trPr>
        <w:tc>
          <w:tcPr>
            <w:tcW w:w="2373" w:type="dxa"/>
            <w:gridSpan w:val="3"/>
            <w:tcBorders>
              <w:right w:val="single" w:sz="4" w:space="0" w:color="auto"/>
            </w:tcBorders>
            <w:shd w:val="clear" w:color="auto" w:fill="FFFFFF"/>
            <w:vAlign w:val="center"/>
          </w:tcPr>
          <w:p w14:paraId="09831375" w14:textId="77777777" w:rsidR="001C50E6" w:rsidRPr="0017343C" w:rsidRDefault="001C50E6" w:rsidP="001A0821">
            <w:pPr>
              <w:pStyle w:val="Tabletext"/>
            </w:pPr>
            <w:r w:rsidRPr="0017343C">
              <w:t>Gender Identity</w:t>
            </w:r>
          </w:p>
        </w:tc>
        <w:sdt>
          <w:sdtPr>
            <w:alias w:val="Gender of care recipient"/>
            <w:tag w:val="Enter gender of Care recipients "/>
            <w:id w:val="-1044981099"/>
            <w:placeholder>
              <w:docPart w:val="DEEAAA3E1558468FBC505CF8D94FA215"/>
            </w:placeholder>
            <w:showingPlcHdr/>
          </w:sdtPr>
          <w:sdtEndPr/>
          <w:sdtContent>
            <w:tc>
              <w:tcPr>
                <w:tcW w:w="1843" w:type="dxa"/>
                <w:gridSpan w:val="2"/>
                <w:tcBorders>
                  <w:left w:val="single" w:sz="4" w:space="0" w:color="auto"/>
                </w:tcBorders>
                <w:shd w:val="clear" w:color="auto" w:fill="FFFFFF"/>
                <w:vAlign w:val="center"/>
              </w:tcPr>
              <w:p w14:paraId="048E33EB" w14:textId="2E7556B2" w:rsidR="001C50E6" w:rsidRPr="0017343C" w:rsidRDefault="00490D23" w:rsidP="001A0821">
                <w:pPr>
                  <w:pStyle w:val="Tabletext"/>
                </w:pPr>
                <w:r w:rsidRPr="000A0491">
                  <w:rPr>
                    <w:rStyle w:val="PlaceholderText"/>
                  </w:rPr>
                  <w:t xml:space="preserve">Click or tap here to enter </w:t>
                </w:r>
                <w:r w:rsidR="007A1009">
                  <w:rPr>
                    <w:rStyle w:val="PlaceholderText"/>
                    <w:lang w:val="en-AU"/>
                  </w:rPr>
                  <w:t>gender</w:t>
                </w:r>
                <w:r w:rsidRPr="000A0491">
                  <w:rPr>
                    <w:rStyle w:val="PlaceholderText"/>
                  </w:rPr>
                  <w:t>.</w:t>
                </w:r>
              </w:p>
            </w:tc>
          </w:sdtContent>
        </w:sdt>
        <w:tc>
          <w:tcPr>
            <w:tcW w:w="2300" w:type="dxa"/>
            <w:tcBorders>
              <w:left w:val="single" w:sz="4" w:space="0" w:color="auto"/>
            </w:tcBorders>
            <w:shd w:val="clear" w:color="auto" w:fill="FFFFFF"/>
            <w:vAlign w:val="center"/>
          </w:tcPr>
          <w:p w14:paraId="5E6A6BA0" w14:textId="77777777" w:rsidR="001C50E6" w:rsidRPr="0017343C" w:rsidRDefault="001C50E6" w:rsidP="001A0821">
            <w:pPr>
              <w:pStyle w:val="Tabletext"/>
            </w:pPr>
            <w:r w:rsidRPr="0017343C">
              <w:t>Preferred Pronouns</w:t>
            </w:r>
          </w:p>
        </w:tc>
        <w:sdt>
          <w:sdtPr>
            <w:alias w:val="Preferred pronoun of care recipient"/>
            <w:tag w:val="Enter preferred pronoun of Care recipients "/>
            <w:id w:val="1435477873"/>
            <w:placeholder>
              <w:docPart w:val="E4DD236F2AD6482DA6B91CF41774980F"/>
            </w:placeholder>
            <w:showingPlcHdr/>
          </w:sdtPr>
          <w:sdtEndPr/>
          <w:sdtContent>
            <w:tc>
              <w:tcPr>
                <w:tcW w:w="3370" w:type="dxa"/>
                <w:gridSpan w:val="2"/>
                <w:tcBorders>
                  <w:left w:val="single" w:sz="4" w:space="0" w:color="auto"/>
                </w:tcBorders>
                <w:vAlign w:val="center"/>
              </w:tcPr>
              <w:p w14:paraId="33AFCE3D" w14:textId="79A828C4" w:rsidR="001C50E6" w:rsidRPr="0017343C" w:rsidRDefault="00490D23" w:rsidP="001A0821">
                <w:pPr>
                  <w:pStyle w:val="Tabletext"/>
                </w:pPr>
                <w:r w:rsidRPr="000A0491">
                  <w:rPr>
                    <w:rStyle w:val="PlaceholderText"/>
                  </w:rPr>
                  <w:t xml:space="preserve">Click or tap here to enter </w:t>
                </w:r>
                <w:r w:rsidR="007A1009">
                  <w:rPr>
                    <w:rStyle w:val="PlaceholderText"/>
                    <w:lang w:val="en-AU"/>
                  </w:rPr>
                  <w:t>preferred pronouns</w:t>
                </w:r>
                <w:r w:rsidRPr="000A0491">
                  <w:rPr>
                    <w:rStyle w:val="PlaceholderText"/>
                  </w:rPr>
                  <w:t>.</w:t>
                </w:r>
              </w:p>
            </w:tc>
          </w:sdtContent>
        </w:sdt>
        <w:tc>
          <w:tcPr>
            <w:tcW w:w="2583" w:type="dxa"/>
            <w:gridSpan w:val="2"/>
            <w:tcBorders>
              <w:left w:val="single" w:sz="4" w:space="0" w:color="auto"/>
            </w:tcBorders>
            <w:vAlign w:val="center"/>
          </w:tcPr>
          <w:p w14:paraId="7A87D053" w14:textId="13DEAAA0" w:rsidR="001C50E6" w:rsidRPr="0017343C" w:rsidRDefault="001C50E6" w:rsidP="001A0821">
            <w:pPr>
              <w:pStyle w:val="Tabletext"/>
            </w:pPr>
            <w:r w:rsidRPr="0017343C">
              <w:t>Country of origin</w:t>
            </w:r>
          </w:p>
        </w:tc>
        <w:sdt>
          <w:sdtPr>
            <w:alias w:val="Country of orgin "/>
            <w:tag w:val="Enter country of orgin of Care recipients "/>
            <w:id w:val="-1205634046"/>
            <w:placeholder>
              <w:docPart w:val="BB2FFCBF7E714C11853DEB5CAF145491"/>
            </w:placeholder>
            <w:showingPlcHdr/>
          </w:sdtPr>
          <w:sdtEndPr/>
          <w:sdtContent>
            <w:tc>
              <w:tcPr>
                <w:tcW w:w="2953" w:type="dxa"/>
                <w:gridSpan w:val="2"/>
                <w:tcBorders>
                  <w:left w:val="single" w:sz="4" w:space="0" w:color="auto"/>
                </w:tcBorders>
                <w:vAlign w:val="center"/>
              </w:tcPr>
              <w:p w14:paraId="474FFC02" w14:textId="3F8E4091" w:rsidR="001C50E6" w:rsidRPr="0017343C" w:rsidRDefault="00490D23" w:rsidP="001A0821">
                <w:pPr>
                  <w:pStyle w:val="Tabletext"/>
                </w:pPr>
                <w:r w:rsidRPr="000A0491">
                  <w:rPr>
                    <w:rStyle w:val="PlaceholderText"/>
                  </w:rPr>
                  <w:t xml:space="preserve">Click or tap here to enter </w:t>
                </w:r>
                <w:r w:rsidR="007A1009">
                  <w:rPr>
                    <w:rStyle w:val="PlaceholderText"/>
                    <w:lang w:val="en-AU"/>
                  </w:rPr>
                  <w:t>country of origin</w:t>
                </w:r>
              </w:p>
            </w:tc>
          </w:sdtContent>
        </w:sdt>
      </w:tr>
      <w:tr w:rsidR="001C50E6" w:rsidRPr="00B21120" w14:paraId="4C84BADE" w14:textId="77777777" w:rsidTr="003A5B5F">
        <w:trPr>
          <w:cantSplit/>
          <w:trHeight w:val="471"/>
        </w:trPr>
        <w:tc>
          <w:tcPr>
            <w:tcW w:w="4216" w:type="dxa"/>
            <w:gridSpan w:val="5"/>
            <w:tcBorders>
              <w:right w:val="single" w:sz="4" w:space="0" w:color="auto"/>
            </w:tcBorders>
            <w:vAlign w:val="center"/>
          </w:tcPr>
          <w:p w14:paraId="72DBE588" w14:textId="77777777" w:rsidR="001C50E6" w:rsidRPr="0017343C" w:rsidRDefault="001C50E6" w:rsidP="00EE2526">
            <w:pPr>
              <w:pStyle w:val="Tabletext"/>
            </w:pPr>
            <w:r w:rsidRPr="0017343C">
              <w:t xml:space="preserve">Reason for referral </w:t>
            </w:r>
          </w:p>
        </w:tc>
        <w:sdt>
          <w:sdtPr>
            <w:alias w:val="Reason for referral "/>
            <w:tag w:val="Enter Reason for referral "/>
            <w:id w:val="2006384207"/>
            <w:placeholder>
              <w:docPart w:val="1A8BE9D8BFDB4A248250080F558842EC"/>
            </w:placeholder>
            <w:showingPlcHdr/>
          </w:sdtPr>
          <w:sdtEndPr/>
          <w:sdtContent>
            <w:tc>
              <w:tcPr>
                <w:tcW w:w="11206" w:type="dxa"/>
                <w:gridSpan w:val="7"/>
                <w:tcBorders>
                  <w:left w:val="single" w:sz="4" w:space="0" w:color="auto"/>
                </w:tcBorders>
                <w:vAlign w:val="center"/>
              </w:tcPr>
              <w:p w14:paraId="79019381" w14:textId="55B6EF4D" w:rsidR="001C50E6" w:rsidRPr="0017343C" w:rsidRDefault="00490D23" w:rsidP="001A0821">
                <w:pPr>
                  <w:pStyle w:val="Tabletext"/>
                </w:pPr>
                <w:r w:rsidRPr="000A0491">
                  <w:rPr>
                    <w:rStyle w:val="PlaceholderText"/>
                  </w:rPr>
                  <w:t>Click or tap here to enter</w:t>
                </w:r>
                <w:r>
                  <w:rPr>
                    <w:rStyle w:val="PlaceholderText"/>
                    <w:lang w:val="en-AU"/>
                  </w:rPr>
                  <w:t xml:space="preserve"> reason for referral</w:t>
                </w:r>
              </w:p>
            </w:tc>
          </w:sdtContent>
        </w:sdt>
      </w:tr>
      <w:tr w:rsidR="001C50E6" w:rsidRPr="00B21120" w14:paraId="0F369695" w14:textId="77777777" w:rsidTr="003A5B5F">
        <w:trPr>
          <w:cantSplit/>
          <w:trHeight w:val="469"/>
        </w:trPr>
        <w:tc>
          <w:tcPr>
            <w:tcW w:w="4216" w:type="dxa"/>
            <w:gridSpan w:val="5"/>
            <w:tcBorders>
              <w:right w:val="single" w:sz="4" w:space="0" w:color="auto"/>
            </w:tcBorders>
            <w:vAlign w:val="center"/>
          </w:tcPr>
          <w:p w14:paraId="1B01ABFF" w14:textId="77777777" w:rsidR="001C50E6" w:rsidRPr="0017343C" w:rsidRDefault="001C50E6" w:rsidP="00EE2526">
            <w:pPr>
              <w:pStyle w:val="Tabletext"/>
            </w:pPr>
            <w:r w:rsidRPr="0017343C">
              <w:t>Preferred Language/s</w:t>
            </w:r>
          </w:p>
        </w:tc>
        <w:sdt>
          <w:sdtPr>
            <w:alias w:val="Preferred Language/s"/>
            <w:tag w:val="Emter Preferred Language/s"/>
            <w:id w:val="597381794"/>
            <w:placeholder>
              <w:docPart w:val="E9F85AB1F7D0479EAFF7740D2E362F29"/>
            </w:placeholder>
            <w:showingPlcHdr/>
          </w:sdtPr>
          <w:sdtEndPr/>
          <w:sdtContent>
            <w:tc>
              <w:tcPr>
                <w:tcW w:w="11206" w:type="dxa"/>
                <w:gridSpan w:val="7"/>
                <w:tcBorders>
                  <w:left w:val="single" w:sz="4" w:space="0" w:color="auto"/>
                </w:tcBorders>
                <w:vAlign w:val="center"/>
              </w:tcPr>
              <w:p w14:paraId="2A3004D8" w14:textId="15F28968" w:rsidR="001C50E6" w:rsidRPr="0017343C" w:rsidRDefault="00490D23" w:rsidP="001A0821">
                <w:pPr>
                  <w:pStyle w:val="Tabletext"/>
                </w:pPr>
                <w:r w:rsidRPr="000A0491">
                  <w:rPr>
                    <w:rStyle w:val="PlaceholderText"/>
                  </w:rPr>
                  <w:t>Click or tap here to ente</w:t>
                </w:r>
                <w:r>
                  <w:rPr>
                    <w:rStyle w:val="PlaceholderText"/>
                    <w:lang w:val="en-AU"/>
                  </w:rPr>
                  <w:t xml:space="preserve"> your preferred language</w:t>
                </w:r>
                <w:r w:rsidRPr="000A0491">
                  <w:rPr>
                    <w:rStyle w:val="PlaceholderText"/>
                  </w:rPr>
                  <w:t>.</w:t>
                </w:r>
              </w:p>
            </w:tc>
          </w:sdtContent>
        </w:sdt>
      </w:tr>
      <w:tr w:rsidR="001C50E6" w:rsidRPr="00B21120" w14:paraId="55867657" w14:textId="77777777" w:rsidTr="003A5B5F">
        <w:trPr>
          <w:cantSplit/>
          <w:trHeight w:val="499"/>
        </w:trPr>
        <w:tc>
          <w:tcPr>
            <w:tcW w:w="4216" w:type="dxa"/>
            <w:gridSpan w:val="5"/>
            <w:tcBorders>
              <w:right w:val="single" w:sz="4" w:space="0" w:color="auto"/>
            </w:tcBorders>
            <w:vAlign w:val="center"/>
          </w:tcPr>
          <w:p w14:paraId="3C3B89E0" w14:textId="77777777" w:rsidR="001C50E6" w:rsidRPr="0017343C" w:rsidRDefault="001C50E6" w:rsidP="00EE2526">
            <w:pPr>
              <w:pStyle w:val="Tabletext"/>
            </w:pPr>
            <w:r w:rsidRPr="0017343C">
              <w:t>Background eg. work, family, culture</w:t>
            </w:r>
          </w:p>
        </w:tc>
        <w:sdt>
          <w:sdtPr>
            <w:alias w:val="Background eg. work, family, culture"/>
            <w:tag w:val="Enter Background eg. work, family, culture"/>
            <w:id w:val="-1565486672"/>
            <w:placeholder>
              <w:docPart w:val="3251B64B4EED4E1E87703505D703B91F"/>
            </w:placeholder>
            <w:showingPlcHdr/>
          </w:sdtPr>
          <w:sdtEndPr/>
          <w:sdtContent>
            <w:tc>
              <w:tcPr>
                <w:tcW w:w="11206" w:type="dxa"/>
                <w:gridSpan w:val="7"/>
                <w:tcBorders>
                  <w:left w:val="single" w:sz="4" w:space="0" w:color="auto"/>
                </w:tcBorders>
                <w:vAlign w:val="center"/>
              </w:tcPr>
              <w:p w14:paraId="5325359C" w14:textId="348FD6CA" w:rsidR="001C50E6" w:rsidRPr="0017343C" w:rsidRDefault="00490D23" w:rsidP="001A0821">
                <w:pPr>
                  <w:pStyle w:val="Tabletext"/>
                </w:pPr>
                <w:r w:rsidRPr="000A0491">
                  <w:rPr>
                    <w:rStyle w:val="PlaceholderText"/>
                  </w:rPr>
                  <w:t>Click or tap here to enter</w:t>
                </w:r>
                <w:r w:rsidR="007A1009">
                  <w:rPr>
                    <w:rStyle w:val="PlaceholderText"/>
                    <w:lang w:val="en-AU"/>
                  </w:rPr>
                  <w:t xml:space="preserve"> background details</w:t>
                </w:r>
                <w:r w:rsidRPr="000A0491">
                  <w:rPr>
                    <w:rStyle w:val="PlaceholderText"/>
                  </w:rPr>
                  <w:t>.</w:t>
                </w:r>
              </w:p>
            </w:tc>
          </w:sdtContent>
        </w:sdt>
      </w:tr>
      <w:tr w:rsidR="001C50E6" w:rsidRPr="00B21120" w14:paraId="1FB35F2C" w14:textId="77777777" w:rsidTr="003A5B5F">
        <w:trPr>
          <w:cantSplit/>
          <w:trHeight w:val="351"/>
        </w:trPr>
        <w:tc>
          <w:tcPr>
            <w:tcW w:w="4216" w:type="dxa"/>
            <w:gridSpan w:val="5"/>
            <w:tcBorders>
              <w:right w:val="single" w:sz="4" w:space="0" w:color="auto"/>
            </w:tcBorders>
            <w:vAlign w:val="center"/>
          </w:tcPr>
          <w:p w14:paraId="2276CB30" w14:textId="77777777" w:rsidR="001C50E6" w:rsidRPr="0017343C" w:rsidRDefault="001C50E6" w:rsidP="00EE2526">
            <w:pPr>
              <w:pStyle w:val="Tabletext"/>
            </w:pPr>
            <w:r w:rsidRPr="0017343C">
              <w:t>Hobbies and Interests</w:t>
            </w:r>
          </w:p>
        </w:tc>
        <w:sdt>
          <w:sdtPr>
            <w:alias w:val="Hobbies and Interests"/>
            <w:tag w:val="Enter Hobbies and Interests"/>
            <w:id w:val="816224222"/>
            <w:placeholder>
              <w:docPart w:val="0BE842F592BF4D298B3791AA63060C51"/>
            </w:placeholder>
            <w:showingPlcHdr/>
          </w:sdtPr>
          <w:sdtEndPr/>
          <w:sdtContent>
            <w:tc>
              <w:tcPr>
                <w:tcW w:w="11206" w:type="dxa"/>
                <w:gridSpan w:val="7"/>
                <w:tcBorders>
                  <w:left w:val="single" w:sz="4" w:space="0" w:color="auto"/>
                </w:tcBorders>
                <w:vAlign w:val="center"/>
              </w:tcPr>
              <w:p w14:paraId="425DB346" w14:textId="606E5AEA" w:rsidR="001C50E6" w:rsidRPr="0017343C" w:rsidRDefault="00490D23" w:rsidP="001A0821">
                <w:pPr>
                  <w:pStyle w:val="Tabletext"/>
                </w:pPr>
                <w:r w:rsidRPr="000A0491">
                  <w:rPr>
                    <w:rStyle w:val="PlaceholderText"/>
                  </w:rPr>
                  <w:t>Click or tap here to enter</w:t>
                </w:r>
                <w:r w:rsidR="007A1009">
                  <w:rPr>
                    <w:rStyle w:val="PlaceholderText"/>
                    <w:lang w:val="en-AU"/>
                  </w:rPr>
                  <w:t xml:space="preserve"> hobbies and interest</w:t>
                </w:r>
                <w:r w:rsidRPr="000A0491">
                  <w:rPr>
                    <w:rStyle w:val="PlaceholderText"/>
                  </w:rPr>
                  <w:t>.</w:t>
                </w:r>
              </w:p>
            </w:tc>
          </w:sdtContent>
        </w:sdt>
      </w:tr>
      <w:tr w:rsidR="001C50E6" w:rsidRPr="00B21120" w14:paraId="2CC6BD62" w14:textId="77777777" w:rsidTr="003A5B5F">
        <w:trPr>
          <w:cantSplit/>
          <w:trHeight w:val="373"/>
        </w:trPr>
        <w:tc>
          <w:tcPr>
            <w:tcW w:w="4216" w:type="dxa"/>
            <w:gridSpan w:val="5"/>
            <w:tcBorders>
              <w:right w:val="single" w:sz="4" w:space="0" w:color="auto"/>
            </w:tcBorders>
            <w:vAlign w:val="center"/>
          </w:tcPr>
          <w:p w14:paraId="3F56CD30" w14:textId="77777777" w:rsidR="001C50E6" w:rsidRPr="0017343C" w:rsidRDefault="001C50E6" w:rsidP="00EE2526">
            <w:pPr>
              <w:pStyle w:val="Tabletext"/>
            </w:pPr>
            <w:r w:rsidRPr="0017343C">
              <w:t>Current visitors and relationships</w:t>
            </w:r>
          </w:p>
        </w:tc>
        <w:sdt>
          <w:sdtPr>
            <w:alias w:val="Current visitors and relationships"/>
            <w:tag w:val="Enter current visitors and relationships"/>
            <w:id w:val="-333690293"/>
            <w:placeholder>
              <w:docPart w:val="017A42B767DF45899022FC9EB04A4F83"/>
            </w:placeholder>
            <w:showingPlcHdr/>
          </w:sdtPr>
          <w:sdtEndPr/>
          <w:sdtContent>
            <w:tc>
              <w:tcPr>
                <w:tcW w:w="11206" w:type="dxa"/>
                <w:gridSpan w:val="7"/>
                <w:tcBorders>
                  <w:left w:val="single" w:sz="4" w:space="0" w:color="auto"/>
                </w:tcBorders>
                <w:vAlign w:val="center"/>
              </w:tcPr>
              <w:p w14:paraId="000A78BE" w14:textId="2C4C81AA" w:rsidR="001C50E6" w:rsidRPr="0017343C" w:rsidRDefault="00490D23" w:rsidP="001A0821">
                <w:pPr>
                  <w:pStyle w:val="Tabletext"/>
                </w:pPr>
                <w:r w:rsidRPr="000A0491">
                  <w:rPr>
                    <w:rStyle w:val="PlaceholderText"/>
                  </w:rPr>
                  <w:t xml:space="preserve">Click or tap here to enter </w:t>
                </w:r>
                <w:r w:rsidR="007A1009">
                  <w:rPr>
                    <w:rStyle w:val="PlaceholderText"/>
                    <w:lang w:val="en-AU"/>
                  </w:rPr>
                  <w:t>current visitor relationship</w:t>
                </w:r>
                <w:r w:rsidRPr="000A0491">
                  <w:rPr>
                    <w:rStyle w:val="PlaceholderText"/>
                  </w:rPr>
                  <w:t>.</w:t>
                </w:r>
              </w:p>
            </w:tc>
          </w:sdtContent>
        </w:sdt>
      </w:tr>
      <w:tr w:rsidR="001C50E6" w:rsidRPr="00B21120" w14:paraId="3DCC774D" w14:textId="77777777" w:rsidTr="003A5B5F">
        <w:trPr>
          <w:cantSplit/>
          <w:trHeight w:val="375"/>
        </w:trPr>
        <w:tc>
          <w:tcPr>
            <w:tcW w:w="4216" w:type="dxa"/>
            <w:gridSpan w:val="5"/>
            <w:tcBorders>
              <w:right w:val="single" w:sz="4" w:space="0" w:color="auto"/>
            </w:tcBorders>
            <w:vAlign w:val="center"/>
          </w:tcPr>
          <w:p w14:paraId="5F5C2075" w14:textId="77777777" w:rsidR="001C50E6" w:rsidRPr="0017343C" w:rsidRDefault="001C50E6" w:rsidP="00EE2526">
            <w:pPr>
              <w:pStyle w:val="Tabletext"/>
            </w:pPr>
            <w:r w:rsidRPr="0017343C">
              <w:t>Suggested activities for visitor</w:t>
            </w:r>
          </w:p>
        </w:tc>
        <w:sdt>
          <w:sdtPr>
            <w:alias w:val="Suggested activities for visitor"/>
            <w:tag w:val="Enter suggested activities for visitor"/>
            <w:id w:val="406504145"/>
            <w:placeholder>
              <w:docPart w:val="D6E3B96C066D4D4B97E0A6119F3BFB0A"/>
            </w:placeholder>
            <w:showingPlcHdr/>
          </w:sdtPr>
          <w:sdtEndPr/>
          <w:sdtContent>
            <w:tc>
              <w:tcPr>
                <w:tcW w:w="11206" w:type="dxa"/>
                <w:gridSpan w:val="7"/>
                <w:tcBorders>
                  <w:left w:val="single" w:sz="4" w:space="0" w:color="auto"/>
                </w:tcBorders>
                <w:vAlign w:val="center"/>
              </w:tcPr>
              <w:p w14:paraId="6C561765" w14:textId="013D1659" w:rsidR="001C50E6" w:rsidRPr="0017343C" w:rsidRDefault="00490D23" w:rsidP="001A0821">
                <w:pPr>
                  <w:pStyle w:val="Tabletext"/>
                </w:pPr>
                <w:r w:rsidRPr="000A0491">
                  <w:rPr>
                    <w:rStyle w:val="PlaceholderText"/>
                  </w:rPr>
                  <w:t xml:space="preserve">Click or tap here to enter </w:t>
                </w:r>
                <w:r w:rsidR="007A1009">
                  <w:rPr>
                    <w:rStyle w:val="PlaceholderText"/>
                    <w:lang w:val="en-AU"/>
                  </w:rPr>
                  <w:t>activities for visitors</w:t>
                </w:r>
                <w:r w:rsidRPr="000A0491">
                  <w:rPr>
                    <w:rStyle w:val="PlaceholderText"/>
                  </w:rPr>
                  <w:t>.</w:t>
                </w:r>
              </w:p>
            </w:tc>
          </w:sdtContent>
        </w:sdt>
      </w:tr>
      <w:tr w:rsidR="003A5B5F" w:rsidRPr="00B21120" w14:paraId="3E108163" w14:textId="77777777" w:rsidTr="00ED0D1E">
        <w:trPr>
          <w:cantSplit/>
          <w:trHeight w:val="358"/>
        </w:trPr>
        <w:tc>
          <w:tcPr>
            <w:tcW w:w="9918" w:type="dxa"/>
            <w:gridSpan w:val="9"/>
            <w:vMerge w:val="restart"/>
            <w:shd w:val="clear" w:color="auto" w:fill="FFFFFF"/>
          </w:tcPr>
          <w:p w14:paraId="68099751" w14:textId="77777777" w:rsidR="003A5B5F" w:rsidRPr="0017343C" w:rsidRDefault="003A5B5F" w:rsidP="001A0821">
            <w:pPr>
              <w:pStyle w:val="Tabletext"/>
            </w:pPr>
            <w:r w:rsidRPr="0017343C">
              <w:t>During lock downs (e.g. COVID 19, Gastro) if face-to-face visits are postponed we offer virtual visits. Please indicate what types of visit the older person would prefer to participate in.</w:t>
            </w:r>
          </w:p>
        </w:tc>
        <w:tc>
          <w:tcPr>
            <w:tcW w:w="3260" w:type="dxa"/>
            <w:gridSpan w:val="2"/>
            <w:tcBorders>
              <w:left w:val="single" w:sz="4" w:space="0" w:color="auto"/>
            </w:tcBorders>
            <w:shd w:val="clear" w:color="auto" w:fill="FFFFFF"/>
          </w:tcPr>
          <w:p w14:paraId="52FEF02B" w14:textId="77777777" w:rsidR="003A5B5F" w:rsidRPr="0017343C" w:rsidRDefault="003A5B5F" w:rsidP="001A0821">
            <w:pPr>
              <w:pStyle w:val="Tabletext"/>
            </w:pPr>
            <w:r w:rsidRPr="0017343C">
              <w:t>Phone</w:t>
            </w:r>
          </w:p>
        </w:tc>
        <w:sdt>
          <w:sdtPr>
            <w:rPr>
              <w:bCs/>
              <w:lang w:val="en-AU"/>
            </w:rPr>
            <w:alias w:val="Virtual visitor phone number"/>
            <w:tag w:val="Virtual visitor phone number"/>
            <w:id w:val="-754822042"/>
            <w:placeholder>
              <w:docPart w:val="B552FB8D931742B9AACC019AE64E8A06"/>
            </w:placeholder>
            <w:showingPlcHdr/>
          </w:sdtPr>
          <w:sdtEndPr/>
          <w:sdtContent>
            <w:tc>
              <w:tcPr>
                <w:tcW w:w="2244" w:type="dxa"/>
                <w:tcBorders>
                  <w:left w:val="single" w:sz="4" w:space="0" w:color="auto"/>
                </w:tcBorders>
                <w:shd w:val="clear" w:color="auto" w:fill="FFFFFF"/>
              </w:tcPr>
              <w:p w14:paraId="1950711F" w14:textId="5933618B" w:rsidR="003A5B5F" w:rsidRPr="00B21120" w:rsidRDefault="00490D23" w:rsidP="001C50E6">
                <w:pPr>
                  <w:contextualSpacing/>
                  <w:rPr>
                    <w:bCs/>
                    <w:lang w:val="en-AU"/>
                  </w:rPr>
                </w:pPr>
                <w:r w:rsidRPr="000A0491">
                  <w:rPr>
                    <w:rStyle w:val="PlaceholderText"/>
                  </w:rPr>
                  <w:t>Click or tap here to enter</w:t>
                </w:r>
                <w:r>
                  <w:rPr>
                    <w:rStyle w:val="PlaceholderText"/>
                    <w:lang w:val="en-AU"/>
                  </w:rPr>
                  <w:t xml:space="preserve"> phone</w:t>
                </w:r>
                <w:r w:rsidRPr="000A0491">
                  <w:rPr>
                    <w:rStyle w:val="PlaceholderText"/>
                  </w:rPr>
                  <w:t>.</w:t>
                </w:r>
              </w:p>
            </w:tc>
          </w:sdtContent>
        </w:sdt>
      </w:tr>
      <w:tr w:rsidR="003A5B5F" w:rsidRPr="00B21120" w14:paraId="409CD829" w14:textId="77777777" w:rsidTr="00ED0D1E">
        <w:trPr>
          <w:cantSplit/>
          <w:trHeight w:val="417"/>
        </w:trPr>
        <w:tc>
          <w:tcPr>
            <w:tcW w:w="9918" w:type="dxa"/>
            <w:gridSpan w:val="9"/>
            <w:vMerge/>
            <w:shd w:val="clear" w:color="auto" w:fill="FFFFFF"/>
          </w:tcPr>
          <w:p w14:paraId="1A40859D" w14:textId="77777777" w:rsidR="003A5B5F" w:rsidRPr="0017343C" w:rsidRDefault="003A5B5F" w:rsidP="0017343C"/>
        </w:tc>
        <w:tc>
          <w:tcPr>
            <w:tcW w:w="3260" w:type="dxa"/>
            <w:gridSpan w:val="2"/>
            <w:tcBorders>
              <w:left w:val="single" w:sz="4" w:space="0" w:color="auto"/>
            </w:tcBorders>
            <w:shd w:val="clear" w:color="auto" w:fill="FFFFFF"/>
          </w:tcPr>
          <w:p w14:paraId="385298ED" w14:textId="77777777" w:rsidR="003A5B5F" w:rsidRPr="0017343C" w:rsidRDefault="003A5B5F" w:rsidP="0017343C">
            <w:r w:rsidRPr="0017343C">
              <w:t>Video e.g. skype</w:t>
            </w:r>
          </w:p>
        </w:tc>
        <w:sdt>
          <w:sdtPr>
            <w:alias w:val="Virtual visitor skype number"/>
            <w:tag w:val="Virtual visitor skype number"/>
            <w:id w:val="-373001065"/>
            <w:placeholder>
              <w:docPart w:val="0967C95ECDC1408399033F8D2B80A2CC"/>
            </w:placeholder>
            <w:showingPlcHdr/>
          </w:sdtPr>
          <w:sdtEndPr/>
          <w:sdtContent>
            <w:tc>
              <w:tcPr>
                <w:tcW w:w="2244" w:type="dxa"/>
                <w:tcBorders>
                  <w:left w:val="single" w:sz="4" w:space="0" w:color="auto"/>
                </w:tcBorders>
                <w:shd w:val="clear" w:color="auto" w:fill="FFFFFF"/>
              </w:tcPr>
              <w:p w14:paraId="53C17B1D" w14:textId="512949F1" w:rsidR="003A5B5F" w:rsidRPr="00490D23" w:rsidRDefault="00490D23" w:rsidP="00490D23">
                <w:r w:rsidRPr="000A0491">
                  <w:rPr>
                    <w:rStyle w:val="PlaceholderText"/>
                  </w:rPr>
                  <w:t xml:space="preserve">Click or tap here to enter </w:t>
                </w:r>
                <w:r>
                  <w:rPr>
                    <w:rStyle w:val="PlaceholderText"/>
                    <w:lang w:val="en-AU"/>
                  </w:rPr>
                  <w:t>video details</w:t>
                </w:r>
              </w:p>
            </w:tc>
          </w:sdtContent>
        </w:sdt>
      </w:tr>
      <w:tr w:rsidR="003A5B5F" w:rsidRPr="00B21120" w14:paraId="2BCE73C3" w14:textId="77777777" w:rsidTr="00ED0D1E">
        <w:trPr>
          <w:cantSplit/>
          <w:trHeight w:val="421"/>
        </w:trPr>
        <w:tc>
          <w:tcPr>
            <w:tcW w:w="9918" w:type="dxa"/>
            <w:gridSpan w:val="9"/>
            <w:vMerge/>
            <w:shd w:val="clear" w:color="auto" w:fill="FFFFFF"/>
          </w:tcPr>
          <w:p w14:paraId="5C1D6174" w14:textId="77777777" w:rsidR="003A5B5F" w:rsidRPr="00B21120" w:rsidRDefault="003A5B5F" w:rsidP="001C50E6">
            <w:pPr>
              <w:contextualSpacing/>
              <w:rPr>
                <w:bCs/>
                <w:lang w:val="en-AU"/>
              </w:rPr>
            </w:pPr>
          </w:p>
        </w:tc>
        <w:tc>
          <w:tcPr>
            <w:tcW w:w="3260" w:type="dxa"/>
            <w:gridSpan w:val="2"/>
            <w:tcBorders>
              <w:left w:val="single" w:sz="4" w:space="0" w:color="auto"/>
            </w:tcBorders>
            <w:shd w:val="clear" w:color="auto" w:fill="FFFFFF"/>
          </w:tcPr>
          <w:p w14:paraId="6E3080B2" w14:textId="77777777" w:rsidR="003A5B5F" w:rsidRPr="00B21120" w:rsidRDefault="003A5B5F" w:rsidP="001C50E6">
            <w:pPr>
              <w:contextualSpacing/>
              <w:rPr>
                <w:bCs/>
                <w:lang w:val="en-AU"/>
              </w:rPr>
            </w:pPr>
            <w:r w:rsidRPr="00B21120">
              <w:rPr>
                <w:bCs/>
                <w:lang w:val="en-AU"/>
              </w:rPr>
              <w:t>Letters/emails</w:t>
            </w:r>
          </w:p>
        </w:tc>
        <w:sdt>
          <w:sdtPr>
            <w:alias w:val="Virtual visitor email details"/>
            <w:tag w:val="Virtual visitor email details"/>
            <w:id w:val="308370142"/>
            <w:placeholder>
              <w:docPart w:val="2752E7B764BC499ABB9C92A5C6BF86B1"/>
            </w:placeholder>
            <w:showingPlcHdr/>
          </w:sdtPr>
          <w:sdtEndPr/>
          <w:sdtContent>
            <w:tc>
              <w:tcPr>
                <w:tcW w:w="2244" w:type="dxa"/>
                <w:tcBorders>
                  <w:left w:val="single" w:sz="4" w:space="0" w:color="auto"/>
                </w:tcBorders>
                <w:shd w:val="clear" w:color="auto" w:fill="FFFFFF"/>
              </w:tcPr>
              <w:p w14:paraId="55C61989" w14:textId="0AA6CC9D" w:rsidR="003A5B5F" w:rsidRPr="00490D23" w:rsidRDefault="00490D23" w:rsidP="00490D23">
                <w:r w:rsidRPr="000A0491">
                  <w:rPr>
                    <w:rStyle w:val="PlaceholderText"/>
                  </w:rPr>
                  <w:t>Click or tap here to enter</w:t>
                </w:r>
                <w:r>
                  <w:rPr>
                    <w:rStyle w:val="PlaceholderText"/>
                    <w:lang w:val="en-AU"/>
                  </w:rPr>
                  <w:t xml:space="preserve"> letter or email details</w:t>
                </w:r>
              </w:p>
            </w:tc>
          </w:sdtContent>
        </w:sdt>
      </w:tr>
      <w:tr w:rsidR="001C50E6" w:rsidRPr="00B21120" w14:paraId="54712183" w14:textId="77777777" w:rsidTr="00C07B35">
        <w:trPr>
          <w:cantSplit/>
          <w:trHeight w:val="340"/>
        </w:trPr>
        <w:tc>
          <w:tcPr>
            <w:tcW w:w="15422" w:type="dxa"/>
            <w:gridSpan w:val="12"/>
            <w:shd w:val="solid" w:color="auto" w:fill="auto"/>
            <w:vAlign w:val="center"/>
          </w:tcPr>
          <w:p w14:paraId="2A3BD542" w14:textId="04ACB550" w:rsidR="001C50E6" w:rsidRPr="00562187" w:rsidRDefault="001C50E6" w:rsidP="00EE2526">
            <w:pPr>
              <w:pStyle w:val="TableofAuthorities"/>
            </w:pPr>
            <w:r w:rsidRPr="0017343C">
              <w:br w:type="page"/>
              <w:t xml:space="preserve">SPECIAL NEEDS GROUP. The following information is important as it will be used to better direct the care recipient to services and is requested by the Department of Health. The information will be kept in the strictest of confidence. </w:t>
            </w:r>
          </w:p>
        </w:tc>
      </w:tr>
      <w:tr w:rsidR="001C50E6" w:rsidRPr="00B21120" w14:paraId="3B3BF009" w14:textId="77777777" w:rsidTr="00C07B35">
        <w:trPr>
          <w:cantSplit/>
          <w:trHeight w:val="353"/>
        </w:trPr>
        <w:tc>
          <w:tcPr>
            <w:tcW w:w="15422" w:type="dxa"/>
            <w:gridSpan w:val="12"/>
            <w:vAlign w:val="center"/>
          </w:tcPr>
          <w:p w14:paraId="131F84F2" w14:textId="41BADDBB" w:rsidR="001C50E6" w:rsidRPr="0017343C" w:rsidRDefault="001C50E6" w:rsidP="001A0821">
            <w:pPr>
              <w:pStyle w:val="Tabletext"/>
            </w:pPr>
            <w:r w:rsidRPr="0017343C">
              <w:t xml:space="preserve">Does the care recipient identify as being from a special needs group, as specified under the </w:t>
            </w:r>
            <w:r w:rsidRPr="00490D23">
              <w:rPr>
                <w:rStyle w:val="Emphasis"/>
              </w:rPr>
              <w:t>Aged Care Act 1997</w:t>
            </w:r>
            <w:r w:rsidRPr="0017343C">
              <w:t xml:space="preserve">? Please indicate which of the below </w:t>
            </w:r>
            <w:r w:rsidR="003A5B5F" w:rsidRPr="0017343C">
              <w:t xml:space="preserve">groups </w:t>
            </w:r>
            <w:r w:rsidRPr="0017343C">
              <w:t>the recipient most identif</w:t>
            </w:r>
            <w:r w:rsidR="003A5B5F" w:rsidRPr="0017343C">
              <w:t>ies</w:t>
            </w:r>
            <w:r w:rsidRPr="0017343C">
              <w:t xml:space="preserve"> with</w:t>
            </w:r>
            <w:r w:rsidR="003A5B5F" w:rsidRPr="0017343C">
              <w:t>:</w:t>
            </w:r>
          </w:p>
        </w:tc>
      </w:tr>
      <w:tr w:rsidR="003A5B5F" w:rsidRPr="00B21120" w14:paraId="1F6E84C9" w14:textId="77777777" w:rsidTr="00ED0D1E">
        <w:trPr>
          <w:cantSplit/>
          <w:trHeight w:val="300"/>
        </w:trPr>
        <w:tc>
          <w:tcPr>
            <w:tcW w:w="6516" w:type="dxa"/>
            <w:gridSpan w:val="6"/>
            <w:tcBorders>
              <w:right w:val="single" w:sz="4" w:space="0" w:color="auto"/>
            </w:tcBorders>
            <w:vAlign w:val="center"/>
          </w:tcPr>
          <w:p w14:paraId="057464FC" w14:textId="77777777" w:rsidR="003A5B5F" w:rsidRPr="00EE2526" w:rsidRDefault="003A5B5F" w:rsidP="00EE2526">
            <w:r w:rsidRPr="00EE2526">
              <w:t>People from Aboriginal and Torres Strait Island Communities</w:t>
            </w:r>
          </w:p>
        </w:tc>
        <w:sdt>
          <w:sdtPr>
            <w:id w:val="-1796588956"/>
            <w:placeholder>
              <w:docPart w:val="12A775AABA514A37A97EE44859B24529"/>
            </w:placeholder>
            <w:showingPlcHdr/>
            <w:dropDownList>
              <w:listItem w:value="Choose an item."/>
              <w:listItem w:displayText="Yes" w:value="Yes"/>
              <w:listItem w:displayText="No" w:value="No"/>
            </w:dropDownList>
          </w:sdtPr>
          <w:sdtEndPr/>
          <w:sdtContent>
            <w:tc>
              <w:tcPr>
                <w:tcW w:w="1887" w:type="dxa"/>
                <w:tcBorders>
                  <w:left w:val="single" w:sz="4" w:space="0" w:color="auto"/>
                </w:tcBorders>
                <w:vAlign w:val="center"/>
              </w:tcPr>
              <w:p w14:paraId="5D52D79C" w14:textId="2808C090" w:rsidR="003A5B5F" w:rsidRPr="0017343C" w:rsidRDefault="00490D23" w:rsidP="0017343C">
                <w:r w:rsidRPr="000A0491">
                  <w:rPr>
                    <w:rStyle w:val="PlaceholderText"/>
                  </w:rPr>
                  <w:t>Choose an item.</w:t>
                </w:r>
              </w:p>
            </w:tc>
          </w:sdtContent>
        </w:sdt>
        <w:tc>
          <w:tcPr>
            <w:tcW w:w="4775" w:type="dxa"/>
            <w:gridSpan w:val="4"/>
            <w:tcBorders>
              <w:left w:val="single" w:sz="4" w:space="0" w:color="auto"/>
            </w:tcBorders>
            <w:vAlign w:val="center"/>
          </w:tcPr>
          <w:p w14:paraId="4E266120" w14:textId="77777777" w:rsidR="003A5B5F" w:rsidRPr="00EE2526" w:rsidRDefault="003A5B5F" w:rsidP="00EE2526">
            <w:pPr>
              <w:pStyle w:val="Tabletext"/>
            </w:pPr>
            <w:r w:rsidRPr="00EE2526">
              <w:t>People who are homeless or at risk of becoming homeless</w:t>
            </w:r>
          </w:p>
        </w:tc>
        <w:sdt>
          <w:sdtPr>
            <w:id w:val="-1389948704"/>
            <w:placeholder>
              <w:docPart w:val="B63B9059FC58470B8C0E40E527B6C58D"/>
            </w:placeholder>
            <w:showingPlcHdr/>
            <w:dropDownList>
              <w:listItem w:value="Choose an item."/>
              <w:listItem w:displayText="Yes" w:value="Yes"/>
              <w:listItem w:displayText="No" w:value="No"/>
            </w:dropDownList>
          </w:sdtPr>
          <w:sdtEndPr/>
          <w:sdtContent>
            <w:tc>
              <w:tcPr>
                <w:tcW w:w="2244" w:type="dxa"/>
                <w:tcBorders>
                  <w:left w:val="single" w:sz="4" w:space="0" w:color="auto"/>
                </w:tcBorders>
                <w:vAlign w:val="center"/>
              </w:tcPr>
              <w:p w14:paraId="3168E038" w14:textId="53BA3725" w:rsidR="003A5B5F" w:rsidRPr="00B21120" w:rsidRDefault="00490D23" w:rsidP="003A5B5F">
                <w:pPr>
                  <w:spacing w:before="120" w:after="120"/>
                  <w:rPr>
                    <w:noProof/>
                    <w:lang w:val="en-AU"/>
                  </w:rPr>
                </w:pPr>
                <w:r w:rsidRPr="000A0491">
                  <w:rPr>
                    <w:rStyle w:val="PlaceholderText"/>
                  </w:rPr>
                  <w:t>Choose an item.</w:t>
                </w:r>
              </w:p>
            </w:tc>
          </w:sdtContent>
        </w:sdt>
      </w:tr>
      <w:tr w:rsidR="001C50E6" w:rsidRPr="00B21120" w14:paraId="23032504" w14:textId="77777777" w:rsidTr="00ED0D1E">
        <w:trPr>
          <w:cantSplit/>
          <w:trHeight w:val="255"/>
        </w:trPr>
        <w:tc>
          <w:tcPr>
            <w:tcW w:w="6516" w:type="dxa"/>
            <w:gridSpan w:val="6"/>
            <w:tcBorders>
              <w:right w:val="single" w:sz="4" w:space="0" w:color="auto"/>
            </w:tcBorders>
            <w:vAlign w:val="center"/>
          </w:tcPr>
          <w:p w14:paraId="6DE8CE96" w14:textId="77777777" w:rsidR="001C50E6" w:rsidRPr="00EE2526" w:rsidRDefault="001C50E6" w:rsidP="00EE2526">
            <w:r w:rsidRPr="00EE2526">
              <w:t>People from Culturally and Linguistically Diverse Backgrounds (CALD)</w:t>
            </w:r>
          </w:p>
        </w:tc>
        <w:sdt>
          <w:sdtPr>
            <w:id w:val="-1347633203"/>
            <w:placeholder>
              <w:docPart w:val="121185F9E288413E8A2E0D7BAEDDE947"/>
            </w:placeholder>
            <w:showingPlcHdr/>
            <w:dropDownList>
              <w:listItem w:value="Choose an item."/>
              <w:listItem w:displayText="Yes" w:value="Yes"/>
              <w:listItem w:displayText="No" w:value="No"/>
            </w:dropDownList>
          </w:sdtPr>
          <w:sdtEndPr/>
          <w:sdtContent>
            <w:tc>
              <w:tcPr>
                <w:tcW w:w="1887" w:type="dxa"/>
                <w:tcBorders>
                  <w:left w:val="single" w:sz="4" w:space="0" w:color="auto"/>
                </w:tcBorders>
                <w:vAlign w:val="center"/>
              </w:tcPr>
              <w:p w14:paraId="174A39D8" w14:textId="49B186FF" w:rsidR="001C50E6" w:rsidRPr="0017343C" w:rsidRDefault="00490D23" w:rsidP="0017343C">
                <w:r w:rsidRPr="000A0491">
                  <w:rPr>
                    <w:rStyle w:val="PlaceholderText"/>
                  </w:rPr>
                  <w:t>Choose an item.</w:t>
                </w:r>
              </w:p>
            </w:tc>
          </w:sdtContent>
        </w:sdt>
        <w:tc>
          <w:tcPr>
            <w:tcW w:w="4775" w:type="dxa"/>
            <w:gridSpan w:val="4"/>
            <w:tcBorders>
              <w:left w:val="single" w:sz="4" w:space="0" w:color="auto"/>
            </w:tcBorders>
            <w:vAlign w:val="center"/>
          </w:tcPr>
          <w:p w14:paraId="1599D5EF" w14:textId="77777777" w:rsidR="001C50E6" w:rsidRPr="00EE2526" w:rsidRDefault="001C50E6" w:rsidP="00EE2526">
            <w:pPr>
              <w:pStyle w:val="Tabletext"/>
            </w:pPr>
            <w:r w:rsidRPr="00EE2526">
              <w:t>Care-leavers (including Forgotten Australians, Former Child Migrants and Stolen Generations</w:t>
            </w:r>
          </w:p>
        </w:tc>
        <w:sdt>
          <w:sdtPr>
            <w:id w:val="-318586926"/>
            <w:placeholder>
              <w:docPart w:val="DFF7178EA46C44CFA26A0EC83531101A"/>
            </w:placeholder>
            <w:showingPlcHdr/>
            <w:dropDownList>
              <w:listItem w:value="Choose an item."/>
              <w:listItem w:displayText="Yes" w:value="Yes"/>
              <w:listItem w:displayText="No" w:value="No"/>
            </w:dropDownList>
          </w:sdtPr>
          <w:sdtEndPr/>
          <w:sdtContent>
            <w:tc>
              <w:tcPr>
                <w:tcW w:w="2244" w:type="dxa"/>
                <w:tcBorders>
                  <w:left w:val="single" w:sz="4" w:space="0" w:color="auto"/>
                </w:tcBorders>
                <w:vAlign w:val="center"/>
              </w:tcPr>
              <w:p w14:paraId="49B0E9B8" w14:textId="1880DDEB" w:rsidR="001C50E6" w:rsidRPr="00B21120" w:rsidRDefault="00490D23" w:rsidP="003A5B5F">
                <w:pPr>
                  <w:spacing w:before="120" w:after="120"/>
                  <w:rPr>
                    <w:noProof/>
                    <w:lang w:val="en-AU"/>
                  </w:rPr>
                </w:pPr>
                <w:r w:rsidRPr="000A0491">
                  <w:rPr>
                    <w:rStyle w:val="PlaceholderText"/>
                  </w:rPr>
                  <w:t>Choose an item.</w:t>
                </w:r>
              </w:p>
            </w:tc>
          </w:sdtContent>
        </w:sdt>
      </w:tr>
      <w:tr w:rsidR="001C50E6" w:rsidRPr="00B21120" w14:paraId="733145E0" w14:textId="77777777" w:rsidTr="00ED0D1E">
        <w:trPr>
          <w:cantSplit/>
          <w:trHeight w:val="225"/>
        </w:trPr>
        <w:tc>
          <w:tcPr>
            <w:tcW w:w="6516" w:type="dxa"/>
            <w:gridSpan w:val="6"/>
            <w:tcBorders>
              <w:right w:val="single" w:sz="4" w:space="0" w:color="auto"/>
            </w:tcBorders>
            <w:vAlign w:val="center"/>
          </w:tcPr>
          <w:p w14:paraId="4AAFD6E1" w14:textId="77777777" w:rsidR="001C50E6" w:rsidRPr="00EE2526" w:rsidRDefault="001C50E6" w:rsidP="00EE2526">
            <w:r w:rsidRPr="00EE2526">
              <w:t>People who live in rural or remote areas</w:t>
            </w:r>
          </w:p>
        </w:tc>
        <w:sdt>
          <w:sdtPr>
            <w:id w:val="1630664595"/>
            <w:placeholder>
              <w:docPart w:val="E4F778B6F3554405A207188D9AA7C7D2"/>
            </w:placeholder>
            <w:showingPlcHdr/>
            <w:dropDownList>
              <w:listItem w:value="Choose an item."/>
              <w:listItem w:displayText="Yes" w:value="Yes"/>
              <w:listItem w:displayText="No" w:value="No"/>
            </w:dropDownList>
          </w:sdtPr>
          <w:sdtEndPr/>
          <w:sdtContent>
            <w:tc>
              <w:tcPr>
                <w:tcW w:w="1887" w:type="dxa"/>
                <w:tcBorders>
                  <w:right w:val="single" w:sz="4" w:space="0" w:color="auto"/>
                </w:tcBorders>
                <w:vAlign w:val="center"/>
              </w:tcPr>
              <w:p w14:paraId="56D35A11" w14:textId="12B23CA7" w:rsidR="001C50E6" w:rsidRPr="0017343C" w:rsidRDefault="00490D23" w:rsidP="0017343C">
                <w:r w:rsidRPr="000A0491">
                  <w:rPr>
                    <w:rStyle w:val="PlaceholderText"/>
                  </w:rPr>
                  <w:t>Choose an item.</w:t>
                </w:r>
              </w:p>
            </w:tc>
          </w:sdtContent>
        </w:sdt>
        <w:tc>
          <w:tcPr>
            <w:tcW w:w="4775" w:type="dxa"/>
            <w:gridSpan w:val="4"/>
            <w:tcBorders>
              <w:right w:val="single" w:sz="4" w:space="0" w:color="auto"/>
            </w:tcBorders>
            <w:vAlign w:val="center"/>
          </w:tcPr>
          <w:p w14:paraId="05332056" w14:textId="77777777" w:rsidR="001C50E6" w:rsidRPr="00EE2526" w:rsidRDefault="001C50E6" w:rsidP="00EE2526">
            <w:pPr>
              <w:pStyle w:val="Tabletext"/>
            </w:pPr>
            <w:r w:rsidRPr="00EE2526">
              <w:t>Parents separated from their children by forced adoption or removal</w:t>
            </w:r>
          </w:p>
        </w:tc>
        <w:sdt>
          <w:sdtPr>
            <w:id w:val="-1961095619"/>
            <w:placeholder>
              <w:docPart w:val="6F06C11E86734AD8923B4BC5BA8153D7"/>
            </w:placeholder>
            <w:showingPlcHdr/>
            <w:dropDownList>
              <w:listItem w:value="Choose an item."/>
              <w:listItem w:displayText="Yes" w:value="Yes"/>
              <w:listItem w:displayText="No" w:value="No"/>
            </w:dropDownList>
          </w:sdtPr>
          <w:sdtEndPr/>
          <w:sdtContent>
            <w:tc>
              <w:tcPr>
                <w:tcW w:w="2244" w:type="dxa"/>
                <w:tcBorders>
                  <w:left w:val="single" w:sz="4" w:space="0" w:color="auto"/>
                </w:tcBorders>
                <w:vAlign w:val="center"/>
              </w:tcPr>
              <w:p w14:paraId="156C34C6" w14:textId="41212E71" w:rsidR="001C50E6" w:rsidRPr="00B21120" w:rsidRDefault="00490D23" w:rsidP="003A5B5F">
                <w:pPr>
                  <w:spacing w:before="120" w:after="120"/>
                  <w:rPr>
                    <w:noProof/>
                    <w:lang w:val="en-AU"/>
                  </w:rPr>
                </w:pPr>
                <w:r w:rsidRPr="000A0491">
                  <w:rPr>
                    <w:rStyle w:val="PlaceholderText"/>
                  </w:rPr>
                  <w:t>Choose an item.</w:t>
                </w:r>
              </w:p>
            </w:tc>
          </w:sdtContent>
        </w:sdt>
      </w:tr>
      <w:tr w:rsidR="001C50E6" w:rsidRPr="00B21120" w14:paraId="40A2AC7A" w14:textId="77777777" w:rsidTr="00ED0D1E">
        <w:trPr>
          <w:cantSplit/>
          <w:trHeight w:val="285"/>
        </w:trPr>
        <w:tc>
          <w:tcPr>
            <w:tcW w:w="6516" w:type="dxa"/>
            <w:gridSpan w:val="6"/>
            <w:tcBorders>
              <w:right w:val="single" w:sz="4" w:space="0" w:color="auto"/>
            </w:tcBorders>
            <w:vAlign w:val="center"/>
          </w:tcPr>
          <w:p w14:paraId="44529A2F" w14:textId="77777777" w:rsidR="001C50E6" w:rsidRPr="00EE2526" w:rsidRDefault="001C50E6" w:rsidP="00EE2526">
            <w:r w:rsidRPr="00EE2526">
              <w:t xml:space="preserve">People who are financially or socially disadvantaged  </w:t>
            </w:r>
          </w:p>
        </w:tc>
        <w:sdt>
          <w:sdtPr>
            <w:id w:val="373737971"/>
            <w:placeholder>
              <w:docPart w:val="5C8FAEC8822C42DA8338AB376131B751"/>
            </w:placeholder>
            <w:showingPlcHdr/>
            <w:dropDownList>
              <w:listItem w:value="Choose an item."/>
              <w:listItem w:displayText="Yes" w:value="Yes"/>
              <w:listItem w:displayText="No" w:value="No"/>
            </w:dropDownList>
          </w:sdtPr>
          <w:sdtEndPr/>
          <w:sdtContent>
            <w:tc>
              <w:tcPr>
                <w:tcW w:w="1887" w:type="dxa"/>
                <w:tcBorders>
                  <w:right w:val="single" w:sz="4" w:space="0" w:color="auto"/>
                </w:tcBorders>
                <w:vAlign w:val="center"/>
              </w:tcPr>
              <w:p w14:paraId="2FF1E800" w14:textId="6B53E7F2" w:rsidR="001C50E6" w:rsidRPr="0017343C" w:rsidRDefault="00490D23" w:rsidP="0017343C">
                <w:r w:rsidRPr="000A0491">
                  <w:rPr>
                    <w:rStyle w:val="PlaceholderText"/>
                  </w:rPr>
                  <w:t>Choose an item.</w:t>
                </w:r>
              </w:p>
            </w:tc>
          </w:sdtContent>
        </w:sdt>
        <w:tc>
          <w:tcPr>
            <w:tcW w:w="4775" w:type="dxa"/>
            <w:gridSpan w:val="4"/>
            <w:tcBorders>
              <w:right w:val="single" w:sz="4" w:space="0" w:color="auto"/>
            </w:tcBorders>
            <w:vAlign w:val="center"/>
          </w:tcPr>
          <w:p w14:paraId="6E5E0331" w14:textId="77777777" w:rsidR="001C50E6" w:rsidRPr="00EE2526" w:rsidRDefault="001C50E6" w:rsidP="00EE2526">
            <w:pPr>
              <w:pStyle w:val="Tabletext"/>
            </w:pPr>
            <w:r w:rsidRPr="00EE2526">
              <w:t>Lesbian, gay, bisexual, transgender and intersex people</w:t>
            </w:r>
          </w:p>
        </w:tc>
        <w:sdt>
          <w:sdtPr>
            <w:id w:val="-1526940615"/>
            <w:placeholder>
              <w:docPart w:val="92C1B1FDE8D74841956995768379A049"/>
            </w:placeholder>
            <w:showingPlcHdr/>
            <w:dropDownList>
              <w:listItem w:value="Choose an item."/>
              <w:listItem w:displayText="Yes" w:value="Yes"/>
              <w:listItem w:displayText="No" w:value="No"/>
            </w:dropDownList>
          </w:sdtPr>
          <w:sdtEndPr/>
          <w:sdtContent>
            <w:tc>
              <w:tcPr>
                <w:tcW w:w="2244" w:type="dxa"/>
                <w:tcBorders>
                  <w:left w:val="single" w:sz="4" w:space="0" w:color="auto"/>
                </w:tcBorders>
                <w:vAlign w:val="center"/>
              </w:tcPr>
              <w:p w14:paraId="27AD5BAC" w14:textId="149AD3F5" w:rsidR="001C50E6" w:rsidRPr="00B21120" w:rsidRDefault="00490D23" w:rsidP="003A5B5F">
                <w:pPr>
                  <w:spacing w:before="120" w:after="120"/>
                  <w:rPr>
                    <w:noProof/>
                    <w:lang w:val="en-AU"/>
                  </w:rPr>
                </w:pPr>
                <w:r w:rsidRPr="000A0491">
                  <w:rPr>
                    <w:rStyle w:val="PlaceholderText"/>
                  </w:rPr>
                  <w:t>Choose an item.</w:t>
                </w:r>
              </w:p>
            </w:tc>
          </w:sdtContent>
        </w:sdt>
      </w:tr>
      <w:tr w:rsidR="001C50E6" w:rsidRPr="00B21120" w14:paraId="2AF54A67" w14:textId="77777777" w:rsidTr="00ED0D1E">
        <w:trPr>
          <w:cantSplit/>
          <w:trHeight w:val="457"/>
        </w:trPr>
        <w:tc>
          <w:tcPr>
            <w:tcW w:w="6516" w:type="dxa"/>
            <w:gridSpan w:val="6"/>
            <w:tcBorders>
              <w:right w:val="single" w:sz="4" w:space="0" w:color="auto"/>
            </w:tcBorders>
            <w:vAlign w:val="center"/>
          </w:tcPr>
          <w:p w14:paraId="3BBF99BD" w14:textId="78F90013" w:rsidR="001C50E6" w:rsidRPr="00EE2526" w:rsidRDefault="001C50E6" w:rsidP="00EE2526">
            <w:r w:rsidRPr="00EE2526">
              <w:t>Veterans</w:t>
            </w:r>
          </w:p>
        </w:tc>
        <w:sdt>
          <w:sdtPr>
            <w:id w:val="-949932393"/>
            <w:placeholder>
              <w:docPart w:val="D89DAF0A2673486C973DE2C5B68E6AC3"/>
            </w:placeholder>
            <w:showingPlcHdr/>
            <w:dropDownList>
              <w:listItem w:value="Choose an item."/>
              <w:listItem w:displayText="Yes" w:value="Yes"/>
              <w:listItem w:displayText="No" w:value="No"/>
            </w:dropDownList>
          </w:sdtPr>
          <w:sdtEndPr/>
          <w:sdtContent>
            <w:tc>
              <w:tcPr>
                <w:tcW w:w="1887" w:type="dxa"/>
                <w:tcBorders>
                  <w:right w:val="single" w:sz="4" w:space="0" w:color="auto"/>
                </w:tcBorders>
                <w:vAlign w:val="center"/>
              </w:tcPr>
              <w:p w14:paraId="4079C432" w14:textId="50E066DE" w:rsidR="001C50E6" w:rsidRPr="0017343C" w:rsidRDefault="00490D23" w:rsidP="0017343C">
                <w:r w:rsidRPr="000A0491">
                  <w:rPr>
                    <w:rStyle w:val="PlaceholderText"/>
                  </w:rPr>
                  <w:t>Choose an item.</w:t>
                </w:r>
              </w:p>
            </w:tc>
          </w:sdtContent>
        </w:sdt>
        <w:tc>
          <w:tcPr>
            <w:tcW w:w="4775" w:type="dxa"/>
            <w:gridSpan w:val="4"/>
            <w:tcBorders>
              <w:right w:val="single" w:sz="4" w:space="0" w:color="auto"/>
            </w:tcBorders>
            <w:vAlign w:val="center"/>
          </w:tcPr>
          <w:p w14:paraId="1A689885" w14:textId="77777777" w:rsidR="001C50E6" w:rsidRPr="0017343C" w:rsidRDefault="001C50E6" w:rsidP="001A0821">
            <w:pPr>
              <w:pStyle w:val="Tabletext"/>
            </w:pPr>
          </w:p>
        </w:tc>
        <w:tc>
          <w:tcPr>
            <w:tcW w:w="2244" w:type="dxa"/>
            <w:tcBorders>
              <w:left w:val="single" w:sz="4" w:space="0" w:color="auto"/>
            </w:tcBorders>
            <w:vAlign w:val="center"/>
          </w:tcPr>
          <w:p w14:paraId="39AFDE70" w14:textId="77777777" w:rsidR="001C50E6" w:rsidRPr="00B21120" w:rsidRDefault="001C50E6" w:rsidP="003A5B5F">
            <w:pPr>
              <w:spacing w:before="120" w:after="120"/>
              <w:rPr>
                <w:noProof/>
                <w:lang w:val="en-AU"/>
              </w:rPr>
            </w:pPr>
          </w:p>
        </w:tc>
      </w:tr>
    </w:tbl>
    <w:p w14:paraId="38BF59DE" w14:textId="6639555B" w:rsidR="000554C8" w:rsidRDefault="000554C8"/>
    <w:tbl>
      <w:tblPr>
        <w:tblW w:w="1542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Description w:val="The Resident Profile Form Referrer table is a form to be compled by an aged care provider."/>
      </w:tblPr>
      <w:tblGrid>
        <w:gridCol w:w="1356"/>
        <w:gridCol w:w="1967"/>
        <w:gridCol w:w="285"/>
        <w:gridCol w:w="1033"/>
        <w:gridCol w:w="1373"/>
        <w:gridCol w:w="502"/>
        <w:gridCol w:w="2126"/>
        <w:gridCol w:w="2075"/>
        <w:gridCol w:w="4705"/>
      </w:tblGrid>
      <w:tr w:rsidR="001C50E6" w:rsidRPr="00B21120" w14:paraId="2B8F8123" w14:textId="77777777" w:rsidTr="00C07B35">
        <w:trPr>
          <w:cantSplit/>
          <w:trHeight w:val="340"/>
        </w:trPr>
        <w:tc>
          <w:tcPr>
            <w:tcW w:w="15422" w:type="dxa"/>
            <w:gridSpan w:val="9"/>
            <w:shd w:val="solid" w:color="auto" w:fill="auto"/>
            <w:vAlign w:val="center"/>
          </w:tcPr>
          <w:p w14:paraId="1F34117C" w14:textId="38E80973" w:rsidR="001C50E6" w:rsidRPr="00283E15" w:rsidRDefault="001C50E6" w:rsidP="00EE2526">
            <w:pPr>
              <w:pStyle w:val="TableofAuthorities"/>
            </w:pPr>
            <w:r w:rsidRPr="0017343C">
              <w:t>HEALTH STATUS. Please include any issues that may impact on visits such as mobility, hearing, eyesight, continence, speech, dementia and/or challenging behaviour.  This information is vital to ensuring a suitable matc</w:t>
            </w:r>
            <w:r w:rsidRPr="00562187">
              <w:t>h</w:t>
            </w:r>
          </w:p>
        </w:tc>
      </w:tr>
      <w:tr w:rsidR="001C50E6" w:rsidRPr="00B21120" w14:paraId="6FDE914A" w14:textId="77777777" w:rsidTr="00C07B35">
        <w:trPr>
          <w:cantSplit/>
          <w:trHeight w:val="340"/>
        </w:trPr>
        <w:tc>
          <w:tcPr>
            <w:tcW w:w="15422" w:type="dxa"/>
            <w:gridSpan w:val="9"/>
            <w:shd w:val="clear" w:color="auto" w:fill="FFFFFF"/>
            <w:vAlign w:val="center"/>
          </w:tcPr>
          <w:p w14:paraId="7173BDAB" w14:textId="77777777" w:rsidR="0053744B" w:rsidRDefault="0053744B" w:rsidP="001A0821">
            <w:pPr>
              <w:pStyle w:val="Tabletext"/>
            </w:pPr>
          </w:p>
          <w:p w14:paraId="2E494899" w14:textId="77777777" w:rsidR="002F6A3C" w:rsidRDefault="002F6A3C" w:rsidP="001A0821">
            <w:pPr>
              <w:pStyle w:val="Tabletext"/>
            </w:pPr>
          </w:p>
          <w:p w14:paraId="6871C6A5" w14:textId="0EBF0F18" w:rsidR="002F6A3C" w:rsidRPr="002F6A3C" w:rsidRDefault="002F6A3C" w:rsidP="001A0821">
            <w:pPr>
              <w:pStyle w:val="Tabletext"/>
              <w:rPr>
                <w:lang w:val="en-AU"/>
              </w:rPr>
            </w:pPr>
          </w:p>
        </w:tc>
      </w:tr>
      <w:tr w:rsidR="001C50E6" w:rsidRPr="00B21120" w14:paraId="22884A41" w14:textId="77777777" w:rsidTr="003A5B5F">
        <w:trPr>
          <w:cantSplit/>
          <w:trHeight w:val="340"/>
        </w:trPr>
        <w:tc>
          <w:tcPr>
            <w:tcW w:w="3323" w:type="dxa"/>
            <w:gridSpan w:val="2"/>
            <w:shd w:val="solid" w:color="auto" w:fill="auto"/>
            <w:vAlign w:val="center"/>
          </w:tcPr>
          <w:p w14:paraId="4878AC8F" w14:textId="77777777" w:rsidR="001C50E6" w:rsidRPr="0017343C" w:rsidRDefault="001C50E6" w:rsidP="00EE2526">
            <w:pPr>
              <w:pStyle w:val="TableofAuthorities"/>
            </w:pPr>
            <w:r w:rsidRPr="0017343C">
              <w:t>VISITOR PREFERENCES</w:t>
            </w:r>
          </w:p>
        </w:tc>
        <w:tc>
          <w:tcPr>
            <w:tcW w:w="1318" w:type="dxa"/>
            <w:gridSpan w:val="2"/>
            <w:shd w:val="solid" w:color="auto" w:fill="auto"/>
          </w:tcPr>
          <w:p w14:paraId="5880BA59" w14:textId="77777777" w:rsidR="001C50E6" w:rsidRPr="00B21120" w:rsidRDefault="001C50E6" w:rsidP="00EE2526">
            <w:pPr>
              <w:pStyle w:val="TableofAuthorities"/>
            </w:pPr>
          </w:p>
        </w:tc>
        <w:tc>
          <w:tcPr>
            <w:tcW w:w="10781" w:type="dxa"/>
            <w:gridSpan w:val="5"/>
            <w:shd w:val="solid" w:color="auto" w:fill="auto"/>
          </w:tcPr>
          <w:p w14:paraId="5D79BE59" w14:textId="77777777" w:rsidR="001C50E6" w:rsidRPr="00B21120" w:rsidRDefault="001C50E6" w:rsidP="00EE2526">
            <w:pPr>
              <w:pStyle w:val="TableofAuthorities"/>
            </w:pPr>
          </w:p>
        </w:tc>
      </w:tr>
      <w:tr w:rsidR="001C50E6" w:rsidRPr="00B21120" w14:paraId="6E3D3A68" w14:textId="77777777" w:rsidTr="007A1009">
        <w:trPr>
          <w:cantSplit/>
          <w:trHeight w:val="325"/>
        </w:trPr>
        <w:tc>
          <w:tcPr>
            <w:tcW w:w="1356" w:type="dxa"/>
            <w:tcBorders>
              <w:right w:val="single" w:sz="4" w:space="0" w:color="auto"/>
            </w:tcBorders>
          </w:tcPr>
          <w:p w14:paraId="619564FF" w14:textId="77777777" w:rsidR="001C50E6" w:rsidRPr="0017343C" w:rsidRDefault="001C50E6" w:rsidP="001A0821">
            <w:pPr>
              <w:pStyle w:val="Tabletext"/>
            </w:pPr>
            <w:r w:rsidRPr="0017343C">
              <w:t>Gender</w:t>
            </w:r>
          </w:p>
        </w:tc>
        <w:sdt>
          <w:sdtPr>
            <w:rPr>
              <w:rStyle w:val="HTMLVariable"/>
              <w:i w:val="0"/>
              <w:iCs w:val="0"/>
            </w:rPr>
            <w:alias w:val="Visitors gender details"/>
            <w:tag w:val="Visitors gender details"/>
            <w:id w:val="763040025"/>
            <w:placeholder>
              <w:docPart w:val="437729756ED64F7A91AE08CE380A08DA"/>
            </w:placeholder>
            <w:showingPlcHdr/>
          </w:sdtPr>
          <w:sdtEndPr>
            <w:rPr>
              <w:rStyle w:val="HTMLVariable"/>
            </w:rPr>
          </w:sdtEndPr>
          <w:sdtContent>
            <w:tc>
              <w:tcPr>
                <w:tcW w:w="1967" w:type="dxa"/>
                <w:tcBorders>
                  <w:left w:val="single" w:sz="4" w:space="0" w:color="auto"/>
                </w:tcBorders>
                <w:vAlign w:val="center"/>
              </w:tcPr>
              <w:p w14:paraId="3B506C1E" w14:textId="1B2E9657" w:rsidR="001C50E6" w:rsidRPr="00490D23" w:rsidRDefault="00490D23" w:rsidP="00490D23">
                <w:pPr>
                  <w:rPr>
                    <w:rStyle w:val="HTMLVariable"/>
                    <w:i w:val="0"/>
                    <w:iCs w:val="0"/>
                  </w:rPr>
                </w:pPr>
                <w:r w:rsidRPr="000A0491">
                  <w:rPr>
                    <w:rStyle w:val="PlaceholderText"/>
                  </w:rPr>
                  <w:t>Click or tap here to enter</w:t>
                </w:r>
                <w:r>
                  <w:rPr>
                    <w:rStyle w:val="PlaceholderText"/>
                    <w:lang w:val="en-AU"/>
                  </w:rPr>
                  <w:t xml:space="preserve"> gender</w:t>
                </w:r>
                <w:r w:rsidRPr="000A0491">
                  <w:rPr>
                    <w:rStyle w:val="PlaceholderText"/>
                  </w:rPr>
                  <w:t>.</w:t>
                </w:r>
              </w:p>
            </w:tc>
          </w:sdtContent>
        </w:sdt>
        <w:tc>
          <w:tcPr>
            <w:tcW w:w="1318" w:type="dxa"/>
            <w:gridSpan w:val="2"/>
            <w:tcBorders>
              <w:left w:val="single" w:sz="4" w:space="0" w:color="auto"/>
            </w:tcBorders>
          </w:tcPr>
          <w:p w14:paraId="1750A0CE" w14:textId="77777777" w:rsidR="001C50E6" w:rsidRPr="0017343C" w:rsidRDefault="001C50E6" w:rsidP="001A0821">
            <w:pPr>
              <w:pStyle w:val="Tabletext"/>
            </w:pPr>
            <w:r w:rsidRPr="0017343C">
              <w:t>Age</w:t>
            </w:r>
          </w:p>
        </w:tc>
        <w:sdt>
          <w:sdtPr>
            <w:alias w:val="Visitors age"/>
            <w:tag w:val="Visitors age details"/>
            <w:id w:val="-114369686"/>
            <w:placeholder>
              <w:docPart w:val="84C805F05FED4CBE887C8517173D0E3C"/>
            </w:placeholder>
            <w:showingPlcHdr/>
          </w:sdtPr>
          <w:sdtEndPr/>
          <w:sdtContent>
            <w:tc>
              <w:tcPr>
                <w:tcW w:w="1373" w:type="dxa"/>
                <w:tcBorders>
                  <w:left w:val="single" w:sz="4" w:space="0" w:color="auto"/>
                </w:tcBorders>
              </w:tcPr>
              <w:p w14:paraId="0B35B384" w14:textId="2F18A88A" w:rsidR="001C50E6" w:rsidRPr="00490D23" w:rsidRDefault="00490D23" w:rsidP="00490D23">
                <w:r w:rsidRPr="000A0491">
                  <w:rPr>
                    <w:rStyle w:val="PlaceholderText"/>
                  </w:rPr>
                  <w:t>Click or tap here to enter</w:t>
                </w:r>
                <w:r>
                  <w:rPr>
                    <w:rStyle w:val="PlaceholderText"/>
                    <w:lang w:val="en-AU"/>
                  </w:rPr>
                  <w:t xml:space="preserve"> age</w:t>
                </w:r>
                <w:r w:rsidRPr="000A0491">
                  <w:rPr>
                    <w:rStyle w:val="PlaceholderText"/>
                  </w:rPr>
                  <w:t>.</w:t>
                </w:r>
              </w:p>
            </w:tc>
          </w:sdtContent>
        </w:sdt>
        <w:tc>
          <w:tcPr>
            <w:tcW w:w="2628" w:type="dxa"/>
            <w:gridSpan w:val="2"/>
            <w:tcBorders>
              <w:left w:val="single" w:sz="4" w:space="0" w:color="auto"/>
            </w:tcBorders>
          </w:tcPr>
          <w:p w14:paraId="263476AB" w14:textId="77777777" w:rsidR="001C50E6" w:rsidRPr="00B21120" w:rsidRDefault="001C50E6" w:rsidP="001A0821">
            <w:pPr>
              <w:pStyle w:val="Tabletext"/>
              <w:rPr>
                <w:lang w:val="en-AU"/>
              </w:rPr>
            </w:pPr>
            <w:r w:rsidRPr="00B21120">
              <w:rPr>
                <w:lang w:val="en-AU"/>
              </w:rPr>
              <w:t>Language or Cultural Preferences</w:t>
            </w:r>
          </w:p>
        </w:tc>
        <w:sdt>
          <w:sdtPr>
            <w:alias w:val="Visitors language or cultural preferences"/>
            <w:tag w:val="Visitors language or cultural preferences"/>
            <w:id w:val="-1356332737"/>
            <w:placeholder>
              <w:docPart w:val="C79006C84D144B7C87866428E39A451F"/>
            </w:placeholder>
            <w:showingPlcHdr/>
          </w:sdtPr>
          <w:sdtEndPr/>
          <w:sdtContent>
            <w:tc>
              <w:tcPr>
                <w:tcW w:w="6780" w:type="dxa"/>
                <w:gridSpan w:val="2"/>
                <w:tcBorders>
                  <w:left w:val="single" w:sz="4" w:space="0" w:color="auto"/>
                </w:tcBorders>
              </w:tcPr>
              <w:p w14:paraId="45B93BF0" w14:textId="73321A3E" w:rsidR="001C50E6" w:rsidRPr="00490D23" w:rsidRDefault="00490D23" w:rsidP="00490D23">
                <w:r w:rsidRPr="000A0491">
                  <w:rPr>
                    <w:rStyle w:val="PlaceholderText"/>
                  </w:rPr>
                  <w:t>Click or tap here to enter</w:t>
                </w:r>
                <w:r>
                  <w:rPr>
                    <w:rStyle w:val="PlaceholderText"/>
                    <w:lang w:val="en-AU"/>
                  </w:rPr>
                  <w:t xml:space="preserve"> language or cultural preferences</w:t>
                </w:r>
                <w:r w:rsidRPr="000A0491">
                  <w:rPr>
                    <w:rStyle w:val="PlaceholderText"/>
                  </w:rPr>
                  <w:t>.</w:t>
                </w:r>
              </w:p>
            </w:tc>
          </w:sdtContent>
        </w:sdt>
      </w:tr>
      <w:tr w:rsidR="001C50E6" w:rsidRPr="00B21120" w14:paraId="79D15466" w14:textId="77777777" w:rsidTr="003A5B5F">
        <w:trPr>
          <w:cantSplit/>
          <w:trHeight w:val="325"/>
        </w:trPr>
        <w:tc>
          <w:tcPr>
            <w:tcW w:w="3323" w:type="dxa"/>
            <w:gridSpan w:val="2"/>
          </w:tcPr>
          <w:p w14:paraId="3DF687EA" w14:textId="77777777" w:rsidR="001C50E6" w:rsidRPr="0017343C" w:rsidRDefault="001C50E6" w:rsidP="001A0821">
            <w:pPr>
              <w:pStyle w:val="Tabletext"/>
            </w:pPr>
            <w:r w:rsidRPr="0017343C">
              <w:t>Other preferences</w:t>
            </w:r>
          </w:p>
        </w:tc>
        <w:sdt>
          <w:sdtPr>
            <w:alias w:val="Visitor preference"/>
            <w:tag w:val="Visitor preference"/>
            <w:id w:val="-1283420252"/>
            <w:placeholder>
              <w:docPart w:val="38CB252B91EE491F857779F302165301"/>
            </w:placeholder>
            <w:showingPlcHdr/>
          </w:sdtPr>
          <w:sdtEndPr/>
          <w:sdtContent>
            <w:tc>
              <w:tcPr>
                <w:tcW w:w="12099" w:type="dxa"/>
                <w:gridSpan w:val="7"/>
                <w:tcBorders>
                  <w:left w:val="single" w:sz="4" w:space="0" w:color="auto"/>
                </w:tcBorders>
              </w:tcPr>
              <w:p w14:paraId="35C8F7A5" w14:textId="4F8663A6" w:rsidR="001C50E6" w:rsidRPr="0017343C" w:rsidRDefault="00490D23" w:rsidP="001A0821">
                <w:pPr>
                  <w:pStyle w:val="Tabletext"/>
                </w:pPr>
                <w:r w:rsidRPr="000A0491">
                  <w:rPr>
                    <w:rStyle w:val="PlaceholderText"/>
                  </w:rPr>
                  <w:t xml:space="preserve">Click or tap here to enter </w:t>
                </w:r>
                <w:r>
                  <w:rPr>
                    <w:rStyle w:val="PlaceholderText"/>
                    <w:lang w:val="en-AU"/>
                  </w:rPr>
                  <w:t>other preferences</w:t>
                </w:r>
              </w:p>
            </w:tc>
          </w:sdtContent>
        </w:sdt>
      </w:tr>
      <w:tr w:rsidR="001C50E6" w:rsidRPr="00B21120" w14:paraId="002E15C9" w14:textId="77777777" w:rsidTr="00C07B35">
        <w:trPr>
          <w:cantSplit/>
          <w:trHeight w:val="325"/>
        </w:trPr>
        <w:tc>
          <w:tcPr>
            <w:tcW w:w="15422" w:type="dxa"/>
            <w:gridSpan w:val="9"/>
            <w:shd w:val="clear" w:color="auto" w:fill="000000"/>
          </w:tcPr>
          <w:p w14:paraId="6E9FB6A0" w14:textId="77777777" w:rsidR="001C50E6" w:rsidRPr="00B21120" w:rsidRDefault="001C50E6" w:rsidP="003542FB">
            <w:pPr>
              <w:pStyle w:val="TableofAuthorities"/>
              <w:keepNext/>
              <w:ind w:left="238" w:hanging="238"/>
              <w:rPr>
                <w:lang w:val="en-AU"/>
              </w:rPr>
            </w:pPr>
            <w:r w:rsidRPr="00B21120">
              <w:rPr>
                <w:lang w:val="en-AU"/>
              </w:rPr>
              <w:t xml:space="preserve">Other </w:t>
            </w:r>
            <w:r w:rsidR="00B21120">
              <w:rPr>
                <w:lang w:val="en-AU"/>
              </w:rPr>
              <w:t>(please include any preferences that will help make the right match)</w:t>
            </w:r>
          </w:p>
        </w:tc>
      </w:tr>
      <w:tr w:rsidR="001C50E6" w:rsidRPr="00B21120" w14:paraId="27507A6B" w14:textId="77777777" w:rsidTr="00B03D05">
        <w:trPr>
          <w:cantSplit/>
          <w:trHeight w:val="1056"/>
        </w:trPr>
        <w:sdt>
          <w:sdtPr>
            <w:alias w:val="Visitors Other prefernces (please include any preferences that will help make the right match)"/>
            <w:tag w:val="Enter visitors other preferences"/>
            <w:id w:val="-818572233"/>
            <w:placeholder>
              <w:docPart w:val="D44C59CD60EC4051BFA308DDC85ADAB4"/>
            </w:placeholder>
            <w:showingPlcHdr/>
            <w:text/>
          </w:sdtPr>
          <w:sdtEndPr/>
          <w:sdtContent>
            <w:tc>
              <w:tcPr>
                <w:tcW w:w="15422" w:type="dxa"/>
                <w:gridSpan w:val="9"/>
                <w:shd w:val="clear" w:color="auto" w:fill="FFFFFF"/>
                <w:vAlign w:val="center"/>
              </w:tcPr>
              <w:p w14:paraId="030664AA" w14:textId="6CC63055" w:rsidR="0053744B" w:rsidRPr="001A0821" w:rsidRDefault="00490D23" w:rsidP="001A0821">
                <w:pPr>
                  <w:pStyle w:val="Tabletext"/>
                </w:pPr>
                <w:r w:rsidRPr="000A0491">
                  <w:rPr>
                    <w:rStyle w:val="PlaceholderText"/>
                  </w:rPr>
                  <w:t>Click or tap here to enter</w:t>
                </w:r>
                <w:r>
                  <w:rPr>
                    <w:rStyle w:val="PlaceholderText"/>
                    <w:lang w:val="en-AU"/>
                  </w:rPr>
                  <w:t xml:space="preserve"> other preference</w:t>
                </w:r>
              </w:p>
            </w:tc>
          </w:sdtContent>
        </w:sdt>
      </w:tr>
      <w:tr w:rsidR="00D96742" w:rsidRPr="00B21120" w14:paraId="0A572121" w14:textId="77777777" w:rsidTr="0073146E">
        <w:trPr>
          <w:cantSplit/>
          <w:trHeight w:val="340"/>
        </w:trPr>
        <w:tc>
          <w:tcPr>
            <w:tcW w:w="15422" w:type="dxa"/>
            <w:gridSpan w:val="9"/>
            <w:shd w:val="solid" w:color="auto" w:fill="auto"/>
            <w:vAlign w:val="center"/>
          </w:tcPr>
          <w:p w14:paraId="5575269C" w14:textId="77777777" w:rsidR="00D96742" w:rsidRPr="0017343C" w:rsidRDefault="00D96742" w:rsidP="00EE2526">
            <w:pPr>
              <w:pStyle w:val="TableofAuthorities"/>
            </w:pPr>
            <w:r w:rsidRPr="0017343C">
              <w:t>Home Care Package recipients ONLY</w:t>
            </w:r>
          </w:p>
        </w:tc>
      </w:tr>
      <w:tr w:rsidR="00D96742" w:rsidRPr="00B21120" w14:paraId="74C973D2" w14:textId="77777777" w:rsidTr="003A5B5F">
        <w:trPr>
          <w:cantSplit/>
          <w:trHeight w:val="340"/>
        </w:trPr>
        <w:tc>
          <w:tcPr>
            <w:tcW w:w="3608" w:type="dxa"/>
            <w:gridSpan w:val="3"/>
            <w:tcBorders>
              <w:right w:val="single" w:sz="4" w:space="0" w:color="auto"/>
            </w:tcBorders>
            <w:shd w:val="clear" w:color="auto" w:fill="FFFFFF"/>
            <w:vAlign w:val="center"/>
          </w:tcPr>
          <w:p w14:paraId="4B9EA0BE" w14:textId="77777777" w:rsidR="00D96742" w:rsidRPr="0017343C" w:rsidRDefault="00D96742" w:rsidP="00EE2526">
            <w:pPr>
              <w:pStyle w:val="Tabletext"/>
            </w:pPr>
            <w:r w:rsidRPr="0017343C">
              <w:t>Home Address</w:t>
            </w:r>
          </w:p>
        </w:tc>
        <w:sdt>
          <w:sdtPr>
            <w:alias w:val="Home Address of visitor"/>
            <w:tag w:val="Enter home address of visitor"/>
            <w:id w:val="-1484463270"/>
            <w:placeholder>
              <w:docPart w:val="B86FA31E8FAD45F9828082623463804C"/>
            </w:placeholder>
            <w:showingPlcHdr/>
          </w:sdtPr>
          <w:sdtEndPr/>
          <w:sdtContent>
            <w:tc>
              <w:tcPr>
                <w:tcW w:w="11814" w:type="dxa"/>
                <w:gridSpan w:val="6"/>
                <w:tcBorders>
                  <w:left w:val="single" w:sz="4" w:space="0" w:color="auto"/>
                </w:tcBorders>
                <w:shd w:val="clear" w:color="auto" w:fill="FFFFFF"/>
                <w:vAlign w:val="center"/>
              </w:tcPr>
              <w:p w14:paraId="1F8963E1" w14:textId="4FC141C2" w:rsidR="00D96742" w:rsidRPr="0017343C" w:rsidRDefault="00490D23" w:rsidP="001A0821">
                <w:pPr>
                  <w:pStyle w:val="Tabletext"/>
                </w:pPr>
                <w:r w:rsidRPr="000A0491">
                  <w:rPr>
                    <w:rStyle w:val="PlaceholderText"/>
                  </w:rPr>
                  <w:t xml:space="preserve">Click or tap here to enter </w:t>
                </w:r>
                <w:r>
                  <w:rPr>
                    <w:rStyle w:val="PlaceholderText"/>
                    <w:lang w:val="en-AU"/>
                  </w:rPr>
                  <w:t>home address</w:t>
                </w:r>
              </w:p>
            </w:tc>
          </w:sdtContent>
        </w:sdt>
      </w:tr>
      <w:tr w:rsidR="00D96742" w:rsidRPr="00B21120" w14:paraId="013C9E46" w14:textId="77777777" w:rsidTr="003A5B5F">
        <w:trPr>
          <w:cantSplit/>
          <w:trHeight w:val="340"/>
        </w:trPr>
        <w:tc>
          <w:tcPr>
            <w:tcW w:w="3608" w:type="dxa"/>
            <w:gridSpan w:val="3"/>
            <w:tcBorders>
              <w:right w:val="single" w:sz="4" w:space="0" w:color="auto"/>
            </w:tcBorders>
            <w:shd w:val="clear" w:color="auto" w:fill="FFFFFF"/>
            <w:vAlign w:val="center"/>
          </w:tcPr>
          <w:p w14:paraId="6F6D2B42" w14:textId="77777777" w:rsidR="00D96742" w:rsidRPr="0017343C" w:rsidRDefault="00D96742" w:rsidP="00EE2526">
            <w:pPr>
              <w:pStyle w:val="Tabletext"/>
            </w:pPr>
            <w:r w:rsidRPr="0017343C">
              <w:t>Phone</w:t>
            </w:r>
          </w:p>
        </w:tc>
        <w:sdt>
          <w:sdtPr>
            <w:alias w:val="Phone number of visitor"/>
            <w:tag w:val="Enter phone number of visitor"/>
            <w:id w:val="1724252815"/>
            <w:placeholder>
              <w:docPart w:val="B13D7648A3774ACFA8A34AFAE5FAEB46"/>
            </w:placeholder>
            <w:showingPlcHdr/>
          </w:sdtPr>
          <w:sdtEndPr/>
          <w:sdtContent>
            <w:tc>
              <w:tcPr>
                <w:tcW w:w="11814" w:type="dxa"/>
                <w:gridSpan w:val="6"/>
                <w:tcBorders>
                  <w:left w:val="single" w:sz="4" w:space="0" w:color="auto"/>
                </w:tcBorders>
                <w:shd w:val="clear" w:color="auto" w:fill="FFFFFF"/>
                <w:vAlign w:val="center"/>
              </w:tcPr>
              <w:p w14:paraId="4A217970" w14:textId="10CFB1AC" w:rsidR="00D96742" w:rsidRPr="0017343C" w:rsidRDefault="00490D23" w:rsidP="001A0821">
                <w:pPr>
                  <w:pStyle w:val="Tabletext"/>
                </w:pPr>
                <w:r w:rsidRPr="000A0491">
                  <w:rPr>
                    <w:rStyle w:val="PlaceholderText"/>
                  </w:rPr>
                  <w:t xml:space="preserve">Click or tap here to enter </w:t>
                </w:r>
                <w:r>
                  <w:rPr>
                    <w:rStyle w:val="PlaceholderText"/>
                    <w:lang w:val="en-AU"/>
                  </w:rPr>
                  <w:t>phone</w:t>
                </w:r>
                <w:r w:rsidRPr="000A0491">
                  <w:rPr>
                    <w:rStyle w:val="PlaceholderText"/>
                  </w:rPr>
                  <w:t>.</w:t>
                </w:r>
              </w:p>
            </w:tc>
          </w:sdtContent>
        </w:sdt>
      </w:tr>
      <w:tr w:rsidR="00D96742" w:rsidRPr="00B21120" w14:paraId="59AAD4B7" w14:textId="77777777" w:rsidTr="00490D23">
        <w:trPr>
          <w:cantSplit/>
          <w:trHeight w:val="340"/>
        </w:trPr>
        <w:tc>
          <w:tcPr>
            <w:tcW w:w="3608" w:type="dxa"/>
            <w:gridSpan w:val="3"/>
            <w:tcBorders>
              <w:right w:val="single" w:sz="4" w:space="0" w:color="auto"/>
            </w:tcBorders>
            <w:shd w:val="clear" w:color="auto" w:fill="FFFFFF"/>
            <w:vAlign w:val="center"/>
          </w:tcPr>
          <w:p w14:paraId="0D909C14" w14:textId="77777777" w:rsidR="00D96742" w:rsidRPr="0017343C" w:rsidRDefault="00D96742" w:rsidP="00EE2526">
            <w:pPr>
              <w:pStyle w:val="Tabletext"/>
            </w:pPr>
            <w:r w:rsidRPr="0017343C">
              <w:t>Emergency contact person</w:t>
            </w:r>
          </w:p>
        </w:tc>
        <w:sdt>
          <w:sdtPr>
            <w:alias w:val="Emergency contact person of visitor"/>
            <w:tag w:val="Enter Emergency contact person of visitor"/>
            <w:id w:val="765661084"/>
            <w:placeholder>
              <w:docPart w:val="37A3D63046D845018A969DD27EA5E196"/>
            </w:placeholder>
            <w:showingPlcHdr/>
          </w:sdtPr>
          <w:sdtEndPr/>
          <w:sdtContent>
            <w:tc>
              <w:tcPr>
                <w:tcW w:w="2908" w:type="dxa"/>
                <w:gridSpan w:val="3"/>
                <w:tcBorders>
                  <w:left w:val="single" w:sz="4" w:space="0" w:color="auto"/>
                </w:tcBorders>
                <w:shd w:val="clear" w:color="auto" w:fill="FFFFFF"/>
                <w:vAlign w:val="center"/>
              </w:tcPr>
              <w:p w14:paraId="7FC06B07" w14:textId="3D991EC3" w:rsidR="00D96742" w:rsidRPr="0017343C" w:rsidRDefault="00490D23" w:rsidP="001A0821">
                <w:pPr>
                  <w:pStyle w:val="Tabletext"/>
                </w:pPr>
                <w:r w:rsidRPr="000A0491">
                  <w:rPr>
                    <w:rStyle w:val="PlaceholderText"/>
                  </w:rPr>
                  <w:t xml:space="preserve">Click or tap here to enter </w:t>
                </w:r>
                <w:r>
                  <w:rPr>
                    <w:rStyle w:val="PlaceholderText"/>
                    <w:lang w:val="en-AU"/>
                  </w:rPr>
                  <w:t>emergency contact person</w:t>
                </w:r>
                <w:r w:rsidRPr="000A0491">
                  <w:rPr>
                    <w:rStyle w:val="PlaceholderText"/>
                  </w:rPr>
                  <w:t>.</w:t>
                </w:r>
              </w:p>
            </w:tc>
          </w:sdtContent>
        </w:sdt>
        <w:tc>
          <w:tcPr>
            <w:tcW w:w="4201" w:type="dxa"/>
            <w:gridSpan w:val="2"/>
            <w:tcBorders>
              <w:left w:val="single" w:sz="4" w:space="0" w:color="auto"/>
            </w:tcBorders>
            <w:shd w:val="clear" w:color="auto" w:fill="FFFFFF"/>
            <w:vAlign w:val="center"/>
          </w:tcPr>
          <w:p w14:paraId="13D6E6FE" w14:textId="77777777" w:rsidR="00D96742" w:rsidRPr="0017343C" w:rsidRDefault="00D96742" w:rsidP="00EE2526">
            <w:pPr>
              <w:pStyle w:val="Tabletext"/>
            </w:pPr>
            <w:r w:rsidRPr="0017343C">
              <w:t>Relationship</w:t>
            </w:r>
          </w:p>
        </w:tc>
        <w:sdt>
          <w:sdtPr>
            <w:alias w:val="Relationship of visitor"/>
            <w:tag w:val="Enter relationship of visitor"/>
            <w:id w:val="-229999485"/>
            <w:placeholder>
              <w:docPart w:val="3348E46671FC434DA4103322A27FDDB5"/>
            </w:placeholder>
            <w:showingPlcHdr/>
          </w:sdtPr>
          <w:sdtEndPr/>
          <w:sdtContent>
            <w:tc>
              <w:tcPr>
                <w:tcW w:w="4705" w:type="dxa"/>
                <w:tcBorders>
                  <w:left w:val="single" w:sz="4" w:space="0" w:color="auto"/>
                </w:tcBorders>
                <w:shd w:val="clear" w:color="auto" w:fill="FFFFFF"/>
                <w:vAlign w:val="center"/>
              </w:tcPr>
              <w:p w14:paraId="3668484F" w14:textId="57307BFC" w:rsidR="00D96742" w:rsidRPr="00B21120" w:rsidRDefault="00490D23" w:rsidP="001A0821">
                <w:pPr>
                  <w:pStyle w:val="Tabletext"/>
                </w:pPr>
                <w:r w:rsidRPr="000A0491">
                  <w:rPr>
                    <w:rStyle w:val="PlaceholderText"/>
                  </w:rPr>
                  <w:t>Click or tap here to enter text</w:t>
                </w:r>
                <w:r>
                  <w:rPr>
                    <w:rStyle w:val="PlaceholderText"/>
                    <w:lang w:val="en-AU"/>
                  </w:rPr>
                  <w:t xml:space="preserve"> relationship</w:t>
                </w:r>
                <w:r w:rsidRPr="000A0491">
                  <w:rPr>
                    <w:rStyle w:val="PlaceholderText"/>
                  </w:rPr>
                  <w:t>.</w:t>
                </w:r>
              </w:p>
            </w:tc>
          </w:sdtContent>
        </w:sdt>
      </w:tr>
      <w:tr w:rsidR="00D96742" w:rsidRPr="00B21120" w14:paraId="22F87089" w14:textId="77777777" w:rsidTr="00490D23">
        <w:trPr>
          <w:cantSplit/>
          <w:trHeight w:val="340"/>
        </w:trPr>
        <w:tc>
          <w:tcPr>
            <w:tcW w:w="3608" w:type="dxa"/>
            <w:gridSpan w:val="3"/>
            <w:tcBorders>
              <w:right w:val="single" w:sz="4" w:space="0" w:color="auto"/>
            </w:tcBorders>
            <w:shd w:val="clear" w:color="auto" w:fill="FFFFFF"/>
            <w:vAlign w:val="center"/>
          </w:tcPr>
          <w:p w14:paraId="09AF5E67" w14:textId="77777777" w:rsidR="00D96742" w:rsidRPr="0017343C" w:rsidRDefault="00D96742" w:rsidP="00EE2526">
            <w:pPr>
              <w:pStyle w:val="Tabletext"/>
            </w:pPr>
            <w:r w:rsidRPr="0017343C">
              <w:t xml:space="preserve">Phone (1) </w:t>
            </w:r>
          </w:p>
        </w:tc>
        <w:sdt>
          <w:sdtPr>
            <w:alias w:val="Phone (1) of visitor"/>
            <w:tag w:val="Enter first phone contact number of visitor"/>
            <w:id w:val="416520284"/>
            <w:placeholder>
              <w:docPart w:val="9ECCB0A744334F37B5963EE60729BD41"/>
            </w:placeholder>
            <w:showingPlcHdr/>
          </w:sdtPr>
          <w:sdtEndPr/>
          <w:sdtContent>
            <w:tc>
              <w:tcPr>
                <w:tcW w:w="2908" w:type="dxa"/>
                <w:gridSpan w:val="3"/>
                <w:tcBorders>
                  <w:left w:val="single" w:sz="4" w:space="0" w:color="auto"/>
                </w:tcBorders>
                <w:shd w:val="clear" w:color="auto" w:fill="FFFFFF"/>
                <w:vAlign w:val="center"/>
              </w:tcPr>
              <w:p w14:paraId="27C55ACE" w14:textId="3024596B" w:rsidR="00D96742" w:rsidRPr="0017343C" w:rsidRDefault="00490D23" w:rsidP="001A0821">
                <w:pPr>
                  <w:pStyle w:val="Tabletext"/>
                </w:pPr>
                <w:r w:rsidRPr="000A0491">
                  <w:rPr>
                    <w:rStyle w:val="PlaceholderText"/>
                  </w:rPr>
                  <w:t xml:space="preserve">Click or tap here to enter </w:t>
                </w:r>
                <w:r>
                  <w:rPr>
                    <w:rStyle w:val="PlaceholderText"/>
                    <w:lang w:val="en-AU"/>
                  </w:rPr>
                  <w:t>first contact number</w:t>
                </w:r>
                <w:r w:rsidRPr="000A0491">
                  <w:rPr>
                    <w:rStyle w:val="PlaceholderText"/>
                  </w:rPr>
                  <w:t>.</w:t>
                </w:r>
              </w:p>
            </w:tc>
          </w:sdtContent>
        </w:sdt>
        <w:tc>
          <w:tcPr>
            <w:tcW w:w="4201" w:type="dxa"/>
            <w:gridSpan w:val="2"/>
            <w:tcBorders>
              <w:left w:val="single" w:sz="4" w:space="0" w:color="auto"/>
            </w:tcBorders>
            <w:shd w:val="clear" w:color="auto" w:fill="FFFFFF"/>
            <w:vAlign w:val="center"/>
          </w:tcPr>
          <w:p w14:paraId="59394BF4" w14:textId="77777777" w:rsidR="00D96742" w:rsidRPr="0017343C" w:rsidRDefault="00D96742" w:rsidP="00EE2526">
            <w:pPr>
              <w:pStyle w:val="Tabletext"/>
            </w:pPr>
            <w:r w:rsidRPr="0017343C">
              <w:t>Phone (2)</w:t>
            </w:r>
          </w:p>
        </w:tc>
        <w:sdt>
          <w:sdtPr>
            <w:alias w:val="Phone (2) of visitor"/>
            <w:tag w:val="Enter second phone contact number of visitor"/>
            <w:id w:val="-1521627971"/>
            <w:placeholder>
              <w:docPart w:val="BE82A6DDD7814F64BED3DF7989E5DB75"/>
            </w:placeholder>
            <w:showingPlcHdr/>
          </w:sdtPr>
          <w:sdtEndPr/>
          <w:sdtContent>
            <w:tc>
              <w:tcPr>
                <w:tcW w:w="4705" w:type="dxa"/>
                <w:tcBorders>
                  <w:left w:val="single" w:sz="4" w:space="0" w:color="auto"/>
                </w:tcBorders>
                <w:shd w:val="clear" w:color="auto" w:fill="FFFFFF"/>
                <w:vAlign w:val="center"/>
              </w:tcPr>
              <w:p w14:paraId="0623B58C" w14:textId="4D361036" w:rsidR="00D96742" w:rsidRPr="00B21120" w:rsidRDefault="00490D23" w:rsidP="001A0821">
                <w:pPr>
                  <w:pStyle w:val="Tabletext"/>
                </w:pPr>
                <w:r w:rsidRPr="000A0491">
                  <w:rPr>
                    <w:rStyle w:val="PlaceholderText"/>
                  </w:rPr>
                  <w:t xml:space="preserve">Click or tap here to enter </w:t>
                </w:r>
                <w:r>
                  <w:rPr>
                    <w:rStyle w:val="PlaceholderText"/>
                    <w:lang w:val="en-AU"/>
                  </w:rPr>
                  <w:t>second contact number</w:t>
                </w:r>
              </w:p>
            </w:tc>
          </w:sdtContent>
        </w:sdt>
      </w:tr>
    </w:tbl>
    <w:p w14:paraId="31504210" w14:textId="77777777" w:rsidR="005130E6" w:rsidRDefault="005130E6" w:rsidP="005130E6">
      <w:pPr>
        <w:jc w:val="center"/>
        <w:rPr>
          <w:b/>
          <w:color w:val="000000"/>
          <w:szCs w:val="22"/>
          <w:lang w:val="en-AU"/>
        </w:rPr>
      </w:pPr>
    </w:p>
    <w:p w14:paraId="29FDA6AD" w14:textId="4E9E7DE3" w:rsidR="005130E6" w:rsidRPr="005130E6" w:rsidRDefault="005130E6" w:rsidP="005130E6">
      <w:pPr>
        <w:jc w:val="center"/>
        <w:rPr>
          <w:b/>
          <w:color w:val="000000"/>
          <w:szCs w:val="22"/>
          <w:lang w:val="en-AU"/>
        </w:rPr>
      </w:pPr>
      <w:r w:rsidRPr="005130E6">
        <w:rPr>
          <w:b/>
          <w:color w:val="000000"/>
          <w:szCs w:val="22"/>
          <w:lang w:val="en-AU"/>
        </w:rPr>
        <w:t xml:space="preserve">Please return the completed form to Amanda Natai, CVS Co-ordinator at Cultura - </w:t>
      </w:r>
      <w:hyperlink r:id="rId12" w:history="1">
        <w:r w:rsidRPr="005130E6">
          <w:rPr>
            <w:b/>
            <w:color w:val="0000FF"/>
            <w:szCs w:val="22"/>
            <w:u w:val="single"/>
            <w:lang w:val="en-AU"/>
          </w:rPr>
          <w:t>amanda.natai@cultura.org.au</w:t>
        </w:r>
      </w:hyperlink>
      <w:r w:rsidRPr="005130E6">
        <w:rPr>
          <w:b/>
          <w:color w:val="000000"/>
          <w:szCs w:val="22"/>
          <w:lang w:val="en-AU"/>
        </w:rPr>
        <w:t>.</w:t>
      </w:r>
    </w:p>
    <w:p w14:paraId="02F00FE5" w14:textId="77777777" w:rsidR="005130E6" w:rsidRPr="005130E6" w:rsidRDefault="005130E6" w:rsidP="005130E6">
      <w:pPr>
        <w:jc w:val="center"/>
        <w:rPr>
          <w:szCs w:val="22"/>
          <w:lang w:val="en-AU"/>
        </w:rPr>
      </w:pPr>
      <w:r w:rsidRPr="005130E6">
        <w:rPr>
          <w:b/>
          <w:color w:val="000000"/>
          <w:szCs w:val="22"/>
          <w:lang w:val="en-AU"/>
        </w:rPr>
        <w:t xml:space="preserve">For any questions, you can contact Amanda via email or phone 0432 392 344 </w:t>
      </w:r>
    </w:p>
    <w:p w14:paraId="58A713A6" w14:textId="45BE20D0" w:rsidR="000A43F4" w:rsidRPr="00EE2526" w:rsidRDefault="000A43F4" w:rsidP="005130E6">
      <w:pPr>
        <w:pStyle w:val="StyleBoldCentered"/>
      </w:pPr>
    </w:p>
    <w:sectPr w:rsidR="000A43F4" w:rsidRPr="00EE2526" w:rsidSect="00132390">
      <w:headerReference w:type="default" r:id="rId13"/>
      <w:footerReference w:type="default" r:id="rId14"/>
      <w:footerReference w:type="first" r:id="rId15"/>
      <w:pgSz w:w="16838" w:h="11906" w:orient="landscape" w:code="9"/>
      <w:pgMar w:top="851" w:right="964" w:bottom="1134" w:left="720" w:header="57" w:footer="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7F6B" w16cex:dateUtc="2021-06-29T01:15:00Z"/>
  <w16cex:commentExtensible w16cex:durableId="24857F4E" w16cex:dateUtc="2021-06-29T01:15:00Z"/>
  <w16cex:commentExtensible w16cex:durableId="2485810F" w16cex:dateUtc="2021-06-29T0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B647" w14:textId="77777777" w:rsidR="00F60058" w:rsidRDefault="00F60058">
      <w:r>
        <w:separator/>
      </w:r>
    </w:p>
  </w:endnote>
  <w:endnote w:type="continuationSeparator" w:id="0">
    <w:p w14:paraId="1036355B" w14:textId="77777777" w:rsidR="00F60058" w:rsidRDefault="00F6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Arial"/>
    <w:panose1 w:val="00000000000000000000"/>
    <w:charset w:val="00"/>
    <w:family w:val="auto"/>
    <w:notTrueType/>
    <w:pitch w:val="default"/>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622365"/>
      <w:docPartObj>
        <w:docPartGallery w:val="Page Numbers (Bottom of Page)"/>
        <w:docPartUnique/>
      </w:docPartObj>
    </w:sdtPr>
    <w:sdtEndPr>
      <w:rPr>
        <w:noProof/>
      </w:rPr>
    </w:sdtEndPr>
    <w:sdtContent>
      <w:p w14:paraId="10E86B61" w14:textId="38E6D0B5" w:rsidR="00132390" w:rsidRDefault="00132390">
        <w:pPr>
          <w:pStyle w:val="Footer"/>
          <w:jc w:val="center"/>
        </w:pPr>
        <w:r>
          <w:fldChar w:fldCharType="begin"/>
        </w:r>
        <w:r>
          <w:instrText xml:space="preserve"> PAGE   \* MERGEFORMAT </w:instrText>
        </w:r>
        <w:r>
          <w:fldChar w:fldCharType="separate"/>
        </w:r>
        <w:r w:rsidR="00235AAD">
          <w:rPr>
            <w:noProof/>
          </w:rPr>
          <w:t>1</w:t>
        </w:r>
        <w:r>
          <w:rPr>
            <w:noProof/>
          </w:rPr>
          <w:fldChar w:fldCharType="end"/>
        </w:r>
      </w:p>
    </w:sdtContent>
  </w:sdt>
  <w:p w14:paraId="257E5318" w14:textId="77777777" w:rsidR="0017789C" w:rsidRPr="00ED2180" w:rsidRDefault="0017789C">
    <w:pPr>
      <w:pStyle w:val="Footer"/>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18011"/>
      <w:docPartObj>
        <w:docPartGallery w:val="Page Numbers (Bottom of Page)"/>
        <w:docPartUnique/>
      </w:docPartObj>
    </w:sdtPr>
    <w:sdtEndPr>
      <w:rPr>
        <w:noProof/>
      </w:rPr>
    </w:sdtEndPr>
    <w:sdtContent>
      <w:p w14:paraId="7F07E394" w14:textId="66EDD652" w:rsidR="00132390" w:rsidRDefault="001323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3807DFA" w14:textId="77777777" w:rsidR="0017789C" w:rsidRDefault="00177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43D0" w14:textId="77777777" w:rsidR="00F60058" w:rsidRDefault="00F60058">
      <w:r>
        <w:separator/>
      </w:r>
    </w:p>
  </w:footnote>
  <w:footnote w:type="continuationSeparator" w:id="0">
    <w:p w14:paraId="0185CA1F" w14:textId="77777777" w:rsidR="00F60058" w:rsidRDefault="00F6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8227" w14:textId="77777777" w:rsidR="0017789C" w:rsidRDefault="0017789C">
    <w:pPr>
      <w:pStyle w:val="Header"/>
      <w:jc w:val="right"/>
      <w:rPr>
        <w:b/>
      </w:rPr>
    </w:pPr>
  </w:p>
  <w:p w14:paraId="7CEBD407" w14:textId="77777777" w:rsidR="0017789C" w:rsidRDefault="001778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80C2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874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FC8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7C55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304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AE0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423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F43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03B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D858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B6320"/>
    <w:multiLevelType w:val="hybridMultilevel"/>
    <w:tmpl w:val="01265B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4333C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D4"/>
    <w:rsid w:val="000010C7"/>
    <w:rsid w:val="00002891"/>
    <w:rsid w:val="00026A51"/>
    <w:rsid w:val="00041C50"/>
    <w:rsid w:val="0004463C"/>
    <w:rsid w:val="000554C8"/>
    <w:rsid w:val="00063AD3"/>
    <w:rsid w:val="00064E7A"/>
    <w:rsid w:val="00066FF1"/>
    <w:rsid w:val="00071850"/>
    <w:rsid w:val="00082C14"/>
    <w:rsid w:val="000840EE"/>
    <w:rsid w:val="000A43F4"/>
    <w:rsid w:val="000A5CD4"/>
    <w:rsid w:val="000D2CBB"/>
    <w:rsid w:val="00106E32"/>
    <w:rsid w:val="00116525"/>
    <w:rsid w:val="00132390"/>
    <w:rsid w:val="001563B2"/>
    <w:rsid w:val="0016623A"/>
    <w:rsid w:val="0017163E"/>
    <w:rsid w:val="0017343C"/>
    <w:rsid w:val="0017789C"/>
    <w:rsid w:val="001A0821"/>
    <w:rsid w:val="001C4EE8"/>
    <w:rsid w:val="001C50E6"/>
    <w:rsid w:val="001E6DCD"/>
    <w:rsid w:val="00224379"/>
    <w:rsid w:val="00235AAD"/>
    <w:rsid w:val="002833BF"/>
    <w:rsid w:val="00283E15"/>
    <w:rsid w:val="00296FCD"/>
    <w:rsid w:val="002C0731"/>
    <w:rsid w:val="002C21EB"/>
    <w:rsid w:val="002D5759"/>
    <w:rsid w:val="002E2131"/>
    <w:rsid w:val="002F255A"/>
    <w:rsid w:val="002F5A31"/>
    <w:rsid w:val="002F6A3C"/>
    <w:rsid w:val="00305BC3"/>
    <w:rsid w:val="0031032B"/>
    <w:rsid w:val="003143F6"/>
    <w:rsid w:val="00316138"/>
    <w:rsid w:val="00322AC8"/>
    <w:rsid w:val="003376D0"/>
    <w:rsid w:val="00351167"/>
    <w:rsid w:val="003542FB"/>
    <w:rsid w:val="00363AED"/>
    <w:rsid w:val="0039271F"/>
    <w:rsid w:val="003A2D83"/>
    <w:rsid w:val="003A5B5F"/>
    <w:rsid w:val="003A6F6E"/>
    <w:rsid w:val="00421CF2"/>
    <w:rsid w:val="00422630"/>
    <w:rsid w:val="004311B1"/>
    <w:rsid w:val="00435275"/>
    <w:rsid w:val="00453399"/>
    <w:rsid w:val="00461DC6"/>
    <w:rsid w:val="0046638A"/>
    <w:rsid w:val="00490D23"/>
    <w:rsid w:val="004B60F5"/>
    <w:rsid w:val="004B766C"/>
    <w:rsid w:val="004C6766"/>
    <w:rsid w:val="004F69D6"/>
    <w:rsid w:val="005130E6"/>
    <w:rsid w:val="00515F6A"/>
    <w:rsid w:val="005170DE"/>
    <w:rsid w:val="0053744B"/>
    <w:rsid w:val="00561B2F"/>
    <w:rsid w:val="00562187"/>
    <w:rsid w:val="005739E2"/>
    <w:rsid w:val="00573D06"/>
    <w:rsid w:val="00575925"/>
    <w:rsid w:val="00585B56"/>
    <w:rsid w:val="005A4451"/>
    <w:rsid w:val="005C56FB"/>
    <w:rsid w:val="005E6713"/>
    <w:rsid w:val="005F464E"/>
    <w:rsid w:val="00614F2D"/>
    <w:rsid w:val="00620AAE"/>
    <w:rsid w:val="00630194"/>
    <w:rsid w:val="006328FD"/>
    <w:rsid w:val="006658A4"/>
    <w:rsid w:val="00671ADE"/>
    <w:rsid w:val="0068047E"/>
    <w:rsid w:val="006D694B"/>
    <w:rsid w:val="00716E65"/>
    <w:rsid w:val="00726F9B"/>
    <w:rsid w:val="0073146E"/>
    <w:rsid w:val="00742949"/>
    <w:rsid w:val="0074489C"/>
    <w:rsid w:val="007502CF"/>
    <w:rsid w:val="00755F79"/>
    <w:rsid w:val="007702D1"/>
    <w:rsid w:val="00771749"/>
    <w:rsid w:val="007742CA"/>
    <w:rsid w:val="00785DB1"/>
    <w:rsid w:val="007A1009"/>
    <w:rsid w:val="007B6B95"/>
    <w:rsid w:val="007C0FEA"/>
    <w:rsid w:val="007D010E"/>
    <w:rsid w:val="007F7C80"/>
    <w:rsid w:val="0080010A"/>
    <w:rsid w:val="0080348C"/>
    <w:rsid w:val="0082407E"/>
    <w:rsid w:val="00826BD2"/>
    <w:rsid w:val="00842721"/>
    <w:rsid w:val="0084644E"/>
    <w:rsid w:val="00856980"/>
    <w:rsid w:val="00875DD2"/>
    <w:rsid w:val="0088225D"/>
    <w:rsid w:val="0089340C"/>
    <w:rsid w:val="008A5530"/>
    <w:rsid w:val="008C5B3C"/>
    <w:rsid w:val="008F0600"/>
    <w:rsid w:val="008F106A"/>
    <w:rsid w:val="008F5752"/>
    <w:rsid w:val="009044CA"/>
    <w:rsid w:val="009141AA"/>
    <w:rsid w:val="00927575"/>
    <w:rsid w:val="00930AE7"/>
    <w:rsid w:val="00935CE9"/>
    <w:rsid w:val="009371B4"/>
    <w:rsid w:val="00945690"/>
    <w:rsid w:val="00946B82"/>
    <w:rsid w:val="009B1AB8"/>
    <w:rsid w:val="009D7D09"/>
    <w:rsid w:val="009F21D6"/>
    <w:rsid w:val="00A04566"/>
    <w:rsid w:val="00A10289"/>
    <w:rsid w:val="00A11130"/>
    <w:rsid w:val="00A557FC"/>
    <w:rsid w:val="00A61942"/>
    <w:rsid w:val="00A914C7"/>
    <w:rsid w:val="00AA496B"/>
    <w:rsid w:val="00AB76C4"/>
    <w:rsid w:val="00AF72FB"/>
    <w:rsid w:val="00B03D05"/>
    <w:rsid w:val="00B104D1"/>
    <w:rsid w:val="00B14CDA"/>
    <w:rsid w:val="00B21120"/>
    <w:rsid w:val="00B25288"/>
    <w:rsid w:val="00B338C9"/>
    <w:rsid w:val="00B36667"/>
    <w:rsid w:val="00B377F4"/>
    <w:rsid w:val="00B44377"/>
    <w:rsid w:val="00B60829"/>
    <w:rsid w:val="00B713BC"/>
    <w:rsid w:val="00B84910"/>
    <w:rsid w:val="00BA2E9D"/>
    <w:rsid w:val="00BB4AF5"/>
    <w:rsid w:val="00BC0491"/>
    <w:rsid w:val="00BE3674"/>
    <w:rsid w:val="00BE5E7D"/>
    <w:rsid w:val="00C00196"/>
    <w:rsid w:val="00C057B1"/>
    <w:rsid w:val="00C07B35"/>
    <w:rsid w:val="00C10701"/>
    <w:rsid w:val="00C21F08"/>
    <w:rsid w:val="00C33ABC"/>
    <w:rsid w:val="00C519D4"/>
    <w:rsid w:val="00C52BA9"/>
    <w:rsid w:val="00C83BCD"/>
    <w:rsid w:val="00C87681"/>
    <w:rsid w:val="00CA394C"/>
    <w:rsid w:val="00CB2836"/>
    <w:rsid w:val="00CC336E"/>
    <w:rsid w:val="00CD388B"/>
    <w:rsid w:val="00CD53B2"/>
    <w:rsid w:val="00CD77F0"/>
    <w:rsid w:val="00CF0AB7"/>
    <w:rsid w:val="00CF4651"/>
    <w:rsid w:val="00CF60CE"/>
    <w:rsid w:val="00CF7BB4"/>
    <w:rsid w:val="00D02BDB"/>
    <w:rsid w:val="00D0415C"/>
    <w:rsid w:val="00D07F19"/>
    <w:rsid w:val="00D16318"/>
    <w:rsid w:val="00D35497"/>
    <w:rsid w:val="00D4550B"/>
    <w:rsid w:val="00D57EAF"/>
    <w:rsid w:val="00D672F3"/>
    <w:rsid w:val="00D674CA"/>
    <w:rsid w:val="00D70055"/>
    <w:rsid w:val="00D9553C"/>
    <w:rsid w:val="00D96742"/>
    <w:rsid w:val="00DA7750"/>
    <w:rsid w:val="00DC69DF"/>
    <w:rsid w:val="00DF54C1"/>
    <w:rsid w:val="00E01188"/>
    <w:rsid w:val="00E01449"/>
    <w:rsid w:val="00E17543"/>
    <w:rsid w:val="00E2224A"/>
    <w:rsid w:val="00E37BDE"/>
    <w:rsid w:val="00E41458"/>
    <w:rsid w:val="00E67524"/>
    <w:rsid w:val="00E70A21"/>
    <w:rsid w:val="00E736E5"/>
    <w:rsid w:val="00EA0294"/>
    <w:rsid w:val="00EA5FD6"/>
    <w:rsid w:val="00EC049A"/>
    <w:rsid w:val="00ED0D1E"/>
    <w:rsid w:val="00ED11AD"/>
    <w:rsid w:val="00ED2180"/>
    <w:rsid w:val="00EE2526"/>
    <w:rsid w:val="00EF0C0D"/>
    <w:rsid w:val="00F0444C"/>
    <w:rsid w:val="00F12878"/>
    <w:rsid w:val="00F13B87"/>
    <w:rsid w:val="00F15B5F"/>
    <w:rsid w:val="00F245B0"/>
    <w:rsid w:val="00F53F73"/>
    <w:rsid w:val="00F55EE2"/>
    <w:rsid w:val="00F60058"/>
    <w:rsid w:val="00F72A43"/>
    <w:rsid w:val="00FC2C3A"/>
    <w:rsid w:val="00FD5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2E5401A"/>
  <w15:chartTrackingRefBased/>
  <w15:docId w15:val="{EB617F8F-A9F8-44EC-A3FD-98B283B5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4AF5"/>
    <w:rPr>
      <w:rFonts w:ascii="Arial" w:hAnsi="Arial" w:cs="Arial"/>
      <w:sz w:val="22"/>
      <w:szCs w:val="24"/>
      <w:lang w:val="el-GR" w:eastAsia="en-US"/>
    </w:rPr>
  </w:style>
  <w:style w:type="paragraph" w:styleId="Heading1">
    <w:name w:val="heading 1"/>
    <w:basedOn w:val="Normal"/>
    <w:next w:val="Normal"/>
    <w:qFormat/>
    <w:rsid w:val="0017343C"/>
    <w:pPr>
      <w:keepNext/>
      <w:spacing w:before="120" w:after="120"/>
      <w:jc w:val="center"/>
      <w:outlineLvl w:val="0"/>
    </w:pPr>
    <w:rPr>
      <w:b/>
      <w:bCs/>
      <w:sz w:val="28"/>
      <w:szCs w:val="22"/>
    </w:rPr>
  </w:style>
  <w:style w:type="paragraph" w:styleId="Heading2">
    <w:name w:val="heading 2"/>
    <w:basedOn w:val="Normal"/>
    <w:next w:val="Normal"/>
    <w:qFormat/>
    <w:pPr>
      <w:keepNext/>
      <w:outlineLvl w:val="1"/>
    </w:pPr>
    <w:rPr>
      <w:rFonts w:ascii="Swis721 BT" w:hAnsi="Swis721 BT" w:cs="Times New Roman"/>
      <w:b/>
      <w:bCs/>
      <w:lang w:val="en-AU"/>
    </w:rPr>
  </w:style>
  <w:style w:type="paragraph" w:styleId="Heading3">
    <w:name w:val="heading 3"/>
    <w:basedOn w:val="Normal"/>
    <w:next w:val="Normal"/>
    <w:qFormat/>
    <w:pPr>
      <w:keepNext/>
      <w:spacing w:before="60" w:after="60"/>
      <w:outlineLvl w:val="2"/>
    </w:pPr>
    <w:rPr>
      <w:rFonts w:ascii="Swis721 BT" w:hAnsi="Swis721 BT" w:cs="Times New Roman"/>
      <w:b/>
      <w:bCs/>
      <w:sz w:val="20"/>
      <w:szCs w:val="20"/>
      <w:lang w:val="en-AU"/>
    </w:rPr>
  </w:style>
  <w:style w:type="paragraph" w:styleId="Heading4">
    <w:name w:val="heading 4"/>
    <w:basedOn w:val="Normal"/>
    <w:next w:val="Normal"/>
    <w:qFormat/>
    <w:pPr>
      <w:keepNext/>
      <w:jc w:val="center"/>
      <w:outlineLvl w:val="3"/>
    </w:pPr>
    <w:rPr>
      <w:b/>
      <w:bCs/>
      <w:noProo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Swis721 BT" w:hAnsi="Swis721 BT" w:cs="Times New Roman"/>
      <w:lang w:val="en-AU"/>
    </w:rPr>
  </w:style>
  <w:style w:type="paragraph" w:styleId="Footer">
    <w:name w:val="footer"/>
    <w:basedOn w:val="Normal"/>
    <w:link w:val="FooterChar"/>
    <w:uiPriority w:val="99"/>
    <w:pPr>
      <w:tabs>
        <w:tab w:val="center" w:pos="4153"/>
        <w:tab w:val="right" w:pos="8306"/>
      </w:tabs>
    </w:pPr>
    <w:rPr>
      <w:rFonts w:ascii="Swis721 BT" w:hAnsi="Swis721 BT" w:cs="Times New Roman"/>
      <w:lang w:val="en-AU"/>
    </w:rPr>
  </w:style>
  <w:style w:type="paragraph" w:styleId="BodyText">
    <w:name w:val="Body Text"/>
    <w:basedOn w:val="Normal"/>
    <w:link w:val="BodyTextChar"/>
    <w:pPr>
      <w:jc w:val="center"/>
    </w:pPr>
    <w:rPr>
      <w:b/>
      <w:bCs/>
      <w:noProof/>
      <w:sz w:val="32"/>
      <w:szCs w:val="32"/>
    </w:rPr>
  </w:style>
  <w:style w:type="character" w:styleId="PageNumber">
    <w:name w:val="page number"/>
    <w:basedOn w:val="DefaultParagraphFont"/>
  </w:style>
  <w:style w:type="paragraph" w:styleId="BodyTextIndent">
    <w:name w:val="Body Text Indent"/>
    <w:basedOn w:val="Normal"/>
    <w:link w:val="BodyTextIndentChar"/>
    <w:rPr>
      <w:b/>
      <w:bCs/>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qFormat/>
    <w:rsid w:val="000A5CD4"/>
    <w:rPr>
      <w:i/>
      <w:iCs/>
    </w:rPr>
  </w:style>
  <w:style w:type="character" w:styleId="Strong">
    <w:name w:val="Strong"/>
    <w:qFormat/>
    <w:rsid w:val="000A5CD4"/>
    <w:rPr>
      <w:b/>
      <w:bCs/>
    </w:rPr>
  </w:style>
  <w:style w:type="character" w:styleId="Hyperlink">
    <w:name w:val="Hyperlink"/>
    <w:rsid w:val="00ED2180"/>
    <w:rPr>
      <w:color w:val="0000FF"/>
      <w:u w:val="single"/>
    </w:rPr>
  </w:style>
  <w:style w:type="character" w:styleId="CommentReference">
    <w:name w:val="annotation reference"/>
    <w:basedOn w:val="DefaultParagraphFont"/>
    <w:rsid w:val="0017343C"/>
    <w:rPr>
      <w:sz w:val="16"/>
      <w:szCs w:val="16"/>
    </w:rPr>
  </w:style>
  <w:style w:type="paragraph" w:styleId="CommentText">
    <w:name w:val="annotation text"/>
    <w:basedOn w:val="Normal"/>
    <w:link w:val="CommentTextChar"/>
    <w:rsid w:val="0017343C"/>
    <w:rPr>
      <w:sz w:val="20"/>
      <w:szCs w:val="20"/>
    </w:rPr>
  </w:style>
  <w:style w:type="character" w:customStyle="1" w:styleId="CommentTextChar">
    <w:name w:val="Comment Text Char"/>
    <w:basedOn w:val="DefaultParagraphFont"/>
    <w:link w:val="CommentText"/>
    <w:rsid w:val="0017343C"/>
    <w:rPr>
      <w:rFonts w:ascii="Arial" w:hAnsi="Arial" w:cs="Arial"/>
      <w:lang w:val="el-GR" w:eastAsia="en-US"/>
    </w:rPr>
  </w:style>
  <w:style w:type="paragraph" w:styleId="CommentSubject">
    <w:name w:val="annotation subject"/>
    <w:basedOn w:val="CommentText"/>
    <w:next w:val="CommentText"/>
    <w:link w:val="CommentSubjectChar"/>
    <w:rsid w:val="0017343C"/>
    <w:rPr>
      <w:b/>
      <w:bCs/>
    </w:rPr>
  </w:style>
  <w:style w:type="character" w:customStyle="1" w:styleId="CommentSubjectChar">
    <w:name w:val="Comment Subject Char"/>
    <w:basedOn w:val="CommentTextChar"/>
    <w:link w:val="CommentSubject"/>
    <w:rsid w:val="0017343C"/>
    <w:rPr>
      <w:rFonts w:ascii="Arial" w:hAnsi="Arial" w:cs="Arial"/>
      <w:b/>
      <w:bCs/>
      <w:lang w:val="el-GR" w:eastAsia="en-US"/>
    </w:rPr>
  </w:style>
  <w:style w:type="paragraph" w:customStyle="1" w:styleId="StyleBoldCentered">
    <w:name w:val="Style Bold Centered"/>
    <w:basedOn w:val="Normal"/>
    <w:rsid w:val="001A0821"/>
    <w:pPr>
      <w:spacing w:before="120"/>
      <w:jc w:val="center"/>
    </w:pPr>
    <w:rPr>
      <w:rFonts w:cs="Times New Roman"/>
      <w:b/>
      <w:bCs/>
      <w:szCs w:val="20"/>
    </w:rPr>
  </w:style>
  <w:style w:type="paragraph" w:customStyle="1" w:styleId="Tabletext">
    <w:name w:val="Table text"/>
    <w:basedOn w:val="Normal"/>
    <w:link w:val="TabletextChar"/>
    <w:qFormat/>
    <w:rsid w:val="001A0821"/>
    <w:pPr>
      <w:contextualSpacing/>
    </w:pPr>
  </w:style>
  <w:style w:type="character" w:customStyle="1" w:styleId="BodyTextChar">
    <w:name w:val="Body Text Char"/>
    <w:basedOn w:val="DefaultParagraphFont"/>
    <w:link w:val="BodyText"/>
    <w:rsid w:val="001A0821"/>
    <w:rPr>
      <w:rFonts w:ascii="Arial" w:hAnsi="Arial" w:cs="Arial"/>
      <w:b/>
      <w:bCs/>
      <w:noProof/>
      <w:sz w:val="32"/>
      <w:szCs w:val="32"/>
      <w:lang w:val="el-GR" w:eastAsia="en-US"/>
    </w:rPr>
  </w:style>
  <w:style w:type="character" w:customStyle="1" w:styleId="BodyTextIndentChar">
    <w:name w:val="Body Text Indent Char"/>
    <w:basedOn w:val="DefaultParagraphFont"/>
    <w:link w:val="BodyTextIndent"/>
    <w:rsid w:val="001A0821"/>
    <w:rPr>
      <w:rFonts w:ascii="Arial" w:hAnsi="Arial" w:cs="Arial"/>
      <w:b/>
      <w:bCs/>
      <w:lang w:eastAsia="en-US"/>
    </w:rPr>
  </w:style>
  <w:style w:type="paragraph" w:styleId="Revision">
    <w:name w:val="Revision"/>
    <w:hidden/>
    <w:uiPriority w:val="99"/>
    <w:semiHidden/>
    <w:rsid w:val="001A0821"/>
    <w:rPr>
      <w:rFonts w:ascii="Arial" w:hAnsi="Arial" w:cs="Arial"/>
      <w:sz w:val="24"/>
      <w:szCs w:val="24"/>
      <w:lang w:val="el-GR" w:eastAsia="en-US"/>
    </w:rPr>
  </w:style>
  <w:style w:type="character" w:customStyle="1" w:styleId="TabletextChar">
    <w:name w:val="Table text Char"/>
    <w:basedOn w:val="DefaultParagraphFont"/>
    <w:link w:val="Tabletext"/>
    <w:rsid w:val="001A0821"/>
    <w:rPr>
      <w:rFonts w:ascii="Arial" w:hAnsi="Arial" w:cs="Arial"/>
      <w:sz w:val="22"/>
      <w:szCs w:val="24"/>
      <w:lang w:val="el-GR" w:eastAsia="en-US"/>
    </w:rPr>
  </w:style>
  <w:style w:type="paragraph" w:styleId="TableofAuthorities">
    <w:name w:val="table of authorities"/>
    <w:basedOn w:val="Normal"/>
    <w:next w:val="Normal"/>
    <w:rsid w:val="00EE2526"/>
    <w:pPr>
      <w:ind w:left="240" w:hanging="240"/>
    </w:pPr>
  </w:style>
  <w:style w:type="character" w:styleId="PlaceholderText">
    <w:name w:val="Placeholder Text"/>
    <w:basedOn w:val="DefaultParagraphFont"/>
    <w:uiPriority w:val="99"/>
    <w:semiHidden/>
    <w:rsid w:val="00490D23"/>
    <w:rPr>
      <w:color w:val="808080"/>
    </w:rPr>
  </w:style>
  <w:style w:type="character" w:styleId="HTMLVariable">
    <w:name w:val="HTML Variable"/>
    <w:basedOn w:val="DefaultParagraphFont"/>
    <w:rsid w:val="00490D23"/>
    <w:rPr>
      <w:i/>
      <w:iCs/>
    </w:rPr>
  </w:style>
  <w:style w:type="paragraph" w:styleId="Title">
    <w:name w:val="Title"/>
    <w:basedOn w:val="Normal"/>
    <w:next w:val="Normal"/>
    <w:link w:val="TitleChar"/>
    <w:qFormat/>
    <w:rsid w:val="009141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141AA"/>
    <w:rPr>
      <w:rFonts w:asciiTheme="majorHAnsi" w:eastAsiaTheme="majorEastAsia" w:hAnsiTheme="majorHAnsi" w:cstheme="majorBidi"/>
      <w:spacing w:val="-10"/>
      <w:kern w:val="28"/>
      <w:sz w:val="56"/>
      <w:szCs w:val="56"/>
      <w:lang w:val="el-GR" w:eastAsia="en-US"/>
    </w:rPr>
  </w:style>
  <w:style w:type="paragraph" w:customStyle="1" w:styleId="Default">
    <w:name w:val="Default"/>
    <w:rsid w:val="00026A51"/>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132390"/>
    <w:rPr>
      <w:rFonts w:ascii="Swis721 BT" w:hAnsi="Swis721 BT"/>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anda.natai@cultura.org.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70D78E55-8479-4F27-A187-86EFD318AD58}"/>
      </w:docPartPr>
      <w:docPartBody>
        <w:p w:rsidR="00F91D1F" w:rsidRDefault="00E4085D">
          <w:r w:rsidRPr="000A0491">
            <w:rPr>
              <w:rStyle w:val="PlaceholderText"/>
            </w:rPr>
            <w:t>Choose an item.</w:t>
          </w:r>
        </w:p>
      </w:docPartBody>
    </w:docPart>
    <w:docPart>
      <w:docPartPr>
        <w:name w:val="121185F9E288413E8A2E0D7BAEDDE947"/>
        <w:category>
          <w:name w:val="General"/>
          <w:gallery w:val="placeholder"/>
        </w:category>
        <w:types>
          <w:type w:val="bbPlcHdr"/>
        </w:types>
        <w:behaviors>
          <w:behavior w:val="content"/>
        </w:behaviors>
        <w:guid w:val="{A1DDBA32-AC59-47BF-8594-F2CCCCEADA35}"/>
      </w:docPartPr>
      <w:docPartBody>
        <w:p w:rsidR="00F91D1F" w:rsidRDefault="00E4085D" w:rsidP="00E4085D">
          <w:pPr>
            <w:pStyle w:val="121185F9E288413E8A2E0D7BAEDDE9471"/>
          </w:pPr>
          <w:r w:rsidRPr="000A0491">
            <w:rPr>
              <w:rStyle w:val="PlaceholderText"/>
            </w:rPr>
            <w:t>Choose an item.</w:t>
          </w:r>
        </w:p>
      </w:docPartBody>
    </w:docPart>
    <w:docPart>
      <w:docPartPr>
        <w:name w:val="E4F778B6F3554405A207188D9AA7C7D2"/>
        <w:category>
          <w:name w:val="General"/>
          <w:gallery w:val="placeholder"/>
        </w:category>
        <w:types>
          <w:type w:val="bbPlcHdr"/>
        </w:types>
        <w:behaviors>
          <w:behavior w:val="content"/>
        </w:behaviors>
        <w:guid w:val="{C0BBA01A-9607-42AC-821B-4AE05075FB03}"/>
      </w:docPartPr>
      <w:docPartBody>
        <w:p w:rsidR="00F91D1F" w:rsidRDefault="00E4085D" w:rsidP="00E4085D">
          <w:pPr>
            <w:pStyle w:val="E4F778B6F3554405A207188D9AA7C7D21"/>
          </w:pPr>
          <w:r w:rsidRPr="000A0491">
            <w:rPr>
              <w:rStyle w:val="PlaceholderText"/>
            </w:rPr>
            <w:t>Choose an item.</w:t>
          </w:r>
        </w:p>
      </w:docPartBody>
    </w:docPart>
    <w:docPart>
      <w:docPartPr>
        <w:name w:val="5C8FAEC8822C42DA8338AB376131B751"/>
        <w:category>
          <w:name w:val="General"/>
          <w:gallery w:val="placeholder"/>
        </w:category>
        <w:types>
          <w:type w:val="bbPlcHdr"/>
        </w:types>
        <w:behaviors>
          <w:behavior w:val="content"/>
        </w:behaviors>
        <w:guid w:val="{D57FFFC7-B23A-4806-9662-109F66A5FB73}"/>
      </w:docPartPr>
      <w:docPartBody>
        <w:p w:rsidR="00F91D1F" w:rsidRDefault="00E4085D" w:rsidP="00E4085D">
          <w:pPr>
            <w:pStyle w:val="5C8FAEC8822C42DA8338AB376131B7511"/>
          </w:pPr>
          <w:r w:rsidRPr="000A0491">
            <w:rPr>
              <w:rStyle w:val="PlaceholderText"/>
            </w:rPr>
            <w:t>Choose an item.</w:t>
          </w:r>
        </w:p>
      </w:docPartBody>
    </w:docPart>
    <w:docPart>
      <w:docPartPr>
        <w:name w:val="D89DAF0A2673486C973DE2C5B68E6AC3"/>
        <w:category>
          <w:name w:val="General"/>
          <w:gallery w:val="placeholder"/>
        </w:category>
        <w:types>
          <w:type w:val="bbPlcHdr"/>
        </w:types>
        <w:behaviors>
          <w:behavior w:val="content"/>
        </w:behaviors>
        <w:guid w:val="{2AFC9843-DF2D-46C7-B47B-145417C43641}"/>
      </w:docPartPr>
      <w:docPartBody>
        <w:p w:rsidR="00F91D1F" w:rsidRDefault="00E4085D" w:rsidP="00E4085D">
          <w:pPr>
            <w:pStyle w:val="D89DAF0A2673486C973DE2C5B68E6AC31"/>
          </w:pPr>
          <w:r w:rsidRPr="000A0491">
            <w:rPr>
              <w:rStyle w:val="PlaceholderText"/>
            </w:rPr>
            <w:t>Choose an item.</w:t>
          </w:r>
        </w:p>
      </w:docPartBody>
    </w:docPart>
    <w:docPart>
      <w:docPartPr>
        <w:name w:val="B63B9059FC58470B8C0E40E527B6C58D"/>
        <w:category>
          <w:name w:val="General"/>
          <w:gallery w:val="placeholder"/>
        </w:category>
        <w:types>
          <w:type w:val="bbPlcHdr"/>
        </w:types>
        <w:behaviors>
          <w:behavior w:val="content"/>
        </w:behaviors>
        <w:guid w:val="{7822F99D-B23D-46B2-BCF8-1A176DD64307}"/>
      </w:docPartPr>
      <w:docPartBody>
        <w:p w:rsidR="00F91D1F" w:rsidRDefault="00E4085D" w:rsidP="00E4085D">
          <w:pPr>
            <w:pStyle w:val="B63B9059FC58470B8C0E40E527B6C58D1"/>
          </w:pPr>
          <w:r w:rsidRPr="000A0491">
            <w:rPr>
              <w:rStyle w:val="PlaceholderText"/>
            </w:rPr>
            <w:t>Choose an item.</w:t>
          </w:r>
        </w:p>
      </w:docPartBody>
    </w:docPart>
    <w:docPart>
      <w:docPartPr>
        <w:name w:val="DFF7178EA46C44CFA26A0EC83531101A"/>
        <w:category>
          <w:name w:val="General"/>
          <w:gallery w:val="placeholder"/>
        </w:category>
        <w:types>
          <w:type w:val="bbPlcHdr"/>
        </w:types>
        <w:behaviors>
          <w:behavior w:val="content"/>
        </w:behaviors>
        <w:guid w:val="{0EA2D26A-E10E-419F-8227-3C1820355408}"/>
      </w:docPartPr>
      <w:docPartBody>
        <w:p w:rsidR="00F91D1F" w:rsidRDefault="00E4085D" w:rsidP="00E4085D">
          <w:pPr>
            <w:pStyle w:val="DFF7178EA46C44CFA26A0EC83531101A1"/>
          </w:pPr>
          <w:r w:rsidRPr="000A0491">
            <w:rPr>
              <w:rStyle w:val="PlaceholderText"/>
            </w:rPr>
            <w:t>Choose an item.</w:t>
          </w:r>
        </w:p>
      </w:docPartBody>
    </w:docPart>
    <w:docPart>
      <w:docPartPr>
        <w:name w:val="6F06C11E86734AD8923B4BC5BA8153D7"/>
        <w:category>
          <w:name w:val="General"/>
          <w:gallery w:val="placeholder"/>
        </w:category>
        <w:types>
          <w:type w:val="bbPlcHdr"/>
        </w:types>
        <w:behaviors>
          <w:behavior w:val="content"/>
        </w:behaviors>
        <w:guid w:val="{FF3D6629-05A4-4D4E-902D-D7D7A7E55DFD}"/>
      </w:docPartPr>
      <w:docPartBody>
        <w:p w:rsidR="00F91D1F" w:rsidRDefault="00E4085D" w:rsidP="00E4085D">
          <w:pPr>
            <w:pStyle w:val="6F06C11E86734AD8923B4BC5BA8153D71"/>
          </w:pPr>
          <w:r w:rsidRPr="000A0491">
            <w:rPr>
              <w:rStyle w:val="PlaceholderText"/>
            </w:rPr>
            <w:t>Choose an item.</w:t>
          </w:r>
        </w:p>
      </w:docPartBody>
    </w:docPart>
    <w:docPart>
      <w:docPartPr>
        <w:name w:val="92C1B1FDE8D74841956995768379A049"/>
        <w:category>
          <w:name w:val="General"/>
          <w:gallery w:val="placeholder"/>
        </w:category>
        <w:types>
          <w:type w:val="bbPlcHdr"/>
        </w:types>
        <w:behaviors>
          <w:behavior w:val="content"/>
        </w:behaviors>
        <w:guid w:val="{BCB78C09-622D-41F8-A687-F083A93B26E0}"/>
      </w:docPartPr>
      <w:docPartBody>
        <w:p w:rsidR="00F91D1F" w:rsidRDefault="00E4085D" w:rsidP="00E4085D">
          <w:pPr>
            <w:pStyle w:val="92C1B1FDE8D74841956995768379A0491"/>
          </w:pPr>
          <w:r w:rsidRPr="000A0491">
            <w:rPr>
              <w:rStyle w:val="PlaceholderText"/>
            </w:rPr>
            <w:t>Choose an item.</w:t>
          </w:r>
        </w:p>
      </w:docPartBody>
    </w:docPart>
    <w:docPart>
      <w:docPartPr>
        <w:name w:val="DB2813AB1B1346BB99E52301A75C3690"/>
        <w:category>
          <w:name w:val="General"/>
          <w:gallery w:val="placeholder"/>
        </w:category>
        <w:types>
          <w:type w:val="bbPlcHdr"/>
        </w:types>
        <w:behaviors>
          <w:behavior w:val="content"/>
        </w:behaviors>
        <w:guid w:val="{01C0D9ED-C59E-4102-9EAC-A8851042862A}"/>
      </w:docPartPr>
      <w:docPartBody>
        <w:p w:rsidR="00F91D1F" w:rsidRDefault="00E4085D" w:rsidP="00E4085D">
          <w:pPr>
            <w:pStyle w:val="DB2813AB1B1346BB99E52301A75C3690"/>
          </w:pPr>
          <w:r w:rsidRPr="000A0491">
            <w:rPr>
              <w:rStyle w:val="PlaceholderText"/>
            </w:rPr>
            <w:t xml:space="preserve">Click or tap here to enter </w:t>
          </w:r>
          <w:r>
            <w:rPr>
              <w:rStyle w:val="PlaceholderText"/>
              <w:lang w:val="en-AU"/>
            </w:rPr>
            <w:t>name (next of kin)</w:t>
          </w:r>
          <w:r w:rsidRPr="000A0491">
            <w:rPr>
              <w:rStyle w:val="PlaceholderText"/>
            </w:rPr>
            <w:t>.</w:t>
          </w:r>
        </w:p>
      </w:docPartBody>
    </w:docPart>
    <w:docPart>
      <w:docPartPr>
        <w:name w:val="7B0E8793A7C64750863B80B19940028E"/>
        <w:category>
          <w:name w:val="General"/>
          <w:gallery w:val="placeholder"/>
        </w:category>
        <w:types>
          <w:type w:val="bbPlcHdr"/>
        </w:types>
        <w:behaviors>
          <w:behavior w:val="content"/>
        </w:behaviors>
        <w:guid w:val="{D941552C-3A3C-4CE9-BB67-86AA65AE0477}"/>
      </w:docPartPr>
      <w:docPartBody>
        <w:p w:rsidR="00F91D1F" w:rsidRDefault="00E4085D" w:rsidP="00E4085D">
          <w:pPr>
            <w:pStyle w:val="7B0E8793A7C64750863B80B19940028E"/>
          </w:pPr>
          <w:r w:rsidRPr="000A0491">
            <w:rPr>
              <w:rStyle w:val="PlaceholderText"/>
            </w:rPr>
            <w:t xml:space="preserve">Click or tap here to enter </w:t>
          </w:r>
          <w:r>
            <w:rPr>
              <w:rStyle w:val="PlaceholderText"/>
              <w:lang w:val="en-AU"/>
            </w:rPr>
            <w:t>relationship (next of kin</w:t>
          </w:r>
          <w:r w:rsidRPr="000A0491">
            <w:rPr>
              <w:rStyle w:val="PlaceholderText"/>
            </w:rPr>
            <w:t>.</w:t>
          </w:r>
        </w:p>
      </w:docPartBody>
    </w:docPart>
    <w:docPart>
      <w:docPartPr>
        <w:name w:val="3394B94E14344D0CAF972F80560AADEA"/>
        <w:category>
          <w:name w:val="General"/>
          <w:gallery w:val="placeholder"/>
        </w:category>
        <w:types>
          <w:type w:val="bbPlcHdr"/>
        </w:types>
        <w:behaviors>
          <w:behavior w:val="content"/>
        </w:behaviors>
        <w:guid w:val="{65CCE6D7-0787-4453-A4E0-9F32F7BC6182}"/>
      </w:docPartPr>
      <w:docPartBody>
        <w:p w:rsidR="00F91D1F" w:rsidRDefault="00E4085D" w:rsidP="00E4085D">
          <w:pPr>
            <w:pStyle w:val="3394B94E14344D0CAF972F80560AADEA"/>
          </w:pPr>
          <w:r w:rsidRPr="000A0491">
            <w:rPr>
              <w:rStyle w:val="PlaceholderText"/>
            </w:rPr>
            <w:t xml:space="preserve">Click or tap here to enter </w:t>
          </w:r>
          <w:r>
            <w:rPr>
              <w:rStyle w:val="PlaceholderText"/>
              <w:lang w:val="en-AU"/>
            </w:rPr>
            <w:t>Name of the referrer</w:t>
          </w:r>
          <w:r w:rsidRPr="000A0491">
            <w:rPr>
              <w:rStyle w:val="PlaceholderText"/>
            </w:rPr>
            <w:t>.</w:t>
          </w:r>
        </w:p>
      </w:docPartBody>
    </w:docPart>
    <w:docPart>
      <w:docPartPr>
        <w:name w:val="D9BA59E2C74C4145924770D452782B15"/>
        <w:category>
          <w:name w:val="General"/>
          <w:gallery w:val="placeholder"/>
        </w:category>
        <w:types>
          <w:type w:val="bbPlcHdr"/>
        </w:types>
        <w:behaviors>
          <w:behavior w:val="content"/>
        </w:behaviors>
        <w:guid w:val="{DAC5B293-E112-45D5-AAF0-37E455F1D5E0}"/>
      </w:docPartPr>
      <w:docPartBody>
        <w:p w:rsidR="00F91D1F" w:rsidRDefault="00E4085D" w:rsidP="00E4085D">
          <w:pPr>
            <w:pStyle w:val="D9BA59E2C74C4145924770D452782B15"/>
          </w:pPr>
          <w:r w:rsidRPr="000A0491">
            <w:rPr>
              <w:rStyle w:val="PlaceholderText"/>
            </w:rPr>
            <w:t xml:space="preserve">Click or tap here to enter </w:t>
          </w:r>
          <w:r>
            <w:rPr>
              <w:rStyle w:val="PlaceholderText"/>
              <w:lang w:val="en-AU"/>
            </w:rPr>
            <w:t>relationship of the referrer</w:t>
          </w:r>
          <w:r w:rsidRPr="000A0491">
            <w:rPr>
              <w:rStyle w:val="PlaceholderText"/>
            </w:rPr>
            <w:t>.</w:t>
          </w:r>
        </w:p>
      </w:docPartBody>
    </w:docPart>
    <w:docPart>
      <w:docPartPr>
        <w:name w:val="0FCD734E164F427EAAA2642F718E7955"/>
        <w:category>
          <w:name w:val="General"/>
          <w:gallery w:val="placeholder"/>
        </w:category>
        <w:types>
          <w:type w:val="bbPlcHdr"/>
        </w:types>
        <w:behaviors>
          <w:behavior w:val="content"/>
        </w:behaviors>
        <w:guid w:val="{6D82804F-76AA-47A3-946D-36B0E56A31A2}"/>
      </w:docPartPr>
      <w:docPartBody>
        <w:p w:rsidR="00F91D1F" w:rsidRDefault="00E4085D" w:rsidP="00E4085D">
          <w:pPr>
            <w:pStyle w:val="0FCD734E164F427EAAA2642F718E7955"/>
          </w:pPr>
          <w:r w:rsidRPr="000A0491">
            <w:rPr>
              <w:rStyle w:val="PlaceholderText"/>
            </w:rPr>
            <w:t xml:space="preserve">Click or tap here to enter </w:t>
          </w:r>
          <w:r>
            <w:rPr>
              <w:rStyle w:val="PlaceholderText"/>
              <w:lang w:val="en-AU"/>
            </w:rPr>
            <w:t>phone number for referrer</w:t>
          </w:r>
        </w:p>
      </w:docPartBody>
    </w:docPart>
    <w:docPart>
      <w:docPartPr>
        <w:name w:val="BA8685E57EE24622BF1B3F1503A0EC92"/>
        <w:category>
          <w:name w:val="General"/>
          <w:gallery w:val="placeholder"/>
        </w:category>
        <w:types>
          <w:type w:val="bbPlcHdr"/>
        </w:types>
        <w:behaviors>
          <w:behavior w:val="content"/>
        </w:behaviors>
        <w:guid w:val="{B85E5433-4678-4640-89C2-65534D406558}"/>
      </w:docPartPr>
      <w:docPartBody>
        <w:p w:rsidR="00F91D1F" w:rsidRDefault="00E4085D" w:rsidP="00E4085D">
          <w:pPr>
            <w:pStyle w:val="BA8685E57EE24622BF1B3F1503A0EC92"/>
          </w:pPr>
          <w:r w:rsidRPr="000A0491">
            <w:rPr>
              <w:rStyle w:val="PlaceholderText"/>
            </w:rPr>
            <w:t xml:space="preserve">Click or tap here to enter </w:t>
          </w:r>
          <w:r>
            <w:rPr>
              <w:rStyle w:val="PlaceholderText"/>
              <w:lang w:val="en-AU"/>
            </w:rPr>
            <w:t>email details for referrer</w:t>
          </w:r>
          <w:r w:rsidRPr="000A0491">
            <w:rPr>
              <w:rStyle w:val="PlaceholderText"/>
            </w:rPr>
            <w:t>.</w:t>
          </w:r>
        </w:p>
      </w:docPartBody>
    </w:docPart>
    <w:docPart>
      <w:docPartPr>
        <w:name w:val="E824DE3C798C419586E143302F75B001"/>
        <w:category>
          <w:name w:val="General"/>
          <w:gallery w:val="placeholder"/>
        </w:category>
        <w:types>
          <w:type w:val="bbPlcHdr"/>
        </w:types>
        <w:behaviors>
          <w:behavior w:val="content"/>
        </w:behaviors>
        <w:guid w:val="{FC411619-46CD-4280-B7D9-404482CDC672}"/>
      </w:docPartPr>
      <w:docPartBody>
        <w:p w:rsidR="00F91D1F" w:rsidRDefault="00E4085D" w:rsidP="00E4085D">
          <w:pPr>
            <w:pStyle w:val="E824DE3C798C419586E143302F75B001"/>
          </w:pPr>
          <w:r w:rsidRPr="000A0491">
            <w:rPr>
              <w:rStyle w:val="PlaceholderText"/>
            </w:rPr>
            <w:t xml:space="preserve">Click or tap here to enter </w:t>
          </w:r>
          <w:r>
            <w:rPr>
              <w:rStyle w:val="PlaceholderText"/>
              <w:lang w:val="en-AU"/>
            </w:rPr>
            <w:t>aged care providers</w:t>
          </w:r>
          <w:r w:rsidRPr="000A0491">
            <w:rPr>
              <w:rStyle w:val="PlaceholderText"/>
            </w:rPr>
            <w:t>.</w:t>
          </w:r>
        </w:p>
      </w:docPartBody>
    </w:docPart>
    <w:docPart>
      <w:docPartPr>
        <w:name w:val="E34787576C8248D69629AC2FCE86CF81"/>
        <w:category>
          <w:name w:val="General"/>
          <w:gallery w:val="placeholder"/>
        </w:category>
        <w:types>
          <w:type w:val="bbPlcHdr"/>
        </w:types>
        <w:behaviors>
          <w:behavior w:val="content"/>
        </w:behaviors>
        <w:guid w:val="{93A21228-A587-4D52-B64D-FF7C3A2C5AF4}"/>
      </w:docPartPr>
      <w:docPartBody>
        <w:p w:rsidR="00F91D1F" w:rsidRDefault="00E4085D" w:rsidP="00E4085D">
          <w:pPr>
            <w:pStyle w:val="E34787576C8248D69629AC2FCE86CF81"/>
          </w:pPr>
          <w:r w:rsidRPr="000A0491">
            <w:rPr>
              <w:rStyle w:val="PlaceholderText"/>
            </w:rPr>
            <w:t xml:space="preserve">Click or tap here to enter </w:t>
          </w:r>
          <w:r>
            <w:rPr>
              <w:rStyle w:val="PlaceholderText"/>
              <w:lang w:val="en-AU"/>
            </w:rPr>
            <w:t>contact person</w:t>
          </w:r>
        </w:p>
      </w:docPartBody>
    </w:docPart>
    <w:docPart>
      <w:docPartPr>
        <w:name w:val="CB37E7E83C134166888A19485412C375"/>
        <w:category>
          <w:name w:val="General"/>
          <w:gallery w:val="placeholder"/>
        </w:category>
        <w:types>
          <w:type w:val="bbPlcHdr"/>
        </w:types>
        <w:behaviors>
          <w:behavior w:val="content"/>
        </w:behaviors>
        <w:guid w:val="{2A90B7AE-D6D9-4725-B1D3-F94368FD009D}"/>
      </w:docPartPr>
      <w:docPartBody>
        <w:p w:rsidR="00F91D1F" w:rsidRDefault="00E4085D" w:rsidP="00E4085D">
          <w:pPr>
            <w:pStyle w:val="CB37E7E83C134166888A19485412C375"/>
          </w:pPr>
          <w:r w:rsidRPr="000A0491">
            <w:rPr>
              <w:rStyle w:val="PlaceholderText"/>
            </w:rPr>
            <w:t xml:space="preserve">Click or tap here to enter </w:t>
          </w:r>
          <w:r>
            <w:rPr>
              <w:rStyle w:val="PlaceholderText"/>
              <w:lang w:val="en-AU"/>
            </w:rPr>
            <w:t>address details</w:t>
          </w:r>
          <w:r w:rsidRPr="000A0491">
            <w:rPr>
              <w:rStyle w:val="PlaceholderText"/>
            </w:rPr>
            <w:t>.</w:t>
          </w:r>
        </w:p>
      </w:docPartBody>
    </w:docPart>
    <w:docPart>
      <w:docPartPr>
        <w:name w:val="7AFD897CFA0A435F889C34D16328DF0C"/>
        <w:category>
          <w:name w:val="General"/>
          <w:gallery w:val="placeholder"/>
        </w:category>
        <w:types>
          <w:type w:val="bbPlcHdr"/>
        </w:types>
        <w:behaviors>
          <w:behavior w:val="content"/>
        </w:behaviors>
        <w:guid w:val="{8D3C5C33-5D2E-4B69-88E2-2F2D85F183A7}"/>
      </w:docPartPr>
      <w:docPartBody>
        <w:p w:rsidR="00F91D1F" w:rsidRDefault="00E4085D" w:rsidP="00E4085D">
          <w:pPr>
            <w:pStyle w:val="7AFD897CFA0A435F889C34D16328DF0C"/>
          </w:pPr>
          <w:r w:rsidRPr="000A0491">
            <w:rPr>
              <w:rStyle w:val="PlaceholderText"/>
            </w:rPr>
            <w:t xml:space="preserve">Click or tap here to enter </w:t>
          </w:r>
          <w:r>
            <w:rPr>
              <w:rStyle w:val="PlaceholderText"/>
              <w:lang w:val="en-AU"/>
            </w:rPr>
            <w:t>state or territory</w:t>
          </w:r>
        </w:p>
      </w:docPartBody>
    </w:docPart>
    <w:docPart>
      <w:docPartPr>
        <w:name w:val="172DE4AC0AB144CDA579D36C9F8800E7"/>
        <w:category>
          <w:name w:val="General"/>
          <w:gallery w:val="placeholder"/>
        </w:category>
        <w:types>
          <w:type w:val="bbPlcHdr"/>
        </w:types>
        <w:behaviors>
          <w:behavior w:val="content"/>
        </w:behaviors>
        <w:guid w:val="{BBA3AB11-D0E8-4CD7-B4ED-850B76D3970B}"/>
      </w:docPartPr>
      <w:docPartBody>
        <w:p w:rsidR="00F91D1F" w:rsidRDefault="00E4085D" w:rsidP="00E4085D">
          <w:pPr>
            <w:pStyle w:val="172DE4AC0AB144CDA579D36C9F8800E7"/>
          </w:pPr>
          <w:r w:rsidRPr="000A0491">
            <w:rPr>
              <w:rStyle w:val="PlaceholderText"/>
            </w:rPr>
            <w:t xml:space="preserve">Click or tap here to enter </w:t>
          </w:r>
          <w:r>
            <w:rPr>
              <w:rStyle w:val="PlaceholderText"/>
              <w:lang w:val="en-AU"/>
            </w:rPr>
            <w:t>phone number</w:t>
          </w:r>
          <w:r w:rsidRPr="000A0491">
            <w:rPr>
              <w:rStyle w:val="PlaceholderText"/>
            </w:rPr>
            <w:t>.</w:t>
          </w:r>
        </w:p>
      </w:docPartBody>
    </w:docPart>
    <w:docPart>
      <w:docPartPr>
        <w:name w:val="AD2451CBB0AC47678E4ECE240C22EDFC"/>
        <w:category>
          <w:name w:val="General"/>
          <w:gallery w:val="placeholder"/>
        </w:category>
        <w:types>
          <w:type w:val="bbPlcHdr"/>
        </w:types>
        <w:behaviors>
          <w:behavior w:val="content"/>
        </w:behaviors>
        <w:guid w:val="{6D100BCD-5DE6-4096-A936-A32E7F8A4754}"/>
      </w:docPartPr>
      <w:docPartBody>
        <w:p w:rsidR="00F91D1F" w:rsidRDefault="00E4085D" w:rsidP="00E4085D">
          <w:pPr>
            <w:pStyle w:val="AD2451CBB0AC47678E4ECE240C22EDFC"/>
          </w:pPr>
          <w:r w:rsidRPr="000A0491">
            <w:rPr>
              <w:rStyle w:val="PlaceholderText"/>
            </w:rPr>
            <w:t>Click or tap here to enter</w:t>
          </w:r>
          <w:r>
            <w:rPr>
              <w:rStyle w:val="PlaceholderText"/>
              <w:lang w:val="en-AU"/>
            </w:rPr>
            <w:t xml:space="preserve"> email details</w:t>
          </w:r>
          <w:r w:rsidRPr="000A0491">
            <w:rPr>
              <w:rStyle w:val="PlaceholderText"/>
            </w:rPr>
            <w:t>.</w:t>
          </w:r>
        </w:p>
      </w:docPartBody>
    </w:docPart>
    <w:docPart>
      <w:docPartPr>
        <w:name w:val="B80EC0FCFA5E45E79FCA195C11009BC9"/>
        <w:category>
          <w:name w:val="General"/>
          <w:gallery w:val="placeholder"/>
        </w:category>
        <w:types>
          <w:type w:val="bbPlcHdr"/>
        </w:types>
        <w:behaviors>
          <w:behavior w:val="content"/>
        </w:behaviors>
        <w:guid w:val="{8297E35D-5687-4383-82F8-3A0018B19745}"/>
      </w:docPartPr>
      <w:docPartBody>
        <w:p w:rsidR="00F91D1F" w:rsidRDefault="00E4085D" w:rsidP="00E4085D">
          <w:pPr>
            <w:pStyle w:val="B80EC0FCFA5E45E79FCA195C11009BC9"/>
          </w:pPr>
          <w:r w:rsidRPr="000A0491">
            <w:rPr>
              <w:rStyle w:val="PlaceholderText"/>
            </w:rPr>
            <w:t>Click or tap here to enter t</w:t>
          </w:r>
          <w:r>
            <w:rPr>
              <w:rStyle w:val="PlaceholderText"/>
              <w:lang w:val="en-AU"/>
            </w:rPr>
            <w:t>itle</w:t>
          </w:r>
          <w:r w:rsidRPr="000A0491">
            <w:rPr>
              <w:rStyle w:val="PlaceholderText"/>
            </w:rPr>
            <w:t>.</w:t>
          </w:r>
        </w:p>
      </w:docPartBody>
    </w:docPart>
    <w:docPart>
      <w:docPartPr>
        <w:name w:val="31A2E9D9D4D647A0AC66907277A263F6"/>
        <w:category>
          <w:name w:val="General"/>
          <w:gallery w:val="placeholder"/>
        </w:category>
        <w:types>
          <w:type w:val="bbPlcHdr"/>
        </w:types>
        <w:behaviors>
          <w:behavior w:val="content"/>
        </w:behaviors>
        <w:guid w:val="{D3AB30A7-9E3E-48D9-86C7-700EE517DF99}"/>
      </w:docPartPr>
      <w:docPartBody>
        <w:p w:rsidR="00F91D1F" w:rsidRDefault="00E4085D" w:rsidP="00E4085D">
          <w:pPr>
            <w:pStyle w:val="31A2E9D9D4D647A0AC66907277A263F6"/>
          </w:pPr>
          <w:r w:rsidRPr="000A0491">
            <w:rPr>
              <w:rStyle w:val="PlaceholderText"/>
            </w:rPr>
            <w:t xml:space="preserve">Click or tap here to enter </w:t>
          </w:r>
          <w:r>
            <w:rPr>
              <w:rStyle w:val="PlaceholderText"/>
              <w:lang w:val="en-AU"/>
            </w:rPr>
            <w:t>first name</w:t>
          </w:r>
          <w:r w:rsidRPr="000A0491">
            <w:rPr>
              <w:rStyle w:val="PlaceholderText"/>
            </w:rPr>
            <w:t>.</w:t>
          </w:r>
        </w:p>
      </w:docPartBody>
    </w:docPart>
    <w:docPart>
      <w:docPartPr>
        <w:name w:val="6A574E526743494E9E1FFE47503724B6"/>
        <w:category>
          <w:name w:val="General"/>
          <w:gallery w:val="placeholder"/>
        </w:category>
        <w:types>
          <w:type w:val="bbPlcHdr"/>
        </w:types>
        <w:behaviors>
          <w:behavior w:val="content"/>
        </w:behaviors>
        <w:guid w:val="{47280F88-42FB-472A-BEBE-968AA62C45D5}"/>
      </w:docPartPr>
      <w:docPartBody>
        <w:p w:rsidR="00F91D1F" w:rsidRDefault="00E4085D" w:rsidP="00E4085D">
          <w:pPr>
            <w:pStyle w:val="6A574E526743494E9E1FFE47503724B6"/>
          </w:pPr>
          <w:r w:rsidRPr="000A0491">
            <w:rPr>
              <w:rStyle w:val="PlaceholderText"/>
            </w:rPr>
            <w:t xml:space="preserve">Click or tap here to enter </w:t>
          </w:r>
          <w:r>
            <w:rPr>
              <w:rStyle w:val="PlaceholderText"/>
              <w:lang w:val="en-AU"/>
            </w:rPr>
            <w:t>surname</w:t>
          </w:r>
          <w:r w:rsidRPr="000A0491">
            <w:rPr>
              <w:rStyle w:val="PlaceholderText"/>
            </w:rPr>
            <w:t>.</w:t>
          </w:r>
        </w:p>
      </w:docPartBody>
    </w:docPart>
    <w:docPart>
      <w:docPartPr>
        <w:name w:val="66A0C947FF964DA68B49C0FB2E7F3151"/>
        <w:category>
          <w:name w:val="General"/>
          <w:gallery w:val="placeholder"/>
        </w:category>
        <w:types>
          <w:type w:val="bbPlcHdr"/>
        </w:types>
        <w:behaviors>
          <w:behavior w:val="content"/>
        </w:behaviors>
        <w:guid w:val="{3145421E-62B3-4FB6-BAE2-15C93CCF6FB2}"/>
      </w:docPartPr>
      <w:docPartBody>
        <w:p w:rsidR="00F91D1F" w:rsidRDefault="00E4085D" w:rsidP="00E4085D">
          <w:pPr>
            <w:pStyle w:val="66A0C947FF964DA68B49C0FB2E7F3151"/>
          </w:pPr>
          <w:r w:rsidRPr="000A0491">
            <w:rPr>
              <w:rStyle w:val="PlaceholderText"/>
            </w:rPr>
            <w:t>Click or tap to enter a date</w:t>
          </w:r>
          <w:r>
            <w:rPr>
              <w:rStyle w:val="PlaceholderText"/>
              <w:lang w:val="en-AU"/>
            </w:rPr>
            <w:t xml:space="preserve"> of birth</w:t>
          </w:r>
          <w:r w:rsidRPr="000A0491">
            <w:rPr>
              <w:rStyle w:val="PlaceholderText"/>
            </w:rPr>
            <w:t>.</w:t>
          </w:r>
        </w:p>
      </w:docPartBody>
    </w:docPart>
    <w:docPart>
      <w:docPartPr>
        <w:name w:val="DEEAAA3E1558468FBC505CF8D94FA215"/>
        <w:category>
          <w:name w:val="General"/>
          <w:gallery w:val="placeholder"/>
        </w:category>
        <w:types>
          <w:type w:val="bbPlcHdr"/>
        </w:types>
        <w:behaviors>
          <w:behavior w:val="content"/>
        </w:behaviors>
        <w:guid w:val="{32A58883-4ABD-4B6B-99F2-BB6BC713195B}"/>
      </w:docPartPr>
      <w:docPartBody>
        <w:p w:rsidR="00F91D1F" w:rsidRDefault="00E4085D" w:rsidP="00E4085D">
          <w:pPr>
            <w:pStyle w:val="DEEAAA3E1558468FBC505CF8D94FA215"/>
          </w:pPr>
          <w:r w:rsidRPr="000A0491">
            <w:rPr>
              <w:rStyle w:val="PlaceholderText"/>
            </w:rPr>
            <w:t xml:space="preserve">Click or tap here to enter </w:t>
          </w:r>
          <w:r>
            <w:rPr>
              <w:rStyle w:val="PlaceholderText"/>
              <w:lang w:val="en-AU"/>
            </w:rPr>
            <w:t>gender</w:t>
          </w:r>
          <w:r w:rsidRPr="000A0491">
            <w:rPr>
              <w:rStyle w:val="PlaceholderText"/>
            </w:rPr>
            <w:t>.</w:t>
          </w:r>
        </w:p>
      </w:docPartBody>
    </w:docPart>
    <w:docPart>
      <w:docPartPr>
        <w:name w:val="E4DD236F2AD6482DA6B91CF41774980F"/>
        <w:category>
          <w:name w:val="General"/>
          <w:gallery w:val="placeholder"/>
        </w:category>
        <w:types>
          <w:type w:val="bbPlcHdr"/>
        </w:types>
        <w:behaviors>
          <w:behavior w:val="content"/>
        </w:behaviors>
        <w:guid w:val="{8AF099A1-485C-4315-9B7F-F65607053096}"/>
      </w:docPartPr>
      <w:docPartBody>
        <w:p w:rsidR="00F91D1F" w:rsidRDefault="00E4085D" w:rsidP="00E4085D">
          <w:pPr>
            <w:pStyle w:val="E4DD236F2AD6482DA6B91CF41774980F"/>
          </w:pPr>
          <w:r w:rsidRPr="000A0491">
            <w:rPr>
              <w:rStyle w:val="PlaceholderText"/>
            </w:rPr>
            <w:t xml:space="preserve">Click or tap here to enter </w:t>
          </w:r>
          <w:r>
            <w:rPr>
              <w:rStyle w:val="PlaceholderText"/>
              <w:lang w:val="en-AU"/>
            </w:rPr>
            <w:t>preferred pronouns</w:t>
          </w:r>
          <w:r w:rsidRPr="000A0491">
            <w:rPr>
              <w:rStyle w:val="PlaceholderText"/>
            </w:rPr>
            <w:t>.</w:t>
          </w:r>
        </w:p>
      </w:docPartBody>
    </w:docPart>
    <w:docPart>
      <w:docPartPr>
        <w:name w:val="BB2FFCBF7E714C11853DEB5CAF145491"/>
        <w:category>
          <w:name w:val="General"/>
          <w:gallery w:val="placeholder"/>
        </w:category>
        <w:types>
          <w:type w:val="bbPlcHdr"/>
        </w:types>
        <w:behaviors>
          <w:behavior w:val="content"/>
        </w:behaviors>
        <w:guid w:val="{8736C4D1-A1ED-469A-BCD2-4F8762103807}"/>
      </w:docPartPr>
      <w:docPartBody>
        <w:p w:rsidR="00F91D1F" w:rsidRDefault="00E4085D" w:rsidP="00E4085D">
          <w:pPr>
            <w:pStyle w:val="BB2FFCBF7E714C11853DEB5CAF145491"/>
          </w:pPr>
          <w:r w:rsidRPr="000A0491">
            <w:rPr>
              <w:rStyle w:val="PlaceholderText"/>
            </w:rPr>
            <w:t xml:space="preserve">Click or tap here to enter </w:t>
          </w:r>
          <w:r>
            <w:rPr>
              <w:rStyle w:val="PlaceholderText"/>
              <w:lang w:val="en-AU"/>
            </w:rPr>
            <w:t>country of origin</w:t>
          </w:r>
        </w:p>
      </w:docPartBody>
    </w:docPart>
    <w:docPart>
      <w:docPartPr>
        <w:name w:val="1A8BE9D8BFDB4A248250080F558842EC"/>
        <w:category>
          <w:name w:val="General"/>
          <w:gallery w:val="placeholder"/>
        </w:category>
        <w:types>
          <w:type w:val="bbPlcHdr"/>
        </w:types>
        <w:behaviors>
          <w:behavior w:val="content"/>
        </w:behaviors>
        <w:guid w:val="{28C42B37-4CF6-4429-B6DF-81183D0C39F4}"/>
      </w:docPartPr>
      <w:docPartBody>
        <w:p w:rsidR="00F91D1F" w:rsidRDefault="00E4085D" w:rsidP="00E4085D">
          <w:pPr>
            <w:pStyle w:val="1A8BE9D8BFDB4A248250080F558842EC"/>
          </w:pPr>
          <w:r w:rsidRPr="000A0491">
            <w:rPr>
              <w:rStyle w:val="PlaceholderText"/>
            </w:rPr>
            <w:t>Click or tap here to enter</w:t>
          </w:r>
          <w:r>
            <w:rPr>
              <w:rStyle w:val="PlaceholderText"/>
              <w:lang w:val="en-AU"/>
            </w:rPr>
            <w:t xml:space="preserve"> reason for referral</w:t>
          </w:r>
        </w:p>
      </w:docPartBody>
    </w:docPart>
    <w:docPart>
      <w:docPartPr>
        <w:name w:val="E9F85AB1F7D0479EAFF7740D2E362F29"/>
        <w:category>
          <w:name w:val="General"/>
          <w:gallery w:val="placeholder"/>
        </w:category>
        <w:types>
          <w:type w:val="bbPlcHdr"/>
        </w:types>
        <w:behaviors>
          <w:behavior w:val="content"/>
        </w:behaviors>
        <w:guid w:val="{B5A4AFDA-4325-4F9C-B622-75169A3D4B4F}"/>
      </w:docPartPr>
      <w:docPartBody>
        <w:p w:rsidR="00F91D1F" w:rsidRDefault="00E4085D" w:rsidP="00E4085D">
          <w:pPr>
            <w:pStyle w:val="E9F85AB1F7D0479EAFF7740D2E362F29"/>
          </w:pPr>
          <w:r w:rsidRPr="000A0491">
            <w:rPr>
              <w:rStyle w:val="PlaceholderText"/>
            </w:rPr>
            <w:t>Click or tap here to ente</w:t>
          </w:r>
          <w:r>
            <w:rPr>
              <w:rStyle w:val="PlaceholderText"/>
              <w:lang w:val="en-AU"/>
            </w:rPr>
            <w:t xml:space="preserve"> your preferred language</w:t>
          </w:r>
          <w:r w:rsidRPr="000A0491">
            <w:rPr>
              <w:rStyle w:val="PlaceholderText"/>
            </w:rPr>
            <w:t>.</w:t>
          </w:r>
        </w:p>
      </w:docPartBody>
    </w:docPart>
    <w:docPart>
      <w:docPartPr>
        <w:name w:val="3251B64B4EED4E1E87703505D703B91F"/>
        <w:category>
          <w:name w:val="General"/>
          <w:gallery w:val="placeholder"/>
        </w:category>
        <w:types>
          <w:type w:val="bbPlcHdr"/>
        </w:types>
        <w:behaviors>
          <w:behavior w:val="content"/>
        </w:behaviors>
        <w:guid w:val="{5080D842-7450-46E2-A8F8-4BD75C7EE443}"/>
      </w:docPartPr>
      <w:docPartBody>
        <w:p w:rsidR="00F91D1F" w:rsidRDefault="00E4085D" w:rsidP="00E4085D">
          <w:pPr>
            <w:pStyle w:val="3251B64B4EED4E1E87703505D703B91F"/>
          </w:pPr>
          <w:r w:rsidRPr="000A0491">
            <w:rPr>
              <w:rStyle w:val="PlaceholderText"/>
            </w:rPr>
            <w:t>Click or tap here to enter</w:t>
          </w:r>
          <w:r>
            <w:rPr>
              <w:rStyle w:val="PlaceholderText"/>
              <w:lang w:val="en-AU"/>
            </w:rPr>
            <w:t xml:space="preserve"> background details</w:t>
          </w:r>
          <w:r w:rsidRPr="000A0491">
            <w:rPr>
              <w:rStyle w:val="PlaceholderText"/>
            </w:rPr>
            <w:t>.</w:t>
          </w:r>
        </w:p>
      </w:docPartBody>
    </w:docPart>
    <w:docPart>
      <w:docPartPr>
        <w:name w:val="0BE842F592BF4D298B3791AA63060C51"/>
        <w:category>
          <w:name w:val="General"/>
          <w:gallery w:val="placeholder"/>
        </w:category>
        <w:types>
          <w:type w:val="bbPlcHdr"/>
        </w:types>
        <w:behaviors>
          <w:behavior w:val="content"/>
        </w:behaviors>
        <w:guid w:val="{3E0EFA57-7C89-42A1-ABEA-E8E98C3408C3}"/>
      </w:docPartPr>
      <w:docPartBody>
        <w:p w:rsidR="00F91D1F" w:rsidRDefault="00E4085D" w:rsidP="00E4085D">
          <w:pPr>
            <w:pStyle w:val="0BE842F592BF4D298B3791AA63060C51"/>
          </w:pPr>
          <w:r w:rsidRPr="000A0491">
            <w:rPr>
              <w:rStyle w:val="PlaceholderText"/>
            </w:rPr>
            <w:t>Click or tap here to enter</w:t>
          </w:r>
          <w:r>
            <w:rPr>
              <w:rStyle w:val="PlaceholderText"/>
              <w:lang w:val="en-AU"/>
            </w:rPr>
            <w:t xml:space="preserve"> hobbies and interest</w:t>
          </w:r>
          <w:r w:rsidRPr="000A0491">
            <w:rPr>
              <w:rStyle w:val="PlaceholderText"/>
            </w:rPr>
            <w:t>.</w:t>
          </w:r>
        </w:p>
      </w:docPartBody>
    </w:docPart>
    <w:docPart>
      <w:docPartPr>
        <w:name w:val="017A42B767DF45899022FC9EB04A4F83"/>
        <w:category>
          <w:name w:val="General"/>
          <w:gallery w:val="placeholder"/>
        </w:category>
        <w:types>
          <w:type w:val="bbPlcHdr"/>
        </w:types>
        <w:behaviors>
          <w:behavior w:val="content"/>
        </w:behaviors>
        <w:guid w:val="{863F5BEB-67EB-4E4D-86BD-4909EE72A9D2}"/>
      </w:docPartPr>
      <w:docPartBody>
        <w:p w:rsidR="00F91D1F" w:rsidRDefault="00E4085D" w:rsidP="00E4085D">
          <w:pPr>
            <w:pStyle w:val="017A42B767DF45899022FC9EB04A4F83"/>
          </w:pPr>
          <w:r w:rsidRPr="000A0491">
            <w:rPr>
              <w:rStyle w:val="PlaceholderText"/>
            </w:rPr>
            <w:t xml:space="preserve">Click or tap here to enter </w:t>
          </w:r>
          <w:r>
            <w:rPr>
              <w:rStyle w:val="PlaceholderText"/>
              <w:lang w:val="en-AU"/>
            </w:rPr>
            <w:t>current visitor relationship</w:t>
          </w:r>
          <w:r w:rsidRPr="000A0491">
            <w:rPr>
              <w:rStyle w:val="PlaceholderText"/>
            </w:rPr>
            <w:t>.</w:t>
          </w:r>
        </w:p>
      </w:docPartBody>
    </w:docPart>
    <w:docPart>
      <w:docPartPr>
        <w:name w:val="D6E3B96C066D4D4B97E0A6119F3BFB0A"/>
        <w:category>
          <w:name w:val="General"/>
          <w:gallery w:val="placeholder"/>
        </w:category>
        <w:types>
          <w:type w:val="bbPlcHdr"/>
        </w:types>
        <w:behaviors>
          <w:behavior w:val="content"/>
        </w:behaviors>
        <w:guid w:val="{D9B856DF-4D69-451A-B75B-CF66ADCCDA9F}"/>
      </w:docPartPr>
      <w:docPartBody>
        <w:p w:rsidR="00F91D1F" w:rsidRDefault="00E4085D" w:rsidP="00E4085D">
          <w:pPr>
            <w:pStyle w:val="D6E3B96C066D4D4B97E0A6119F3BFB0A"/>
          </w:pPr>
          <w:r w:rsidRPr="000A0491">
            <w:rPr>
              <w:rStyle w:val="PlaceholderText"/>
            </w:rPr>
            <w:t xml:space="preserve">Click or tap here to enter </w:t>
          </w:r>
          <w:r>
            <w:rPr>
              <w:rStyle w:val="PlaceholderText"/>
              <w:lang w:val="en-AU"/>
            </w:rPr>
            <w:t>activities for visitors</w:t>
          </w:r>
          <w:r w:rsidRPr="000A0491">
            <w:rPr>
              <w:rStyle w:val="PlaceholderText"/>
            </w:rPr>
            <w:t>.</w:t>
          </w:r>
        </w:p>
      </w:docPartBody>
    </w:docPart>
    <w:docPart>
      <w:docPartPr>
        <w:name w:val="B552FB8D931742B9AACC019AE64E8A06"/>
        <w:category>
          <w:name w:val="General"/>
          <w:gallery w:val="placeholder"/>
        </w:category>
        <w:types>
          <w:type w:val="bbPlcHdr"/>
        </w:types>
        <w:behaviors>
          <w:behavior w:val="content"/>
        </w:behaviors>
        <w:guid w:val="{CD7B7D10-8BC0-4D8F-907E-FAF5739186BD}"/>
      </w:docPartPr>
      <w:docPartBody>
        <w:p w:rsidR="00F91D1F" w:rsidRDefault="00E4085D" w:rsidP="00E4085D">
          <w:pPr>
            <w:pStyle w:val="B552FB8D931742B9AACC019AE64E8A06"/>
          </w:pPr>
          <w:r w:rsidRPr="000A0491">
            <w:rPr>
              <w:rStyle w:val="PlaceholderText"/>
            </w:rPr>
            <w:t>Click or tap here to enter</w:t>
          </w:r>
          <w:r>
            <w:rPr>
              <w:rStyle w:val="PlaceholderText"/>
              <w:lang w:val="en-AU"/>
            </w:rPr>
            <w:t xml:space="preserve"> phone</w:t>
          </w:r>
          <w:r w:rsidRPr="000A0491">
            <w:rPr>
              <w:rStyle w:val="PlaceholderText"/>
            </w:rPr>
            <w:t>.</w:t>
          </w:r>
        </w:p>
      </w:docPartBody>
    </w:docPart>
    <w:docPart>
      <w:docPartPr>
        <w:name w:val="0967C95ECDC1408399033F8D2B80A2CC"/>
        <w:category>
          <w:name w:val="General"/>
          <w:gallery w:val="placeholder"/>
        </w:category>
        <w:types>
          <w:type w:val="bbPlcHdr"/>
        </w:types>
        <w:behaviors>
          <w:behavior w:val="content"/>
        </w:behaviors>
        <w:guid w:val="{F3CD2B2B-6E18-4AA3-880A-D0229C0C4B12}"/>
      </w:docPartPr>
      <w:docPartBody>
        <w:p w:rsidR="00F91D1F" w:rsidRDefault="00E4085D" w:rsidP="00E4085D">
          <w:pPr>
            <w:pStyle w:val="0967C95ECDC1408399033F8D2B80A2CC"/>
          </w:pPr>
          <w:r w:rsidRPr="000A0491">
            <w:rPr>
              <w:rStyle w:val="PlaceholderText"/>
            </w:rPr>
            <w:t xml:space="preserve">Click or tap here to enter </w:t>
          </w:r>
          <w:r>
            <w:rPr>
              <w:rStyle w:val="PlaceholderText"/>
              <w:lang w:val="en-AU"/>
            </w:rPr>
            <w:t>video details</w:t>
          </w:r>
        </w:p>
      </w:docPartBody>
    </w:docPart>
    <w:docPart>
      <w:docPartPr>
        <w:name w:val="2752E7B764BC499ABB9C92A5C6BF86B1"/>
        <w:category>
          <w:name w:val="General"/>
          <w:gallery w:val="placeholder"/>
        </w:category>
        <w:types>
          <w:type w:val="bbPlcHdr"/>
        </w:types>
        <w:behaviors>
          <w:behavior w:val="content"/>
        </w:behaviors>
        <w:guid w:val="{2906C75C-0833-40AE-989F-E1E7E4FB3902}"/>
      </w:docPartPr>
      <w:docPartBody>
        <w:p w:rsidR="00F91D1F" w:rsidRDefault="00E4085D" w:rsidP="00E4085D">
          <w:pPr>
            <w:pStyle w:val="2752E7B764BC499ABB9C92A5C6BF86B1"/>
          </w:pPr>
          <w:r w:rsidRPr="000A0491">
            <w:rPr>
              <w:rStyle w:val="PlaceholderText"/>
            </w:rPr>
            <w:t>Click or tap here to enter</w:t>
          </w:r>
          <w:r>
            <w:rPr>
              <w:rStyle w:val="PlaceholderText"/>
              <w:lang w:val="en-AU"/>
            </w:rPr>
            <w:t xml:space="preserve"> letter or email details</w:t>
          </w:r>
        </w:p>
      </w:docPartBody>
    </w:docPart>
    <w:docPart>
      <w:docPartPr>
        <w:name w:val="12A775AABA514A37A97EE44859B24529"/>
        <w:category>
          <w:name w:val="General"/>
          <w:gallery w:val="placeholder"/>
        </w:category>
        <w:types>
          <w:type w:val="bbPlcHdr"/>
        </w:types>
        <w:behaviors>
          <w:behavior w:val="content"/>
        </w:behaviors>
        <w:guid w:val="{ED6BA855-52B3-4ADB-B3B8-8B9ABF6D99FE}"/>
      </w:docPartPr>
      <w:docPartBody>
        <w:p w:rsidR="00F91D1F" w:rsidRDefault="00E4085D" w:rsidP="00E4085D">
          <w:pPr>
            <w:pStyle w:val="12A775AABA514A37A97EE44859B24529"/>
          </w:pPr>
          <w:r w:rsidRPr="000A0491">
            <w:rPr>
              <w:rStyle w:val="PlaceholderText"/>
            </w:rPr>
            <w:t>Choose an item.</w:t>
          </w:r>
        </w:p>
      </w:docPartBody>
    </w:docPart>
    <w:docPart>
      <w:docPartPr>
        <w:name w:val="437729756ED64F7A91AE08CE380A08DA"/>
        <w:category>
          <w:name w:val="General"/>
          <w:gallery w:val="placeholder"/>
        </w:category>
        <w:types>
          <w:type w:val="bbPlcHdr"/>
        </w:types>
        <w:behaviors>
          <w:behavior w:val="content"/>
        </w:behaviors>
        <w:guid w:val="{BA9342F3-6BC8-404F-9EFF-BC332AB94B51}"/>
      </w:docPartPr>
      <w:docPartBody>
        <w:p w:rsidR="00F91D1F" w:rsidRDefault="00E4085D" w:rsidP="00E4085D">
          <w:pPr>
            <w:pStyle w:val="437729756ED64F7A91AE08CE380A08DA"/>
          </w:pPr>
          <w:r w:rsidRPr="000A0491">
            <w:rPr>
              <w:rStyle w:val="PlaceholderText"/>
            </w:rPr>
            <w:t>Click or tap here to enter</w:t>
          </w:r>
          <w:r>
            <w:rPr>
              <w:rStyle w:val="PlaceholderText"/>
              <w:lang w:val="en-AU"/>
            </w:rPr>
            <w:t xml:space="preserve"> gender</w:t>
          </w:r>
          <w:r w:rsidRPr="000A0491">
            <w:rPr>
              <w:rStyle w:val="PlaceholderText"/>
            </w:rPr>
            <w:t>.</w:t>
          </w:r>
        </w:p>
      </w:docPartBody>
    </w:docPart>
    <w:docPart>
      <w:docPartPr>
        <w:name w:val="84C805F05FED4CBE887C8517173D0E3C"/>
        <w:category>
          <w:name w:val="General"/>
          <w:gallery w:val="placeholder"/>
        </w:category>
        <w:types>
          <w:type w:val="bbPlcHdr"/>
        </w:types>
        <w:behaviors>
          <w:behavior w:val="content"/>
        </w:behaviors>
        <w:guid w:val="{007BCA38-6A35-4648-B6C9-7F8A55A9CC89}"/>
      </w:docPartPr>
      <w:docPartBody>
        <w:p w:rsidR="00F91D1F" w:rsidRDefault="00E4085D" w:rsidP="00E4085D">
          <w:pPr>
            <w:pStyle w:val="84C805F05FED4CBE887C8517173D0E3C"/>
          </w:pPr>
          <w:r w:rsidRPr="000A0491">
            <w:rPr>
              <w:rStyle w:val="PlaceholderText"/>
            </w:rPr>
            <w:t>Click or tap here to enter</w:t>
          </w:r>
          <w:r>
            <w:rPr>
              <w:rStyle w:val="PlaceholderText"/>
              <w:lang w:val="en-AU"/>
            </w:rPr>
            <w:t xml:space="preserve"> age</w:t>
          </w:r>
          <w:r w:rsidRPr="000A0491">
            <w:rPr>
              <w:rStyle w:val="PlaceholderText"/>
            </w:rPr>
            <w:t>.</w:t>
          </w:r>
        </w:p>
      </w:docPartBody>
    </w:docPart>
    <w:docPart>
      <w:docPartPr>
        <w:name w:val="C79006C84D144B7C87866428E39A451F"/>
        <w:category>
          <w:name w:val="General"/>
          <w:gallery w:val="placeholder"/>
        </w:category>
        <w:types>
          <w:type w:val="bbPlcHdr"/>
        </w:types>
        <w:behaviors>
          <w:behavior w:val="content"/>
        </w:behaviors>
        <w:guid w:val="{0510862F-AFF0-4A53-A1FD-1F662F58C419}"/>
      </w:docPartPr>
      <w:docPartBody>
        <w:p w:rsidR="00F91D1F" w:rsidRDefault="00E4085D" w:rsidP="00E4085D">
          <w:pPr>
            <w:pStyle w:val="C79006C84D144B7C87866428E39A451F"/>
          </w:pPr>
          <w:r w:rsidRPr="000A0491">
            <w:rPr>
              <w:rStyle w:val="PlaceholderText"/>
            </w:rPr>
            <w:t>Click or tap here to enter</w:t>
          </w:r>
          <w:r>
            <w:rPr>
              <w:rStyle w:val="PlaceholderText"/>
              <w:lang w:val="en-AU"/>
            </w:rPr>
            <w:t xml:space="preserve"> language or cultural preferences</w:t>
          </w:r>
          <w:r w:rsidRPr="000A0491">
            <w:rPr>
              <w:rStyle w:val="PlaceholderText"/>
            </w:rPr>
            <w:t>.</w:t>
          </w:r>
        </w:p>
      </w:docPartBody>
    </w:docPart>
    <w:docPart>
      <w:docPartPr>
        <w:name w:val="38CB252B91EE491F857779F302165301"/>
        <w:category>
          <w:name w:val="General"/>
          <w:gallery w:val="placeholder"/>
        </w:category>
        <w:types>
          <w:type w:val="bbPlcHdr"/>
        </w:types>
        <w:behaviors>
          <w:behavior w:val="content"/>
        </w:behaviors>
        <w:guid w:val="{7093949B-D4BE-4745-B056-550DFC78E04B}"/>
      </w:docPartPr>
      <w:docPartBody>
        <w:p w:rsidR="00F91D1F" w:rsidRDefault="00E4085D" w:rsidP="00E4085D">
          <w:pPr>
            <w:pStyle w:val="38CB252B91EE491F857779F302165301"/>
          </w:pPr>
          <w:r w:rsidRPr="000A0491">
            <w:rPr>
              <w:rStyle w:val="PlaceholderText"/>
            </w:rPr>
            <w:t xml:space="preserve">Click or tap here to enter </w:t>
          </w:r>
          <w:r>
            <w:rPr>
              <w:rStyle w:val="PlaceholderText"/>
              <w:lang w:val="en-AU"/>
            </w:rPr>
            <w:t>other preferences</w:t>
          </w:r>
        </w:p>
      </w:docPartBody>
    </w:docPart>
    <w:docPart>
      <w:docPartPr>
        <w:name w:val="D44C59CD60EC4051BFA308DDC85ADAB4"/>
        <w:category>
          <w:name w:val="General"/>
          <w:gallery w:val="placeholder"/>
        </w:category>
        <w:types>
          <w:type w:val="bbPlcHdr"/>
        </w:types>
        <w:behaviors>
          <w:behavior w:val="content"/>
        </w:behaviors>
        <w:guid w:val="{4F2E7475-A162-4183-8F5A-3EB89CC3AFD4}"/>
      </w:docPartPr>
      <w:docPartBody>
        <w:p w:rsidR="00F91D1F" w:rsidRDefault="00E4085D" w:rsidP="00E4085D">
          <w:pPr>
            <w:pStyle w:val="D44C59CD60EC4051BFA308DDC85ADAB4"/>
          </w:pPr>
          <w:r w:rsidRPr="000A0491">
            <w:rPr>
              <w:rStyle w:val="PlaceholderText"/>
            </w:rPr>
            <w:t>Click or tap here to enter</w:t>
          </w:r>
          <w:r>
            <w:rPr>
              <w:rStyle w:val="PlaceholderText"/>
              <w:lang w:val="en-AU"/>
            </w:rPr>
            <w:t xml:space="preserve"> other preference</w:t>
          </w:r>
        </w:p>
      </w:docPartBody>
    </w:docPart>
    <w:docPart>
      <w:docPartPr>
        <w:name w:val="B86FA31E8FAD45F9828082623463804C"/>
        <w:category>
          <w:name w:val="General"/>
          <w:gallery w:val="placeholder"/>
        </w:category>
        <w:types>
          <w:type w:val="bbPlcHdr"/>
        </w:types>
        <w:behaviors>
          <w:behavior w:val="content"/>
        </w:behaviors>
        <w:guid w:val="{E51F77A8-2C60-414A-B991-986E63FEA6FC}"/>
      </w:docPartPr>
      <w:docPartBody>
        <w:p w:rsidR="00F91D1F" w:rsidRDefault="00E4085D" w:rsidP="00E4085D">
          <w:pPr>
            <w:pStyle w:val="B86FA31E8FAD45F9828082623463804C"/>
          </w:pPr>
          <w:r w:rsidRPr="000A0491">
            <w:rPr>
              <w:rStyle w:val="PlaceholderText"/>
            </w:rPr>
            <w:t xml:space="preserve">Click or tap here to enter </w:t>
          </w:r>
          <w:r>
            <w:rPr>
              <w:rStyle w:val="PlaceholderText"/>
              <w:lang w:val="en-AU"/>
            </w:rPr>
            <w:t>home address</w:t>
          </w:r>
        </w:p>
      </w:docPartBody>
    </w:docPart>
    <w:docPart>
      <w:docPartPr>
        <w:name w:val="B13D7648A3774ACFA8A34AFAE5FAEB46"/>
        <w:category>
          <w:name w:val="General"/>
          <w:gallery w:val="placeholder"/>
        </w:category>
        <w:types>
          <w:type w:val="bbPlcHdr"/>
        </w:types>
        <w:behaviors>
          <w:behavior w:val="content"/>
        </w:behaviors>
        <w:guid w:val="{B008C855-B857-41A3-B4AB-EE08732286FC}"/>
      </w:docPartPr>
      <w:docPartBody>
        <w:p w:rsidR="00F91D1F" w:rsidRDefault="00E4085D" w:rsidP="00E4085D">
          <w:pPr>
            <w:pStyle w:val="B13D7648A3774ACFA8A34AFAE5FAEB46"/>
          </w:pPr>
          <w:r w:rsidRPr="000A0491">
            <w:rPr>
              <w:rStyle w:val="PlaceholderText"/>
            </w:rPr>
            <w:t xml:space="preserve">Click or tap here to enter </w:t>
          </w:r>
          <w:r>
            <w:rPr>
              <w:rStyle w:val="PlaceholderText"/>
              <w:lang w:val="en-AU"/>
            </w:rPr>
            <w:t>phone</w:t>
          </w:r>
          <w:r w:rsidRPr="000A0491">
            <w:rPr>
              <w:rStyle w:val="PlaceholderText"/>
            </w:rPr>
            <w:t>.</w:t>
          </w:r>
        </w:p>
      </w:docPartBody>
    </w:docPart>
    <w:docPart>
      <w:docPartPr>
        <w:name w:val="37A3D63046D845018A969DD27EA5E196"/>
        <w:category>
          <w:name w:val="General"/>
          <w:gallery w:val="placeholder"/>
        </w:category>
        <w:types>
          <w:type w:val="bbPlcHdr"/>
        </w:types>
        <w:behaviors>
          <w:behavior w:val="content"/>
        </w:behaviors>
        <w:guid w:val="{AA49B867-F2BE-4463-B99B-4A0C9CFCD1FC}"/>
      </w:docPartPr>
      <w:docPartBody>
        <w:p w:rsidR="00F91D1F" w:rsidRDefault="00E4085D" w:rsidP="00E4085D">
          <w:pPr>
            <w:pStyle w:val="37A3D63046D845018A969DD27EA5E196"/>
          </w:pPr>
          <w:r w:rsidRPr="000A0491">
            <w:rPr>
              <w:rStyle w:val="PlaceholderText"/>
            </w:rPr>
            <w:t xml:space="preserve">Click or tap here to enter </w:t>
          </w:r>
          <w:r>
            <w:rPr>
              <w:rStyle w:val="PlaceholderText"/>
              <w:lang w:val="en-AU"/>
            </w:rPr>
            <w:t>emergency contact person</w:t>
          </w:r>
          <w:r w:rsidRPr="000A0491">
            <w:rPr>
              <w:rStyle w:val="PlaceholderText"/>
            </w:rPr>
            <w:t>.</w:t>
          </w:r>
        </w:p>
      </w:docPartBody>
    </w:docPart>
    <w:docPart>
      <w:docPartPr>
        <w:name w:val="3348E46671FC434DA4103322A27FDDB5"/>
        <w:category>
          <w:name w:val="General"/>
          <w:gallery w:val="placeholder"/>
        </w:category>
        <w:types>
          <w:type w:val="bbPlcHdr"/>
        </w:types>
        <w:behaviors>
          <w:behavior w:val="content"/>
        </w:behaviors>
        <w:guid w:val="{4A01EE91-66D8-454A-880B-5306919288D2}"/>
      </w:docPartPr>
      <w:docPartBody>
        <w:p w:rsidR="00F91D1F" w:rsidRDefault="00E4085D" w:rsidP="00E4085D">
          <w:pPr>
            <w:pStyle w:val="3348E46671FC434DA4103322A27FDDB5"/>
          </w:pPr>
          <w:r w:rsidRPr="000A0491">
            <w:rPr>
              <w:rStyle w:val="PlaceholderText"/>
            </w:rPr>
            <w:t>Click or tap here to enter text</w:t>
          </w:r>
          <w:r>
            <w:rPr>
              <w:rStyle w:val="PlaceholderText"/>
              <w:lang w:val="en-AU"/>
            </w:rPr>
            <w:t xml:space="preserve"> relationship</w:t>
          </w:r>
          <w:r w:rsidRPr="000A0491">
            <w:rPr>
              <w:rStyle w:val="PlaceholderText"/>
            </w:rPr>
            <w:t>.</w:t>
          </w:r>
        </w:p>
      </w:docPartBody>
    </w:docPart>
    <w:docPart>
      <w:docPartPr>
        <w:name w:val="9ECCB0A744334F37B5963EE60729BD41"/>
        <w:category>
          <w:name w:val="General"/>
          <w:gallery w:val="placeholder"/>
        </w:category>
        <w:types>
          <w:type w:val="bbPlcHdr"/>
        </w:types>
        <w:behaviors>
          <w:behavior w:val="content"/>
        </w:behaviors>
        <w:guid w:val="{46AADDA1-2E0F-483F-8303-7975477E57A6}"/>
      </w:docPartPr>
      <w:docPartBody>
        <w:p w:rsidR="00F91D1F" w:rsidRDefault="00E4085D" w:rsidP="00E4085D">
          <w:pPr>
            <w:pStyle w:val="9ECCB0A744334F37B5963EE60729BD41"/>
          </w:pPr>
          <w:r w:rsidRPr="000A0491">
            <w:rPr>
              <w:rStyle w:val="PlaceholderText"/>
            </w:rPr>
            <w:t xml:space="preserve">Click or tap here to enter </w:t>
          </w:r>
          <w:r>
            <w:rPr>
              <w:rStyle w:val="PlaceholderText"/>
              <w:lang w:val="en-AU"/>
            </w:rPr>
            <w:t>first contact number</w:t>
          </w:r>
          <w:r w:rsidRPr="000A0491">
            <w:rPr>
              <w:rStyle w:val="PlaceholderText"/>
            </w:rPr>
            <w:t>.</w:t>
          </w:r>
        </w:p>
      </w:docPartBody>
    </w:docPart>
    <w:docPart>
      <w:docPartPr>
        <w:name w:val="BE82A6DDD7814F64BED3DF7989E5DB75"/>
        <w:category>
          <w:name w:val="General"/>
          <w:gallery w:val="placeholder"/>
        </w:category>
        <w:types>
          <w:type w:val="bbPlcHdr"/>
        </w:types>
        <w:behaviors>
          <w:behavior w:val="content"/>
        </w:behaviors>
        <w:guid w:val="{37A0B888-3F85-4CF9-A051-33231C9A82F9}"/>
      </w:docPartPr>
      <w:docPartBody>
        <w:p w:rsidR="00F91D1F" w:rsidRDefault="00E4085D" w:rsidP="00E4085D">
          <w:pPr>
            <w:pStyle w:val="BE82A6DDD7814F64BED3DF7989E5DB75"/>
          </w:pPr>
          <w:r w:rsidRPr="000A0491">
            <w:rPr>
              <w:rStyle w:val="PlaceholderText"/>
            </w:rPr>
            <w:t xml:space="preserve">Click or tap here to enter </w:t>
          </w:r>
          <w:r>
            <w:rPr>
              <w:rStyle w:val="PlaceholderText"/>
              <w:lang w:val="en-AU"/>
            </w:rPr>
            <w:t>second contact number</w:t>
          </w:r>
        </w:p>
      </w:docPartBody>
    </w:docPart>
    <w:docPart>
      <w:docPartPr>
        <w:name w:val="5D9BC2BE84DF4C7A91360BC45D206076"/>
        <w:category>
          <w:name w:val="General"/>
          <w:gallery w:val="placeholder"/>
        </w:category>
        <w:types>
          <w:type w:val="bbPlcHdr"/>
        </w:types>
        <w:behaviors>
          <w:behavior w:val="content"/>
        </w:behaviors>
        <w:guid w:val="{82C38608-601E-4F20-9B00-C3AAECD5F662}"/>
      </w:docPartPr>
      <w:docPartBody>
        <w:p w:rsidR="00F91D1F" w:rsidRDefault="00E4085D" w:rsidP="00E4085D">
          <w:pPr>
            <w:pStyle w:val="5D9BC2BE84DF4C7A91360BC45D206076"/>
          </w:pPr>
          <w:r w:rsidRPr="000A0491">
            <w:rPr>
              <w:rStyle w:val="PlaceholderText"/>
            </w:rPr>
            <w:t>Choose an item.</w:t>
          </w:r>
        </w:p>
      </w:docPartBody>
    </w:docPart>
    <w:docPart>
      <w:docPartPr>
        <w:name w:val="33A0B79DF0904AE3B3DD30F46273862D"/>
        <w:category>
          <w:name w:val="General"/>
          <w:gallery w:val="placeholder"/>
        </w:category>
        <w:types>
          <w:type w:val="bbPlcHdr"/>
        </w:types>
        <w:behaviors>
          <w:behavior w:val="content"/>
        </w:behaviors>
        <w:guid w:val="{141D9518-5E2F-472E-9899-1F930B56CD0C}"/>
      </w:docPartPr>
      <w:docPartBody>
        <w:p w:rsidR="00F91D1F" w:rsidRDefault="00E4085D" w:rsidP="00E4085D">
          <w:pPr>
            <w:pStyle w:val="33A0B79DF0904AE3B3DD30F46273862D"/>
          </w:pPr>
          <w:r w:rsidRPr="000A04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Arial"/>
    <w:panose1 w:val="00000000000000000000"/>
    <w:charset w:val="00"/>
    <w:family w:val="auto"/>
    <w:notTrueType/>
    <w:pitch w:val="default"/>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5D"/>
    <w:rsid w:val="00E4085D"/>
    <w:rsid w:val="00F91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85D"/>
    <w:rPr>
      <w:color w:val="808080"/>
    </w:rPr>
  </w:style>
  <w:style w:type="paragraph" w:customStyle="1" w:styleId="121185F9E288413E8A2E0D7BAEDDE947">
    <w:name w:val="121185F9E288413E8A2E0D7BAEDDE947"/>
    <w:rsid w:val="00E4085D"/>
  </w:style>
  <w:style w:type="paragraph" w:customStyle="1" w:styleId="E4F778B6F3554405A207188D9AA7C7D2">
    <w:name w:val="E4F778B6F3554405A207188D9AA7C7D2"/>
    <w:rsid w:val="00E4085D"/>
  </w:style>
  <w:style w:type="paragraph" w:customStyle="1" w:styleId="5C8FAEC8822C42DA8338AB376131B751">
    <w:name w:val="5C8FAEC8822C42DA8338AB376131B751"/>
    <w:rsid w:val="00E4085D"/>
  </w:style>
  <w:style w:type="paragraph" w:customStyle="1" w:styleId="D89DAF0A2673486C973DE2C5B68E6AC3">
    <w:name w:val="D89DAF0A2673486C973DE2C5B68E6AC3"/>
    <w:rsid w:val="00E4085D"/>
  </w:style>
  <w:style w:type="paragraph" w:customStyle="1" w:styleId="B63B9059FC58470B8C0E40E527B6C58D">
    <w:name w:val="B63B9059FC58470B8C0E40E527B6C58D"/>
    <w:rsid w:val="00E4085D"/>
  </w:style>
  <w:style w:type="paragraph" w:customStyle="1" w:styleId="DFF7178EA46C44CFA26A0EC83531101A">
    <w:name w:val="DFF7178EA46C44CFA26A0EC83531101A"/>
    <w:rsid w:val="00E4085D"/>
  </w:style>
  <w:style w:type="paragraph" w:customStyle="1" w:styleId="6F06C11E86734AD8923B4BC5BA8153D7">
    <w:name w:val="6F06C11E86734AD8923B4BC5BA8153D7"/>
    <w:rsid w:val="00E4085D"/>
  </w:style>
  <w:style w:type="paragraph" w:customStyle="1" w:styleId="92C1B1FDE8D74841956995768379A049">
    <w:name w:val="92C1B1FDE8D74841956995768379A049"/>
    <w:rsid w:val="00E4085D"/>
  </w:style>
  <w:style w:type="paragraph" w:customStyle="1" w:styleId="DB2813AB1B1346BB99E52301A75C3690">
    <w:name w:val="DB2813AB1B1346BB99E52301A75C3690"/>
    <w:rsid w:val="00E4085D"/>
    <w:pPr>
      <w:spacing w:after="0" w:line="240" w:lineRule="auto"/>
    </w:pPr>
    <w:rPr>
      <w:rFonts w:ascii="Arial" w:eastAsia="Times New Roman" w:hAnsi="Arial" w:cs="Arial"/>
      <w:szCs w:val="24"/>
      <w:lang w:val="el-GR" w:eastAsia="en-US"/>
    </w:rPr>
  </w:style>
  <w:style w:type="paragraph" w:customStyle="1" w:styleId="7B0E8793A7C64750863B80B19940028E">
    <w:name w:val="7B0E8793A7C64750863B80B19940028E"/>
    <w:rsid w:val="00E4085D"/>
    <w:pPr>
      <w:spacing w:after="0" w:line="240" w:lineRule="auto"/>
    </w:pPr>
    <w:rPr>
      <w:rFonts w:ascii="Arial" w:eastAsia="Times New Roman" w:hAnsi="Arial" w:cs="Arial"/>
      <w:szCs w:val="24"/>
      <w:lang w:val="el-GR" w:eastAsia="en-US"/>
    </w:rPr>
  </w:style>
  <w:style w:type="paragraph" w:customStyle="1" w:styleId="3394B94E14344D0CAF972F80560AADEA">
    <w:name w:val="3394B94E14344D0CAF972F80560AADEA"/>
    <w:rsid w:val="00E4085D"/>
    <w:pPr>
      <w:spacing w:after="0" w:line="240" w:lineRule="auto"/>
      <w:contextualSpacing/>
    </w:pPr>
    <w:rPr>
      <w:rFonts w:ascii="Arial" w:eastAsia="Times New Roman" w:hAnsi="Arial" w:cs="Arial"/>
      <w:szCs w:val="24"/>
      <w:lang w:val="el-GR" w:eastAsia="en-US"/>
    </w:rPr>
  </w:style>
  <w:style w:type="paragraph" w:customStyle="1" w:styleId="D9BA59E2C74C4145924770D452782B15">
    <w:name w:val="D9BA59E2C74C4145924770D452782B15"/>
    <w:rsid w:val="00E4085D"/>
    <w:pPr>
      <w:spacing w:after="0" w:line="240" w:lineRule="auto"/>
    </w:pPr>
    <w:rPr>
      <w:rFonts w:ascii="Arial" w:eastAsia="Times New Roman" w:hAnsi="Arial" w:cs="Arial"/>
      <w:szCs w:val="24"/>
      <w:lang w:val="el-GR" w:eastAsia="en-US"/>
    </w:rPr>
  </w:style>
  <w:style w:type="paragraph" w:customStyle="1" w:styleId="0FCD734E164F427EAAA2642F718E7955">
    <w:name w:val="0FCD734E164F427EAAA2642F718E7955"/>
    <w:rsid w:val="00E4085D"/>
    <w:pPr>
      <w:spacing w:after="0" w:line="240" w:lineRule="auto"/>
      <w:contextualSpacing/>
    </w:pPr>
    <w:rPr>
      <w:rFonts w:ascii="Arial" w:eastAsia="Times New Roman" w:hAnsi="Arial" w:cs="Arial"/>
      <w:szCs w:val="24"/>
      <w:lang w:val="el-GR" w:eastAsia="en-US"/>
    </w:rPr>
  </w:style>
  <w:style w:type="paragraph" w:customStyle="1" w:styleId="BA8685E57EE24622BF1B3F1503A0EC92">
    <w:name w:val="BA8685E57EE24622BF1B3F1503A0EC92"/>
    <w:rsid w:val="00E4085D"/>
    <w:pPr>
      <w:spacing w:after="0" w:line="240" w:lineRule="auto"/>
    </w:pPr>
    <w:rPr>
      <w:rFonts w:ascii="Arial" w:eastAsia="Times New Roman" w:hAnsi="Arial" w:cs="Arial"/>
      <w:szCs w:val="24"/>
      <w:lang w:val="el-GR" w:eastAsia="en-US"/>
    </w:rPr>
  </w:style>
  <w:style w:type="paragraph" w:customStyle="1" w:styleId="E824DE3C798C419586E143302F75B001">
    <w:name w:val="E824DE3C798C419586E143302F75B001"/>
    <w:rsid w:val="00E4085D"/>
    <w:pPr>
      <w:spacing w:after="0" w:line="240" w:lineRule="auto"/>
      <w:contextualSpacing/>
    </w:pPr>
    <w:rPr>
      <w:rFonts w:ascii="Arial" w:eastAsia="Times New Roman" w:hAnsi="Arial" w:cs="Arial"/>
      <w:szCs w:val="24"/>
      <w:lang w:val="el-GR" w:eastAsia="en-US"/>
    </w:rPr>
  </w:style>
  <w:style w:type="paragraph" w:customStyle="1" w:styleId="E34787576C8248D69629AC2FCE86CF81">
    <w:name w:val="E34787576C8248D69629AC2FCE86CF81"/>
    <w:rsid w:val="00E4085D"/>
    <w:pPr>
      <w:spacing w:after="0" w:line="240" w:lineRule="auto"/>
    </w:pPr>
    <w:rPr>
      <w:rFonts w:ascii="Arial" w:eastAsia="Times New Roman" w:hAnsi="Arial" w:cs="Arial"/>
      <w:szCs w:val="24"/>
      <w:lang w:val="el-GR" w:eastAsia="en-US"/>
    </w:rPr>
  </w:style>
  <w:style w:type="paragraph" w:customStyle="1" w:styleId="CB37E7E83C134166888A19485412C375">
    <w:name w:val="CB37E7E83C134166888A19485412C375"/>
    <w:rsid w:val="00E4085D"/>
    <w:pPr>
      <w:spacing w:after="0" w:line="240" w:lineRule="auto"/>
      <w:contextualSpacing/>
    </w:pPr>
    <w:rPr>
      <w:rFonts w:ascii="Arial" w:eastAsia="Times New Roman" w:hAnsi="Arial" w:cs="Arial"/>
      <w:szCs w:val="24"/>
      <w:lang w:val="el-GR" w:eastAsia="en-US"/>
    </w:rPr>
  </w:style>
  <w:style w:type="paragraph" w:customStyle="1" w:styleId="7AFD897CFA0A435F889C34D16328DF0C">
    <w:name w:val="7AFD897CFA0A435F889C34D16328DF0C"/>
    <w:rsid w:val="00E4085D"/>
    <w:pPr>
      <w:spacing w:after="0" w:line="240" w:lineRule="auto"/>
    </w:pPr>
    <w:rPr>
      <w:rFonts w:ascii="Arial" w:eastAsia="Times New Roman" w:hAnsi="Arial" w:cs="Arial"/>
      <w:szCs w:val="24"/>
      <w:lang w:val="el-GR" w:eastAsia="en-US"/>
    </w:rPr>
  </w:style>
  <w:style w:type="paragraph" w:customStyle="1" w:styleId="172DE4AC0AB144CDA579D36C9F8800E7">
    <w:name w:val="172DE4AC0AB144CDA579D36C9F8800E7"/>
    <w:rsid w:val="00E4085D"/>
    <w:pPr>
      <w:spacing w:after="0" w:line="240" w:lineRule="auto"/>
      <w:contextualSpacing/>
    </w:pPr>
    <w:rPr>
      <w:rFonts w:ascii="Arial" w:eastAsia="Times New Roman" w:hAnsi="Arial" w:cs="Arial"/>
      <w:szCs w:val="24"/>
      <w:lang w:val="el-GR" w:eastAsia="en-US"/>
    </w:rPr>
  </w:style>
  <w:style w:type="paragraph" w:customStyle="1" w:styleId="AD2451CBB0AC47678E4ECE240C22EDFC">
    <w:name w:val="AD2451CBB0AC47678E4ECE240C22EDFC"/>
    <w:rsid w:val="00E4085D"/>
    <w:pPr>
      <w:spacing w:after="0" w:line="240" w:lineRule="auto"/>
    </w:pPr>
    <w:rPr>
      <w:rFonts w:ascii="Arial" w:eastAsia="Times New Roman" w:hAnsi="Arial" w:cs="Arial"/>
      <w:szCs w:val="24"/>
      <w:lang w:val="el-GR" w:eastAsia="en-US"/>
    </w:rPr>
  </w:style>
  <w:style w:type="paragraph" w:customStyle="1" w:styleId="B80EC0FCFA5E45E79FCA195C11009BC9">
    <w:name w:val="B80EC0FCFA5E45E79FCA195C11009BC9"/>
    <w:rsid w:val="00E4085D"/>
    <w:pPr>
      <w:spacing w:after="0" w:line="240" w:lineRule="auto"/>
      <w:contextualSpacing/>
    </w:pPr>
    <w:rPr>
      <w:rFonts w:ascii="Arial" w:eastAsia="Times New Roman" w:hAnsi="Arial" w:cs="Arial"/>
      <w:szCs w:val="24"/>
      <w:lang w:val="el-GR" w:eastAsia="en-US"/>
    </w:rPr>
  </w:style>
  <w:style w:type="paragraph" w:customStyle="1" w:styleId="31A2E9D9D4D647A0AC66907277A263F6">
    <w:name w:val="31A2E9D9D4D647A0AC66907277A263F6"/>
    <w:rsid w:val="00E4085D"/>
    <w:pPr>
      <w:spacing w:after="0" w:line="240" w:lineRule="auto"/>
      <w:contextualSpacing/>
    </w:pPr>
    <w:rPr>
      <w:rFonts w:ascii="Arial" w:eastAsia="Times New Roman" w:hAnsi="Arial" w:cs="Arial"/>
      <w:szCs w:val="24"/>
      <w:lang w:val="el-GR" w:eastAsia="en-US"/>
    </w:rPr>
  </w:style>
  <w:style w:type="paragraph" w:customStyle="1" w:styleId="6A574E526743494E9E1FFE47503724B6">
    <w:name w:val="6A574E526743494E9E1FFE47503724B6"/>
    <w:rsid w:val="00E4085D"/>
    <w:pPr>
      <w:spacing w:after="0" w:line="240" w:lineRule="auto"/>
      <w:contextualSpacing/>
    </w:pPr>
    <w:rPr>
      <w:rFonts w:ascii="Arial" w:eastAsia="Times New Roman" w:hAnsi="Arial" w:cs="Arial"/>
      <w:szCs w:val="24"/>
      <w:lang w:val="el-GR" w:eastAsia="en-US"/>
    </w:rPr>
  </w:style>
  <w:style w:type="paragraph" w:customStyle="1" w:styleId="66A0C947FF964DA68B49C0FB2E7F3151">
    <w:name w:val="66A0C947FF964DA68B49C0FB2E7F3151"/>
    <w:rsid w:val="00E4085D"/>
    <w:pPr>
      <w:spacing w:after="0" w:line="240" w:lineRule="auto"/>
      <w:contextualSpacing/>
    </w:pPr>
    <w:rPr>
      <w:rFonts w:ascii="Arial" w:eastAsia="Times New Roman" w:hAnsi="Arial" w:cs="Arial"/>
      <w:szCs w:val="24"/>
      <w:lang w:val="el-GR" w:eastAsia="en-US"/>
    </w:rPr>
  </w:style>
  <w:style w:type="paragraph" w:customStyle="1" w:styleId="DEEAAA3E1558468FBC505CF8D94FA215">
    <w:name w:val="DEEAAA3E1558468FBC505CF8D94FA215"/>
    <w:rsid w:val="00E4085D"/>
    <w:pPr>
      <w:spacing w:after="0" w:line="240" w:lineRule="auto"/>
      <w:contextualSpacing/>
    </w:pPr>
    <w:rPr>
      <w:rFonts w:ascii="Arial" w:eastAsia="Times New Roman" w:hAnsi="Arial" w:cs="Arial"/>
      <w:szCs w:val="24"/>
      <w:lang w:val="el-GR" w:eastAsia="en-US"/>
    </w:rPr>
  </w:style>
  <w:style w:type="paragraph" w:customStyle="1" w:styleId="E4DD236F2AD6482DA6B91CF41774980F">
    <w:name w:val="E4DD236F2AD6482DA6B91CF41774980F"/>
    <w:rsid w:val="00E4085D"/>
    <w:pPr>
      <w:spacing w:after="0" w:line="240" w:lineRule="auto"/>
      <w:contextualSpacing/>
    </w:pPr>
    <w:rPr>
      <w:rFonts w:ascii="Arial" w:eastAsia="Times New Roman" w:hAnsi="Arial" w:cs="Arial"/>
      <w:szCs w:val="24"/>
      <w:lang w:val="el-GR" w:eastAsia="en-US"/>
    </w:rPr>
  </w:style>
  <w:style w:type="paragraph" w:customStyle="1" w:styleId="BB2FFCBF7E714C11853DEB5CAF145491">
    <w:name w:val="BB2FFCBF7E714C11853DEB5CAF145491"/>
    <w:rsid w:val="00E4085D"/>
    <w:pPr>
      <w:spacing w:after="0" w:line="240" w:lineRule="auto"/>
      <w:contextualSpacing/>
    </w:pPr>
    <w:rPr>
      <w:rFonts w:ascii="Arial" w:eastAsia="Times New Roman" w:hAnsi="Arial" w:cs="Arial"/>
      <w:szCs w:val="24"/>
      <w:lang w:val="el-GR" w:eastAsia="en-US"/>
    </w:rPr>
  </w:style>
  <w:style w:type="paragraph" w:customStyle="1" w:styleId="1A8BE9D8BFDB4A248250080F558842EC">
    <w:name w:val="1A8BE9D8BFDB4A248250080F558842EC"/>
    <w:rsid w:val="00E4085D"/>
    <w:pPr>
      <w:spacing w:after="0" w:line="240" w:lineRule="auto"/>
      <w:contextualSpacing/>
    </w:pPr>
    <w:rPr>
      <w:rFonts w:ascii="Arial" w:eastAsia="Times New Roman" w:hAnsi="Arial" w:cs="Arial"/>
      <w:szCs w:val="24"/>
      <w:lang w:val="el-GR" w:eastAsia="en-US"/>
    </w:rPr>
  </w:style>
  <w:style w:type="paragraph" w:customStyle="1" w:styleId="E9F85AB1F7D0479EAFF7740D2E362F29">
    <w:name w:val="E9F85AB1F7D0479EAFF7740D2E362F29"/>
    <w:rsid w:val="00E4085D"/>
    <w:pPr>
      <w:spacing w:after="0" w:line="240" w:lineRule="auto"/>
      <w:contextualSpacing/>
    </w:pPr>
    <w:rPr>
      <w:rFonts w:ascii="Arial" w:eastAsia="Times New Roman" w:hAnsi="Arial" w:cs="Arial"/>
      <w:szCs w:val="24"/>
      <w:lang w:val="el-GR" w:eastAsia="en-US"/>
    </w:rPr>
  </w:style>
  <w:style w:type="paragraph" w:customStyle="1" w:styleId="3251B64B4EED4E1E87703505D703B91F">
    <w:name w:val="3251B64B4EED4E1E87703505D703B91F"/>
    <w:rsid w:val="00E4085D"/>
    <w:pPr>
      <w:spacing w:after="0" w:line="240" w:lineRule="auto"/>
      <w:contextualSpacing/>
    </w:pPr>
    <w:rPr>
      <w:rFonts w:ascii="Arial" w:eastAsia="Times New Roman" w:hAnsi="Arial" w:cs="Arial"/>
      <w:szCs w:val="24"/>
      <w:lang w:val="el-GR" w:eastAsia="en-US"/>
    </w:rPr>
  </w:style>
  <w:style w:type="paragraph" w:customStyle="1" w:styleId="0BE842F592BF4D298B3791AA63060C51">
    <w:name w:val="0BE842F592BF4D298B3791AA63060C51"/>
    <w:rsid w:val="00E4085D"/>
    <w:pPr>
      <w:spacing w:after="0" w:line="240" w:lineRule="auto"/>
      <w:contextualSpacing/>
    </w:pPr>
    <w:rPr>
      <w:rFonts w:ascii="Arial" w:eastAsia="Times New Roman" w:hAnsi="Arial" w:cs="Arial"/>
      <w:szCs w:val="24"/>
      <w:lang w:val="el-GR" w:eastAsia="en-US"/>
    </w:rPr>
  </w:style>
  <w:style w:type="paragraph" w:customStyle="1" w:styleId="017A42B767DF45899022FC9EB04A4F83">
    <w:name w:val="017A42B767DF45899022FC9EB04A4F83"/>
    <w:rsid w:val="00E4085D"/>
    <w:pPr>
      <w:spacing w:after="0" w:line="240" w:lineRule="auto"/>
      <w:contextualSpacing/>
    </w:pPr>
    <w:rPr>
      <w:rFonts w:ascii="Arial" w:eastAsia="Times New Roman" w:hAnsi="Arial" w:cs="Arial"/>
      <w:szCs w:val="24"/>
      <w:lang w:val="el-GR" w:eastAsia="en-US"/>
    </w:rPr>
  </w:style>
  <w:style w:type="paragraph" w:customStyle="1" w:styleId="D6E3B96C066D4D4B97E0A6119F3BFB0A">
    <w:name w:val="D6E3B96C066D4D4B97E0A6119F3BFB0A"/>
    <w:rsid w:val="00E4085D"/>
    <w:pPr>
      <w:spacing w:after="0" w:line="240" w:lineRule="auto"/>
      <w:contextualSpacing/>
    </w:pPr>
    <w:rPr>
      <w:rFonts w:ascii="Arial" w:eastAsia="Times New Roman" w:hAnsi="Arial" w:cs="Arial"/>
      <w:szCs w:val="24"/>
      <w:lang w:val="el-GR" w:eastAsia="en-US"/>
    </w:rPr>
  </w:style>
  <w:style w:type="paragraph" w:customStyle="1" w:styleId="B552FB8D931742B9AACC019AE64E8A06">
    <w:name w:val="B552FB8D931742B9AACC019AE64E8A06"/>
    <w:rsid w:val="00E4085D"/>
    <w:pPr>
      <w:spacing w:after="0" w:line="240" w:lineRule="auto"/>
    </w:pPr>
    <w:rPr>
      <w:rFonts w:ascii="Arial" w:eastAsia="Times New Roman" w:hAnsi="Arial" w:cs="Arial"/>
      <w:szCs w:val="24"/>
      <w:lang w:val="el-GR" w:eastAsia="en-US"/>
    </w:rPr>
  </w:style>
  <w:style w:type="paragraph" w:customStyle="1" w:styleId="0967C95ECDC1408399033F8D2B80A2CC">
    <w:name w:val="0967C95ECDC1408399033F8D2B80A2CC"/>
    <w:rsid w:val="00E4085D"/>
    <w:pPr>
      <w:spacing w:after="0" w:line="240" w:lineRule="auto"/>
    </w:pPr>
    <w:rPr>
      <w:rFonts w:ascii="Arial" w:eastAsia="Times New Roman" w:hAnsi="Arial" w:cs="Arial"/>
      <w:szCs w:val="24"/>
      <w:lang w:val="el-GR" w:eastAsia="en-US"/>
    </w:rPr>
  </w:style>
  <w:style w:type="paragraph" w:customStyle="1" w:styleId="2752E7B764BC499ABB9C92A5C6BF86B1">
    <w:name w:val="2752E7B764BC499ABB9C92A5C6BF86B1"/>
    <w:rsid w:val="00E4085D"/>
    <w:pPr>
      <w:spacing w:after="0" w:line="240" w:lineRule="auto"/>
    </w:pPr>
    <w:rPr>
      <w:rFonts w:ascii="Arial" w:eastAsia="Times New Roman" w:hAnsi="Arial" w:cs="Arial"/>
      <w:szCs w:val="24"/>
      <w:lang w:val="el-GR" w:eastAsia="en-US"/>
    </w:rPr>
  </w:style>
  <w:style w:type="paragraph" w:customStyle="1" w:styleId="12A775AABA514A37A97EE44859B24529">
    <w:name w:val="12A775AABA514A37A97EE44859B24529"/>
    <w:rsid w:val="00E4085D"/>
    <w:pPr>
      <w:spacing w:after="0" w:line="240" w:lineRule="auto"/>
    </w:pPr>
    <w:rPr>
      <w:rFonts w:ascii="Arial" w:eastAsia="Times New Roman" w:hAnsi="Arial" w:cs="Arial"/>
      <w:szCs w:val="24"/>
      <w:lang w:val="el-GR" w:eastAsia="en-US"/>
    </w:rPr>
  </w:style>
  <w:style w:type="paragraph" w:customStyle="1" w:styleId="B63B9059FC58470B8C0E40E527B6C58D1">
    <w:name w:val="B63B9059FC58470B8C0E40E527B6C58D1"/>
    <w:rsid w:val="00E4085D"/>
    <w:pPr>
      <w:spacing w:after="0" w:line="240" w:lineRule="auto"/>
    </w:pPr>
    <w:rPr>
      <w:rFonts w:ascii="Arial" w:eastAsia="Times New Roman" w:hAnsi="Arial" w:cs="Arial"/>
      <w:szCs w:val="24"/>
      <w:lang w:val="el-GR" w:eastAsia="en-US"/>
    </w:rPr>
  </w:style>
  <w:style w:type="paragraph" w:customStyle="1" w:styleId="121185F9E288413E8A2E0D7BAEDDE9471">
    <w:name w:val="121185F9E288413E8A2E0D7BAEDDE9471"/>
    <w:rsid w:val="00E4085D"/>
    <w:pPr>
      <w:spacing w:after="0" w:line="240" w:lineRule="auto"/>
    </w:pPr>
    <w:rPr>
      <w:rFonts w:ascii="Arial" w:eastAsia="Times New Roman" w:hAnsi="Arial" w:cs="Arial"/>
      <w:szCs w:val="24"/>
      <w:lang w:val="el-GR" w:eastAsia="en-US"/>
    </w:rPr>
  </w:style>
  <w:style w:type="paragraph" w:customStyle="1" w:styleId="DFF7178EA46C44CFA26A0EC83531101A1">
    <w:name w:val="DFF7178EA46C44CFA26A0EC83531101A1"/>
    <w:rsid w:val="00E4085D"/>
    <w:pPr>
      <w:spacing w:after="0" w:line="240" w:lineRule="auto"/>
    </w:pPr>
    <w:rPr>
      <w:rFonts w:ascii="Arial" w:eastAsia="Times New Roman" w:hAnsi="Arial" w:cs="Arial"/>
      <w:szCs w:val="24"/>
      <w:lang w:val="el-GR" w:eastAsia="en-US"/>
    </w:rPr>
  </w:style>
  <w:style w:type="paragraph" w:customStyle="1" w:styleId="E4F778B6F3554405A207188D9AA7C7D21">
    <w:name w:val="E4F778B6F3554405A207188D9AA7C7D21"/>
    <w:rsid w:val="00E4085D"/>
    <w:pPr>
      <w:spacing w:after="0" w:line="240" w:lineRule="auto"/>
    </w:pPr>
    <w:rPr>
      <w:rFonts w:ascii="Arial" w:eastAsia="Times New Roman" w:hAnsi="Arial" w:cs="Arial"/>
      <w:szCs w:val="24"/>
      <w:lang w:val="el-GR" w:eastAsia="en-US"/>
    </w:rPr>
  </w:style>
  <w:style w:type="paragraph" w:customStyle="1" w:styleId="6F06C11E86734AD8923B4BC5BA8153D71">
    <w:name w:val="6F06C11E86734AD8923B4BC5BA8153D71"/>
    <w:rsid w:val="00E4085D"/>
    <w:pPr>
      <w:spacing w:after="0" w:line="240" w:lineRule="auto"/>
    </w:pPr>
    <w:rPr>
      <w:rFonts w:ascii="Arial" w:eastAsia="Times New Roman" w:hAnsi="Arial" w:cs="Arial"/>
      <w:szCs w:val="24"/>
      <w:lang w:val="el-GR" w:eastAsia="en-US"/>
    </w:rPr>
  </w:style>
  <w:style w:type="paragraph" w:customStyle="1" w:styleId="5C8FAEC8822C42DA8338AB376131B7511">
    <w:name w:val="5C8FAEC8822C42DA8338AB376131B7511"/>
    <w:rsid w:val="00E4085D"/>
    <w:pPr>
      <w:spacing w:after="0" w:line="240" w:lineRule="auto"/>
    </w:pPr>
    <w:rPr>
      <w:rFonts w:ascii="Arial" w:eastAsia="Times New Roman" w:hAnsi="Arial" w:cs="Arial"/>
      <w:szCs w:val="24"/>
      <w:lang w:val="el-GR" w:eastAsia="en-US"/>
    </w:rPr>
  </w:style>
  <w:style w:type="paragraph" w:customStyle="1" w:styleId="92C1B1FDE8D74841956995768379A0491">
    <w:name w:val="92C1B1FDE8D74841956995768379A0491"/>
    <w:rsid w:val="00E4085D"/>
    <w:pPr>
      <w:spacing w:after="0" w:line="240" w:lineRule="auto"/>
    </w:pPr>
    <w:rPr>
      <w:rFonts w:ascii="Arial" w:eastAsia="Times New Roman" w:hAnsi="Arial" w:cs="Arial"/>
      <w:szCs w:val="24"/>
      <w:lang w:val="el-GR" w:eastAsia="en-US"/>
    </w:rPr>
  </w:style>
  <w:style w:type="paragraph" w:customStyle="1" w:styleId="D89DAF0A2673486C973DE2C5B68E6AC31">
    <w:name w:val="D89DAF0A2673486C973DE2C5B68E6AC31"/>
    <w:rsid w:val="00E4085D"/>
    <w:pPr>
      <w:spacing w:after="0" w:line="240" w:lineRule="auto"/>
    </w:pPr>
    <w:rPr>
      <w:rFonts w:ascii="Arial" w:eastAsia="Times New Roman" w:hAnsi="Arial" w:cs="Arial"/>
      <w:szCs w:val="24"/>
      <w:lang w:val="el-GR" w:eastAsia="en-US"/>
    </w:rPr>
  </w:style>
  <w:style w:type="paragraph" w:customStyle="1" w:styleId="437729756ED64F7A91AE08CE380A08DA">
    <w:name w:val="437729756ED64F7A91AE08CE380A08DA"/>
    <w:rsid w:val="00E4085D"/>
    <w:pPr>
      <w:spacing w:after="0" w:line="240" w:lineRule="auto"/>
    </w:pPr>
    <w:rPr>
      <w:rFonts w:ascii="Arial" w:eastAsia="Times New Roman" w:hAnsi="Arial" w:cs="Arial"/>
      <w:szCs w:val="24"/>
      <w:lang w:val="el-GR" w:eastAsia="en-US"/>
    </w:rPr>
  </w:style>
  <w:style w:type="paragraph" w:customStyle="1" w:styleId="84C805F05FED4CBE887C8517173D0E3C">
    <w:name w:val="84C805F05FED4CBE887C8517173D0E3C"/>
    <w:rsid w:val="00E4085D"/>
    <w:pPr>
      <w:spacing w:after="0" w:line="240" w:lineRule="auto"/>
    </w:pPr>
    <w:rPr>
      <w:rFonts w:ascii="Arial" w:eastAsia="Times New Roman" w:hAnsi="Arial" w:cs="Arial"/>
      <w:szCs w:val="24"/>
      <w:lang w:val="el-GR" w:eastAsia="en-US"/>
    </w:rPr>
  </w:style>
  <w:style w:type="paragraph" w:customStyle="1" w:styleId="C79006C84D144B7C87866428E39A451F">
    <w:name w:val="C79006C84D144B7C87866428E39A451F"/>
    <w:rsid w:val="00E4085D"/>
    <w:pPr>
      <w:spacing w:after="0" w:line="240" w:lineRule="auto"/>
    </w:pPr>
    <w:rPr>
      <w:rFonts w:ascii="Arial" w:eastAsia="Times New Roman" w:hAnsi="Arial" w:cs="Arial"/>
      <w:szCs w:val="24"/>
      <w:lang w:val="el-GR" w:eastAsia="en-US"/>
    </w:rPr>
  </w:style>
  <w:style w:type="paragraph" w:customStyle="1" w:styleId="38CB252B91EE491F857779F302165301">
    <w:name w:val="38CB252B91EE491F857779F302165301"/>
    <w:rsid w:val="00E4085D"/>
    <w:pPr>
      <w:spacing w:after="0" w:line="240" w:lineRule="auto"/>
      <w:contextualSpacing/>
    </w:pPr>
    <w:rPr>
      <w:rFonts w:ascii="Arial" w:eastAsia="Times New Roman" w:hAnsi="Arial" w:cs="Arial"/>
      <w:szCs w:val="24"/>
      <w:lang w:val="el-GR" w:eastAsia="en-US"/>
    </w:rPr>
  </w:style>
  <w:style w:type="paragraph" w:customStyle="1" w:styleId="D44C59CD60EC4051BFA308DDC85ADAB4">
    <w:name w:val="D44C59CD60EC4051BFA308DDC85ADAB4"/>
    <w:rsid w:val="00E4085D"/>
    <w:pPr>
      <w:spacing w:after="0" w:line="240" w:lineRule="auto"/>
      <w:contextualSpacing/>
    </w:pPr>
    <w:rPr>
      <w:rFonts w:ascii="Arial" w:eastAsia="Times New Roman" w:hAnsi="Arial" w:cs="Arial"/>
      <w:szCs w:val="24"/>
      <w:lang w:val="el-GR" w:eastAsia="en-US"/>
    </w:rPr>
  </w:style>
  <w:style w:type="paragraph" w:customStyle="1" w:styleId="B86FA31E8FAD45F9828082623463804C">
    <w:name w:val="B86FA31E8FAD45F9828082623463804C"/>
    <w:rsid w:val="00E4085D"/>
    <w:pPr>
      <w:spacing w:after="0" w:line="240" w:lineRule="auto"/>
      <w:contextualSpacing/>
    </w:pPr>
    <w:rPr>
      <w:rFonts w:ascii="Arial" w:eastAsia="Times New Roman" w:hAnsi="Arial" w:cs="Arial"/>
      <w:szCs w:val="24"/>
      <w:lang w:val="el-GR" w:eastAsia="en-US"/>
    </w:rPr>
  </w:style>
  <w:style w:type="paragraph" w:customStyle="1" w:styleId="B13D7648A3774ACFA8A34AFAE5FAEB46">
    <w:name w:val="B13D7648A3774ACFA8A34AFAE5FAEB46"/>
    <w:rsid w:val="00E4085D"/>
    <w:pPr>
      <w:spacing w:after="0" w:line="240" w:lineRule="auto"/>
      <w:contextualSpacing/>
    </w:pPr>
    <w:rPr>
      <w:rFonts w:ascii="Arial" w:eastAsia="Times New Roman" w:hAnsi="Arial" w:cs="Arial"/>
      <w:szCs w:val="24"/>
      <w:lang w:val="el-GR" w:eastAsia="en-US"/>
    </w:rPr>
  </w:style>
  <w:style w:type="paragraph" w:customStyle="1" w:styleId="37A3D63046D845018A969DD27EA5E196">
    <w:name w:val="37A3D63046D845018A969DD27EA5E196"/>
    <w:rsid w:val="00E4085D"/>
    <w:pPr>
      <w:spacing w:after="0" w:line="240" w:lineRule="auto"/>
      <w:contextualSpacing/>
    </w:pPr>
    <w:rPr>
      <w:rFonts w:ascii="Arial" w:eastAsia="Times New Roman" w:hAnsi="Arial" w:cs="Arial"/>
      <w:szCs w:val="24"/>
      <w:lang w:val="el-GR" w:eastAsia="en-US"/>
    </w:rPr>
  </w:style>
  <w:style w:type="paragraph" w:customStyle="1" w:styleId="3348E46671FC434DA4103322A27FDDB5">
    <w:name w:val="3348E46671FC434DA4103322A27FDDB5"/>
    <w:rsid w:val="00E4085D"/>
    <w:pPr>
      <w:spacing w:after="0" w:line="240" w:lineRule="auto"/>
      <w:contextualSpacing/>
    </w:pPr>
    <w:rPr>
      <w:rFonts w:ascii="Arial" w:eastAsia="Times New Roman" w:hAnsi="Arial" w:cs="Arial"/>
      <w:szCs w:val="24"/>
      <w:lang w:val="el-GR" w:eastAsia="en-US"/>
    </w:rPr>
  </w:style>
  <w:style w:type="paragraph" w:customStyle="1" w:styleId="9ECCB0A744334F37B5963EE60729BD41">
    <w:name w:val="9ECCB0A744334F37B5963EE60729BD41"/>
    <w:rsid w:val="00E4085D"/>
    <w:pPr>
      <w:spacing w:after="0" w:line="240" w:lineRule="auto"/>
      <w:contextualSpacing/>
    </w:pPr>
    <w:rPr>
      <w:rFonts w:ascii="Arial" w:eastAsia="Times New Roman" w:hAnsi="Arial" w:cs="Arial"/>
      <w:szCs w:val="24"/>
      <w:lang w:val="el-GR" w:eastAsia="en-US"/>
    </w:rPr>
  </w:style>
  <w:style w:type="paragraph" w:customStyle="1" w:styleId="BE82A6DDD7814F64BED3DF7989E5DB75">
    <w:name w:val="BE82A6DDD7814F64BED3DF7989E5DB75"/>
    <w:rsid w:val="00E4085D"/>
    <w:pPr>
      <w:spacing w:after="0" w:line="240" w:lineRule="auto"/>
      <w:contextualSpacing/>
    </w:pPr>
    <w:rPr>
      <w:rFonts w:ascii="Arial" w:eastAsia="Times New Roman" w:hAnsi="Arial" w:cs="Arial"/>
      <w:szCs w:val="24"/>
      <w:lang w:val="el-GR" w:eastAsia="en-US"/>
    </w:rPr>
  </w:style>
  <w:style w:type="paragraph" w:customStyle="1" w:styleId="5D9BC2BE84DF4C7A91360BC45D206076">
    <w:name w:val="5D9BC2BE84DF4C7A91360BC45D206076"/>
    <w:rsid w:val="00E4085D"/>
  </w:style>
  <w:style w:type="paragraph" w:customStyle="1" w:styleId="33A0B79DF0904AE3B3DD30F46273862D">
    <w:name w:val="33A0B79DF0904AE3B3DD30F46273862D"/>
    <w:rsid w:val="00E40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0BD4FAF727F14A9B3AC51CD6CD86DC" ma:contentTypeVersion="13" ma:contentTypeDescription="Create a new document." ma:contentTypeScope="" ma:versionID="7228e57c48b688cddecac69907e81bcf">
  <xsd:schema xmlns:xsd="http://www.w3.org/2001/XMLSchema" xmlns:xs="http://www.w3.org/2001/XMLSchema" xmlns:p="http://schemas.microsoft.com/office/2006/metadata/properties" xmlns:ns3="92b0e90c-a693-49ef-a41f-edeb690bdc68" xmlns:ns4="05d05d08-1cf6-4141-8b3f-1e2e113d63b1" targetNamespace="http://schemas.microsoft.com/office/2006/metadata/properties" ma:root="true" ma:fieldsID="dced2e03e634d6454816564a510df5bc" ns3:_="" ns4:_="">
    <xsd:import namespace="92b0e90c-a693-49ef-a41f-edeb690bdc68"/>
    <xsd:import namespace="05d05d08-1cf6-4141-8b3f-1e2e113d63b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0e90c-a693-49ef-a41f-edeb690bdc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05d08-1cf6-4141-8b3f-1e2e113d63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5A8B-CEEF-49CB-9E57-890D354D05CC}">
  <ds:schemaRefs>
    <ds:schemaRef ds:uri="http://schemas.microsoft.com/sharepoint/v3/contenttype/forms"/>
  </ds:schemaRefs>
</ds:datastoreItem>
</file>

<file path=customXml/itemProps2.xml><?xml version="1.0" encoding="utf-8"?>
<ds:datastoreItem xmlns:ds="http://schemas.openxmlformats.org/officeDocument/2006/customXml" ds:itemID="{E278409E-8698-4358-AF63-68D6B1C710CB}">
  <ds:schemaRefs>
    <ds:schemaRef ds:uri="http://purl.org/dc/elements/1.1/"/>
    <ds:schemaRef ds:uri="http://schemas.microsoft.com/office/2006/metadata/properties"/>
    <ds:schemaRef ds:uri="http://purl.org/dc/terms/"/>
    <ds:schemaRef ds:uri="http://schemas.openxmlformats.org/package/2006/metadata/core-properties"/>
    <ds:schemaRef ds:uri="92b0e90c-a693-49ef-a41f-edeb690bdc68"/>
    <ds:schemaRef ds:uri="http://schemas.microsoft.com/office/2006/documentManagement/types"/>
    <ds:schemaRef ds:uri="http://schemas.microsoft.com/office/infopath/2007/PartnerControls"/>
    <ds:schemaRef ds:uri="05d05d08-1cf6-4141-8b3f-1e2e113d63b1"/>
    <ds:schemaRef ds:uri="http://www.w3.org/XML/1998/namespace"/>
    <ds:schemaRef ds:uri="http://purl.org/dc/dcmitype/"/>
  </ds:schemaRefs>
</ds:datastoreItem>
</file>

<file path=customXml/itemProps3.xml><?xml version="1.0" encoding="utf-8"?>
<ds:datastoreItem xmlns:ds="http://schemas.openxmlformats.org/officeDocument/2006/customXml" ds:itemID="{666C9158-5E8F-4D80-9F7F-1F3EF5F30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0e90c-a693-49ef-a41f-edeb690bdc68"/>
    <ds:schemaRef ds:uri="05d05d08-1cf6-4141-8b3f-1e2e113d6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80436-91C9-443B-8611-B4469FFB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25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quest A Volunteer in Centre Based Programs Form</vt:lpstr>
    </vt:vector>
  </TitlesOfParts>
  <Company>Vision Australia</Company>
  <LinksUpToDate>false</LinksUpToDate>
  <CharactersWithSpaces>5035</CharactersWithSpaces>
  <SharedDoc>false</SharedDoc>
  <HLinks>
    <vt:vector size="6" baseType="variant">
      <vt:variant>
        <vt:i4>7995445</vt:i4>
      </vt:variant>
      <vt:variant>
        <vt:i4>0</vt:i4>
      </vt:variant>
      <vt:variant>
        <vt:i4>0</vt:i4>
      </vt:variant>
      <vt:variant>
        <vt:i4>5</vt:i4>
      </vt:variant>
      <vt:variant>
        <vt:lpwstr>http://www.health.gov.au/initiatives-and-programs/community-visitors-scheme-cv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A Volunteer in Centre Based Programs Form</dc:title>
  <dc:subject>Aged care</dc:subject>
  <dc:creator>Australian Government Department of Health</dc:creator>
  <cp:keywords>Aged care;  Community Visitors Scheme (CVS)</cp:keywords>
  <cp:lastModifiedBy>Amanda Natai</cp:lastModifiedBy>
  <cp:revision>3</cp:revision>
  <cp:lastPrinted>2017-02-15T02:21:00Z</cp:lastPrinted>
  <dcterms:created xsi:type="dcterms:W3CDTF">2022-08-09T04:01:00Z</dcterms:created>
  <dcterms:modified xsi:type="dcterms:W3CDTF">2023-01-19T02:54:00Z</dcterms:modified>
</cp:coreProperties>
</file>